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FC412" w14:textId="77777777" w:rsidR="00AE6DF1" w:rsidRPr="00BB2AFE" w:rsidRDefault="00AE6DF1" w:rsidP="00AE6DF1">
      <w:pPr>
        <w:ind w:right="-284"/>
        <w:jc w:val="center"/>
        <w:rPr>
          <w:b/>
          <w:bCs/>
        </w:rPr>
      </w:pPr>
      <w:bookmarkStart w:id="0" w:name="_Toc404249137"/>
      <w:r w:rsidRPr="00BB2AFE">
        <w:rPr>
          <w:b/>
          <w:bCs/>
        </w:rPr>
        <w:t>Федеральное государственное бюджетное образовательное учреждение</w:t>
      </w:r>
    </w:p>
    <w:p w14:paraId="43C1D642" w14:textId="77777777" w:rsidR="00AE6DF1" w:rsidRPr="00BB2AFE" w:rsidRDefault="00AE6DF1" w:rsidP="00AE6DF1">
      <w:pPr>
        <w:ind w:right="-284"/>
        <w:jc w:val="center"/>
        <w:rPr>
          <w:b/>
          <w:bCs/>
        </w:rPr>
      </w:pPr>
      <w:r w:rsidRPr="00BB2AFE">
        <w:rPr>
          <w:b/>
          <w:bCs/>
        </w:rPr>
        <w:t>высшего образования</w:t>
      </w:r>
    </w:p>
    <w:p w14:paraId="7E457538" w14:textId="77777777" w:rsidR="00AE6DF1" w:rsidRPr="00BB2AFE" w:rsidRDefault="00AE6DF1" w:rsidP="00AE6DF1">
      <w:pPr>
        <w:ind w:right="-284"/>
        <w:jc w:val="center"/>
        <w:rPr>
          <w:b/>
          <w:bCs/>
        </w:rPr>
      </w:pPr>
      <w:r w:rsidRPr="00BB2AFE">
        <w:rPr>
          <w:b/>
          <w:bCs/>
        </w:rPr>
        <w:t xml:space="preserve">«РОССИЙСКАЯ АКАДЕМИЯ НАРОДНОГО ХОЗЯЙСТВА </w:t>
      </w:r>
      <w:r w:rsidRPr="00BB2AFE">
        <w:rPr>
          <w:b/>
          <w:bCs/>
        </w:rPr>
        <w:br/>
        <w:t xml:space="preserve">И ГОСУДАРСТВЕННОЙ СЛУЖБЫ </w:t>
      </w:r>
    </w:p>
    <w:p w14:paraId="49AEDDFA" w14:textId="77777777" w:rsidR="00AE6DF1" w:rsidRPr="00BB2AFE" w:rsidRDefault="00AE6DF1" w:rsidP="00AE6DF1">
      <w:pPr>
        <w:ind w:right="-284"/>
        <w:jc w:val="center"/>
        <w:rPr>
          <w:b/>
          <w:bCs/>
        </w:rPr>
      </w:pPr>
      <w:r w:rsidRPr="00BB2AFE">
        <w:rPr>
          <w:b/>
          <w:bCs/>
        </w:rPr>
        <w:t xml:space="preserve">ПРИ ПРЕЗИДЕНТЕ РОССИЙСКОЙ ФЕДЕРАЦИИ» </w:t>
      </w:r>
    </w:p>
    <w:p w14:paraId="5486AABE" w14:textId="77777777" w:rsidR="00AE6DF1" w:rsidRPr="00BB2AFE" w:rsidRDefault="00AE6DF1" w:rsidP="00AE6DF1">
      <w:pPr>
        <w:pStyle w:val="af9"/>
        <w:spacing w:line="240" w:lineRule="auto"/>
        <w:rPr>
          <w:sz w:val="24"/>
          <w:szCs w:val="24"/>
        </w:rPr>
      </w:pPr>
    </w:p>
    <w:p w14:paraId="4D511C94" w14:textId="77777777" w:rsidR="00AE6DF1" w:rsidRPr="00BB2AFE" w:rsidRDefault="00AE6DF1" w:rsidP="00AE6DF1">
      <w:pPr>
        <w:spacing w:line="360" w:lineRule="auto"/>
        <w:jc w:val="center"/>
        <w:rPr>
          <w:rFonts w:eastAsia="MS Mincho"/>
          <w:b/>
        </w:rPr>
      </w:pPr>
      <w:r w:rsidRPr="00BB2AFE">
        <w:rPr>
          <w:rFonts w:eastAsia="MS Mincho"/>
          <w:b/>
        </w:rPr>
        <w:t>НИЖЕГОРОДСКИЙ ИНСТИТУТ УПРАВЛЕНИЯ – филиал РАНХиГС</w:t>
      </w:r>
    </w:p>
    <w:p w14:paraId="3BC246A3" w14:textId="77777777" w:rsidR="00AE6DF1" w:rsidRPr="00BB2AFE" w:rsidRDefault="00AE6DF1" w:rsidP="00AE6DF1">
      <w:pPr>
        <w:spacing w:line="360" w:lineRule="auto"/>
        <w:jc w:val="center"/>
        <w:rPr>
          <w:rStyle w:val="FontStyle15"/>
          <w:sz w:val="28"/>
          <w:szCs w:val="26"/>
        </w:rPr>
      </w:pPr>
    </w:p>
    <w:p w14:paraId="271CB222" w14:textId="77777777" w:rsidR="00AE6DF1" w:rsidRPr="00BB2AFE" w:rsidRDefault="00AE6DF1" w:rsidP="00AE6DF1">
      <w:pPr>
        <w:jc w:val="both"/>
        <w:rPr>
          <w:rStyle w:val="FontStyle15"/>
        </w:rPr>
      </w:pPr>
      <w:proofErr w:type="gramStart"/>
      <w:r w:rsidRPr="00BB2AFE">
        <w:rPr>
          <w:rStyle w:val="FontStyle15"/>
        </w:rPr>
        <w:t xml:space="preserve">Факультет:  </w:t>
      </w:r>
      <w:r w:rsidRPr="00BB2AFE">
        <w:rPr>
          <w:rStyle w:val="FontStyle15"/>
          <w:u w:val="single"/>
        </w:rPr>
        <w:t>Управления</w:t>
      </w:r>
      <w:proofErr w:type="gramEnd"/>
    </w:p>
    <w:p w14:paraId="12EA90CE" w14:textId="77777777" w:rsidR="00AE6DF1" w:rsidRPr="00BB2AFE" w:rsidRDefault="00AE6DF1" w:rsidP="00AE6DF1">
      <w:pPr>
        <w:rPr>
          <w:rStyle w:val="FontStyle15"/>
        </w:rPr>
      </w:pPr>
      <w:proofErr w:type="gramStart"/>
      <w:r w:rsidRPr="00BB2AFE">
        <w:rPr>
          <w:rStyle w:val="FontStyle15"/>
        </w:rPr>
        <w:t xml:space="preserve">Кафедра  </w:t>
      </w:r>
      <w:r w:rsidRPr="00BB2AFE">
        <w:rPr>
          <w:rStyle w:val="FontStyle15"/>
          <w:u w:val="single"/>
        </w:rPr>
        <w:t>Информатики</w:t>
      </w:r>
      <w:proofErr w:type="gramEnd"/>
      <w:r w:rsidRPr="00BB2AFE">
        <w:rPr>
          <w:rStyle w:val="FontStyle15"/>
          <w:u w:val="single"/>
        </w:rPr>
        <w:t xml:space="preserve"> и информационный технологий</w:t>
      </w:r>
    </w:p>
    <w:p w14:paraId="4BC1E921" w14:textId="77777777" w:rsidR="00AE6DF1" w:rsidRPr="00BB2AFE" w:rsidRDefault="00AE6DF1" w:rsidP="00AE6DF1">
      <w:pPr>
        <w:jc w:val="both"/>
      </w:pPr>
      <w:r w:rsidRPr="00BB2AFE">
        <w:rPr>
          <w:rStyle w:val="FontStyle15"/>
        </w:rPr>
        <w:t xml:space="preserve">Направление подготовки / специальность: </w:t>
      </w:r>
      <w:r w:rsidRPr="00BB2AFE">
        <w:rPr>
          <w:rStyle w:val="FontStyle15"/>
          <w:u w:val="single"/>
        </w:rPr>
        <w:t>09.03.03 Прикладная информатика</w:t>
      </w:r>
    </w:p>
    <w:p w14:paraId="69197CF7" w14:textId="77777777" w:rsidR="00AE6DF1" w:rsidRPr="00BB2AFE" w:rsidRDefault="00AE6DF1" w:rsidP="00AE6DF1">
      <w:pPr>
        <w:jc w:val="center"/>
        <w:rPr>
          <w:rStyle w:val="FontStyle15"/>
          <w:i/>
          <w:sz w:val="18"/>
          <w:szCs w:val="18"/>
        </w:rPr>
      </w:pPr>
      <w:r w:rsidRPr="00BB2AFE">
        <w:rPr>
          <w:i/>
          <w:sz w:val="18"/>
          <w:szCs w:val="18"/>
        </w:rPr>
        <w:t>(код, наименование)</w:t>
      </w:r>
    </w:p>
    <w:p w14:paraId="11DBF1BD" w14:textId="77777777" w:rsidR="00AE6DF1" w:rsidRPr="00BB2AFE" w:rsidRDefault="00AE6DF1" w:rsidP="00AE6DF1">
      <w:pPr>
        <w:jc w:val="center"/>
        <w:rPr>
          <w:b/>
          <w:bCs/>
          <w:sz w:val="28"/>
          <w:szCs w:val="28"/>
        </w:rPr>
      </w:pPr>
      <w:r w:rsidRPr="00BB2AFE">
        <w:rPr>
          <w:b/>
          <w:bCs/>
          <w:sz w:val="28"/>
          <w:szCs w:val="28"/>
        </w:rPr>
        <w:t>Отчет по лабораторной работе</w:t>
      </w:r>
    </w:p>
    <w:tbl>
      <w:tblPr>
        <w:tblStyle w:val="af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AE6DF1" w:rsidRPr="00BB2AFE" w14:paraId="40C7018E" w14:textId="77777777" w:rsidTr="00F631D7">
        <w:tc>
          <w:tcPr>
            <w:tcW w:w="2660" w:type="dxa"/>
          </w:tcPr>
          <w:p w14:paraId="3DD5A99D" w14:textId="77777777" w:rsidR="00AE6DF1" w:rsidRPr="00BB2AFE" w:rsidRDefault="00AE6DF1" w:rsidP="00F631D7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 w:rsidRPr="00BB2AFE">
              <w:rPr>
                <w:bCs/>
                <w:sz w:val="24"/>
                <w:szCs w:val="24"/>
                <w:u w:val="none"/>
              </w:rPr>
              <w:t>по дисциплине:</w:t>
            </w:r>
          </w:p>
        </w:tc>
        <w:tc>
          <w:tcPr>
            <w:tcW w:w="7654" w:type="dxa"/>
          </w:tcPr>
          <w:p w14:paraId="48D8D097" w14:textId="77777777" w:rsidR="00AE6DF1" w:rsidRPr="00BB2AFE" w:rsidRDefault="00AE6DF1" w:rsidP="00F631D7">
            <w:pPr>
              <w:pStyle w:val="af9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BB2AFE">
              <w:rPr>
                <w:b/>
                <w:sz w:val="28"/>
                <w:szCs w:val="28"/>
              </w:rPr>
              <w:t>Программная инженерия</w:t>
            </w:r>
          </w:p>
        </w:tc>
      </w:tr>
      <w:tr w:rsidR="00AE6DF1" w:rsidRPr="00BB2AFE" w14:paraId="30C34857" w14:textId="77777777" w:rsidTr="00F631D7">
        <w:tc>
          <w:tcPr>
            <w:tcW w:w="2660" w:type="dxa"/>
          </w:tcPr>
          <w:p w14:paraId="2D93701D" w14:textId="77777777" w:rsidR="00AE6DF1" w:rsidRPr="00BB2AFE" w:rsidRDefault="00AE6DF1" w:rsidP="00F631D7">
            <w:pPr>
              <w:pStyle w:val="af9"/>
              <w:spacing w:line="276" w:lineRule="auto"/>
              <w:ind w:left="-142" w:right="-108"/>
              <w:rPr>
                <w:sz w:val="24"/>
                <w:szCs w:val="24"/>
              </w:rPr>
            </w:pPr>
            <w:r w:rsidRPr="00BB2AFE">
              <w:rPr>
                <w:bCs/>
                <w:sz w:val="24"/>
                <w:szCs w:val="24"/>
                <w:u w:val="none"/>
              </w:rPr>
              <w:t>на тему:</w:t>
            </w:r>
          </w:p>
        </w:tc>
        <w:tc>
          <w:tcPr>
            <w:tcW w:w="7654" w:type="dxa"/>
          </w:tcPr>
          <w:p w14:paraId="0C40E5F9" w14:textId="1D5B6E3A" w:rsidR="00AE6DF1" w:rsidRPr="00BB2AFE" w:rsidRDefault="00AE6DF1" w:rsidP="00F631D7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  <w:r w:rsidRPr="00BB2AFE">
              <w:rPr>
                <w:sz w:val="28"/>
                <w:szCs w:val="28"/>
                <w:u w:val="none"/>
              </w:rPr>
              <w:t>«</w:t>
            </w:r>
            <w:r w:rsidR="006D2D18" w:rsidRPr="006D2D18">
              <w:rPr>
                <w:sz w:val="28"/>
                <w:szCs w:val="28"/>
                <w:u w:val="none"/>
              </w:rPr>
              <w:t>Проведение реквизитного анализа финансово – экономических документов</w:t>
            </w:r>
            <w:r w:rsidRPr="00BB2AFE">
              <w:rPr>
                <w:sz w:val="28"/>
                <w:szCs w:val="28"/>
                <w:u w:val="none"/>
              </w:rPr>
              <w:t>»</w:t>
            </w:r>
          </w:p>
        </w:tc>
      </w:tr>
      <w:tr w:rsidR="00AE6DF1" w:rsidRPr="00BB2AFE" w14:paraId="768A20C8" w14:textId="77777777" w:rsidTr="00F631D7">
        <w:tc>
          <w:tcPr>
            <w:tcW w:w="2660" w:type="dxa"/>
          </w:tcPr>
          <w:p w14:paraId="4EBB0500" w14:textId="77777777" w:rsidR="00AE6DF1" w:rsidRPr="00BB2AFE" w:rsidRDefault="00AE6DF1" w:rsidP="00F631D7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77BBB134" w14:textId="77777777" w:rsidR="00AE6DF1" w:rsidRPr="00BB2AFE" w:rsidRDefault="00AE6DF1" w:rsidP="00F631D7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AE6DF1" w:rsidRPr="00BB2AFE" w14:paraId="72581559" w14:textId="77777777" w:rsidTr="00F631D7">
        <w:tc>
          <w:tcPr>
            <w:tcW w:w="2660" w:type="dxa"/>
          </w:tcPr>
          <w:p w14:paraId="2C189377" w14:textId="77777777" w:rsidR="00AE6DF1" w:rsidRPr="00BB2AFE" w:rsidRDefault="00AE6DF1" w:rsidP="00F631D7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45DE0AFB" w14:textId="77777777" w:rsidR="00AE6DF1" w:rsidRPr="00BB2AFE" w:rsidRDefault="00AE6DF1" w:rsidP="00F631D7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3837F330" w14:textId="77777777" w:rsidR="00AE6DF1" w:rsidRPr="00BB2AFE" w:rsidRDefault="00AE6DF1" w:rsidP="00AE6DF1">
      <w:pPr>
        <w:pStyle w:val="af9"/>
        <w:spacing w:line="240" w:lineRule="auto"/>
        <w:rPr>
          <w:sz w:val="24"/>
          <w:szCs w:val="24"/>
        </w:rPr>
      </w:pPr>
    </w:p>
    <w:p w14:paraId="55795C04" w14:textId="77777777" w:rsidR="00AE6DF1" w:rsidRPr="00BB2AFE" w:rsidRDefault="00AE6DF1" w:rsidP="00AE6DF1">
      <w:pPr>
        <w:pStyle w:val="af9"/>
        <w:spacing w:line="240" w:lineRule="auto"/>
        <w:rPr>
          <w:sz w:val="24"/>
          <w:szCs w:val="24"/>
        </w:rPr>
      </w:pPr>
    </w:p>
    <w:tbl>
      <w:tblPr>
        <w:tblStyle w:val="af6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3"/>
        <w:gridCol w:w="5386"/>
      </w:tblGrid>
      <w:tr w:rsidR="00AE6DF1" w:rsidRPr="00BB2AFE" w14:paraId="2A8869A2" w14:textId="77777777" w:rsidTr="00F631D7">
        <w:tc>
          <w:tcPr>
            <w:tcW w:w="4803" w:type="dxa"/>
          </w:tcPr>
          <w:p w14:paraId="2BCBEEA7" w14:textId="77777777" w:rsidR="00AE6DF1" w:rsidRPr="00BB2AFE" w:rsidRDefault="00AE6DF1" w:rsidP="00F631D7">
            <w:pPr>
              <w:pStyle w:val="af9"/>
              <w:spacing w:line="240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498F5768" w14:textId="77777777" w:rsidR="00AE6DF1" w:rsidRPr="00BB2AFE" w:rsidRDefault="00AE6DF1" w:rsidP="00F631D7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1B190959" w14:textId="77777777" w:rsidR="00AE6DF1" w:rsidRPr="00BB2AFE" w:rsidRDefault="00AE6DF1" w:rsidP="00F631D7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 w:rsidRPr="00BB2AFE"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 w:rsidR="00AE6DF1" w:rsidRPr="00BB2AFE" w14:paraId="1F9F1CF2" w14:textId="77777777" w:rsidTr="00F631D7">
        <w:tc>
          <w:tcPr>
            <w:tcW w:w="4803" w:type="dxa"/>
          </w:tcPr>
          <w:p w14:paraId="4E493E92" w14:textId="77777777" w:rsidR="00AE6DF1" w:rsidRPr="00BB2AFE" w:rsidRDefault="00AE6DF1" w:rsidP="00F631D7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6AF25542" w14:textId="77777777" w:rsidR="00AE6DF1" w:rsidRPr="00BB2AFE" w:rsidRDefault="00AE6DF1" w:rsidP="00F631D7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6DBDA63B" w14:textId="77777777" w:rsidR="00AE6DF1" w:rsidRPr="00BB2AFE" w:rsidRDefault="00AE6DF1" w:rsidP="00F631D7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BB2AFE">
              <w:rPr>
                <w:rFonts w:ascii="Times New Roman" w:hAnsi="Times New Roman"/>
                <w:color w:val="auto"/>
                <w:sz w:val="24"/>
                <w:szCs w:val="24"/>
              </w:rPr>
              <w:t>Обучающийся(</w:t>
            </w:r>
            <w:proofErr w:type="spellStart"/>
            <w:r w:rsidRPr="00BB2AFE">
              <w:rPr>
                <w:rFonts w:ascii="Times New Roman" w:hAnsi="Times New Roman"/>
                <w:color w:val="auto"/>
                <w:sz w:val="24"/>
                <w:szCs w:val="24"/>
              </w:rPr>
              <w:t>иеся</w:t>
            </w:r>
            <w:proofErr w:type="spellEnd"/>
            <w:r w:rsidRPr="00BB2AFE">
              <w:rPr>
                <w:rFonts w:ascii="Times New Roman" w:hAnsi="Times New Roman"/>
                <w:color w:val="auto"/>
                <w:sz w:val="24"/>
                <w:szCs w:val="24"/>
              </w:rPr>
              <w:t>) 2 курса группы ИБ-321</w:t>
            </w:r>
          </w:p>
        </w:tc>
      </w:tr>
      <w:tr w:rsidR="00AE6DF1" w:rsidRPr="00BB2AFE" w14:paraId="49B1573F" w14:textId="77777777" w:rsidTr="00F631D7">
        <w:tc>
          <w:tcPr>
            <w:tcW w:w="4803" w:type="dxa"/>
          </w:tcPr>
          <w:p w14:paraId="36263EF7" w14:textId="77777777" w:rsidR="00AE6DF1" w:rsidRPr="00BB2AFE" w:rsidRDefault="00AE6DF1" w:rsidP="00F631D7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744A5568" w14:textId="77777777" w:rsidR="00AE6DF1" w:rsidRPr="00BB2AFE" w:rsidRDefault="00AE6DF1" w:rsidP="00F631D7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62BB6227" w14:textId="77777777" w:rsidR="00AE6DF1" w:rsidRPr="00BB2AFE" w:rsidRDefault="00AE6DF1" w:rsidP="00F631D7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BB2AFE">
              <w:rPr>
                <w:rFonts w:ascii="Times New Roman" w:hAnsi="Times New Roman"/>
                <w:color w:val="auto"/>
                <w:sz w:val="24"/>
                <w:szCs w:val="24"/>
              </w:rPr>
              <w:t>очной формы обучения</w:t>
            </w:r>
          </w:p>
        </w:tc>
      </w:tr>
      <w:tr w:rsidR="00AE6DF1" w:rsidRPr="00BB2AFE" w14:paraId="33265BD5" w14:textId="77777777" w:rsidTr="00F631D7">
        <w:tc>
          <w:tcPr>
            <w:tcW w:w="4803" w:type="dxa"/>
          </w:tcPr>
          <w:p w14:paraId="336CE700" w14:textId="77777777" w:rsidR="00AE6DF1" w:rsidRPr="00BB2AFE" w:rsidRDefault="00AE6DF1" w:rsidP="00F631D7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73E6C00A" w14:textId="77777777" w:rsidR="00AE6DF1" w:rsidRPr="00BB2AFE" w:rsidRDefault="00AE6DF1" w:rsidP="00F631D7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662460D" w14:textId="77777777" w:rsidR="00AE6DF1" w:rsidRPr="00BB2AFE" w:rsidRDefault="00AE6DF1" w:rsidP="00F631D7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AE6DF1" w:rsidRPr="00BB2AFE" w14:paraId="605BE65F" w14:textId="77777777" w:rsidTr="00F631D7">
        <w:tc>
          <w:tcPr>
            <w:tcW w:w="4803" w:type="dxa"/>
          </w:tcPr>
          <w:p w14:paraId="619DBEA3" w14:textId="77777777" w:rsidR="00AE6DF1" w:rsidRPr="00BB2AFE" w:rsidRDefault="00AE6DF1" w:rsidP="00F631D7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7BA75F42" w14:textId="77777777" w:rsidR="00AE6DF1" w:rsidRPr="00BB2AFE" w:rsidRDefault="00AE6DF1" w:rsidP="00F631D7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5EFE6454" w14:textId="77777777" w:rsidR="00AE6DF1" w:rsidRPr="00BB2AFE" w:rsidRDefault="00AE6DF1" w:rsidP="00F631D7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BB2AFE">
              <w:rPr>
                <w:rStyle w:val="FontStyle15"/>
                <w:color w:val="auto"/>
                <w:sz w:val="24"/>
                <w:szCs w:val="24"/>
              </w:rPr>
              <w:t xml:space="preserve">_____________         </w:t>
            </w:r>
            <w:proofErr w:type="spellStart"/>
            <w:r w:rsidRPr="00BB2AFE">
              <w:rPr>
                <w:rStyle w:val="FontStyle15"/>
                <w:color w:val="auto"/>
                <w:sz w:val="24"/>
                <w:szCs w:val="24"/>
              </w:rPr>
              <w:t>Баглов</w:t>
            </w:r>
            <w:proofErr w:type="spellEnd"/>
            <w:r w:rsidRPr="00BB2AFE">
              <w:rPr>
                <w:rStyle w:val="FontStyle15"/>
                <w:color w:val="auto"/>
                <w:sz w:val="24"/>
                <w:szCs w:val="24"/>
              </w:rPr>
              <w:t xml:space="preserve"> Даниил Дмитриевич</w:t>
            </w:r>
          </w:p>
        </w:tc>
      </w:tr>
      <w:tr w:rsidR="00AE6DF1" w:rsidRPr="00BB2AFE" w14:paraId="395E2B84" w14:textId="77777777" w:rsidTr="00F631D7">
        <w:tc>
          <w:tcPr>
            <w:tcW w:w="4803" w:type="dxa"/>
          </w:tcPr>
          <w:p w14:paraId="40A1AE04" w14:textId="77777777" w:rsidR="00AE6DF1" w:rsidRPr="00BB2AFE" w:rsidRDefault="00AE6DF1" w:rsidP="00F631D7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159DB1B0" w14:textId="77777777" w:rsidR="00AE6DF1" w:rsidRPr="00BB2AFE" w:rsidRDefault="00AE6DF1" w:rsidP="00F631D7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5DB6656F" w14:textId="77777777" w:rsidR="00AE6DF1" w:rsidRPr="00BB2AFE" w:rsidRDefault="00AE6DF1" w:rsidP="00F631D7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BB2AFE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proofErr w:type="gramStart"/>
            <w:r w:rsidRPr="00BB2AFE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подпись)   </w:t>
            </w:r>
            <w:proofErr w:type="gramEnd"/>
            <w:r w:rsidRPr="00BB2AFE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                                   (фамилия, инициалы)</w:t>
            </w:r>
          </w:p>
        </w:tc>
      </w:tr>
      <w:tr w:rsidR="00AE6DF1" w:rsidRPr="00BB2AFE" w14:paraId="72D371D0" w14:textId="77777777" w:rsidTr="00F631D7">
        <w:tc>
          <w:tcPr>
            <w:tcW w:w="4803" w:type="dxa"/>
          </w:tcPr>
          <w:p w14:paraId="6CB838C6" w14:textId="77777777" w:rsidR="00AE6DF1" w:rsidRPr="00BB2AFE" w:rsidRDefault="00AE6DF1" w:rsidP="00F631D7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14:paraId="7266EB41" w14:textId="77777777" w:rsidR="00AE6DF1" w:rsidRPr="00BB2AFE" w:rsidRDefault="00AE6DF1" w:rsidP="00F631D7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15C0908" w14:textId="77777777" w:rsidR="00AE6DF1" w:rsidRPr="00BB2AFE" w:rsidRDefault="00AE6DF1" w:rsidP="00F631D7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</w:tr>
      <w:tr w:rsidR="00AE6DF1" w:rsidRPr="00BB2AFE" w14:paraId="6A98B0A7" w14:textId="77777777" w:rsidTr="00F631D7">
        <w:tc>
          <w:tcPr>
            <w:tcW w:w="4803" w:type="dxa"/>
          </w:tcPr>
          <w:p w14:paraId="34C226C8" w14:textId="77777777" w:rsidR="00AE6DF1" w:rsidRPr="00BB2AFE" w:rsidRDefault="00AE6DF1" w:rsidP="00F631D7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1756A7FE" w14:textId="77777777" w:rsidR="00AE6DF1" w:rsidRPr="00BB2AFE" w:rsidRDefault="00AE6DF1" w:rsidP="00F631D7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2776CE0" w14:textId="77777777" w:rsidR="00AE6DF1" w:rsidRPr="00BB2AFE" w:rsidRDefault="00AE6DF1" w:rsidP="00F631D7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 w:rsidRPr="00BB2AFE"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AE6DF1" w:rsidRPr="00BB2AFE" w14:paraId="0312444D" w14:textId="77777777" w:rsidTr="00F631D7">
        <w:tc>
          <w:tcPr>
            <w:tcW w:w="4803" w:type="dxa"/>
          </w:tcPr>
          <w:p w14:paraId="7EBDEA6E" w14:textId="77777777" w:rsidR="00AE6DF1" w:rsidRPr="00BB2AFE" w:rsidRDefault="00AE6DF1" w:rsidP="00F631D7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56D77027" w14:textId="77777777" w:rsidR="00AE6DF1" w:rsidRPr="00BB2AFE" w:rsidRDefault="00AE6DF1" w:rsidP="00F631D7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1F65B1E" w14:textId="77777777" w:rsidR="00AE6DF1" w:rsidRPr="00BB2AFE" w:rsidRDefault="00AE6DF1" w:rsidP="00F631D7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BB2AFE">
              <w:rPr>
                <w:rStyle w:val="FontStyle15"/>
                <w:color w:val="auto"/>
                <w:sz w:val="24"/>
                <w:szCs w:val="24"/>
              </w:rPr>
              <w:t>Окулич В.И.</w:t>
            </w:r>
          </w:p>
        </w:tc>
      </w:tr>
      <w:tr w:rsidR="00AE6DF1" w:rsidRPr="00BB2AFE" w14:paraId="5C7F75A1" w14:textId="77777777" w:rsidTr="00F631D7">
        <w:tc>
          <w:tcPr>
            <w:tcW w:w="4803" w:type="dxa"/>
          </w:tcPr>
          <w:p w14:paraId="6ED2EC80" w14:textId="77777777" w:rsidR="00AE6DF1" w:rsidRPr="00BB2AFE" w:rsidRDefault="00AE6DF1" w:rsidP="00F631D7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2CC7E2FD" w14:textId="77777777" w:rsidR="00AE6DF1" w:rsidRPr="00BB2AFE" w:rsidRDefault="00AE6DF1" w:rsidP="00F631D7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0B5BD177" w14:textId="77777777" w:rsidR="00AE6DF1" w:rsidRPr="00BB2AFE" w:rsidRDefault="00AE6DF1" w:rsidP="00F631D7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BB2AFE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ученая степень, ученое звание)</w:t>
            </w:r>
          </w:p>
        </w:tc>
      </w:tr>
      <w:tr w:rsidR="00AE6DF1" w:rsidRPr="00BB2AFE" w14:paraId="6F3E632C" w14:textId="77777777" w:rsidTr="00F631D7">
        <w:tc>
          <w:tcPr>
            <w:tcW w:w="4803" w:type="dxa"/>
          </w:tcPr>
          <w:p w14:paraId="20D0928F" w14:textId="77777777" w:rsidR="00AE6DF1" w:rsidRPr="00BB2AFE" w:rsidRDefault="00AE6DF1" w:rsidP="00F631D7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7C932F18" w14:textId="77777777" w:rsidR="00AE6DF1" w:rsidRPr="00BB2AFE" w:rsidRDefault="00AE6DF1" w:rsidP="00F631D7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35829FEF" w14:textId="77777777" w:rsidR="00AE6DF1" w:rsidRPr="00BB2AFE" w:rsidRDefault="00AE6DF1" w:rsidP="00F631D7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BB2AFE"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 w:rsidR="00AE6DF1" w:rsidRPr="00BB2AFE" w14:paraId="4742489C" w14:textId="77777777" w:rsidTr="00F631D7">
        <w:tc>
          <w:tcPr>
            <w:tcW w:w="4803" w:type="dxa"/>
          </w:tcPr>
          <w:p w14:paraId="476F7689" w14:textId="77777777" w:rsidR="00AE6DF1" w:rsidRPr="00BB2AFE" w:rsidRDefault="00AE6DF1" w:rsidP="00F631D7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1A2340CF" w14:textId="77777777" w:rsidR="00AE6DF1" w:rsidRPr="00BB2AFE" w:rsidRDefault="00AE6DF1" w:rsidP="00F631D7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557A1346" w14:textId="77777777" w:rsidR="00AE6DF1" w:rsidRPr="00BB2AFE" w:rsidRDefault="00AE6DF1" w:rsidP="00F631D7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BB2AFE"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 w:rsidR="00AE6DF1" w:rsidRPr="00BB2AFE" w14:paraId="6A4B0119" w14:textId="77777777" w:rsidTr="00F631D7">
        <w:tc>
          <w:tcPr>
            <w:tcW w:w="4803" w:type="dxa"/>
          </w:tcPr>
          <w:p w14:paraId="54E85CE4" w14:textId="77777777" w:rsidR="00AE6DF1" w:rsidRPr="00BB2AFE" w:rsidRDefault="00AE6DF1" w:rsidP="00F631D7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714076F5" w14:textId="77777777" w:rsidR="00AE6DF1" w:rsidRPr="00BB2AFE" w:rsidRDefault="00AE6DF1" w:rsidP="00F631D7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512096EE" w14:textId="77777777" w:rsidR="00AE6DF1" w:rsidRPr="00BB2AFE" w:rsidRDefault="00AE6DF1" w:rsidP="00F631D7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BB2AFE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дата защиты)</w:t>
            </w:r>
          </w:p>
        </w:tc>
      </w:tr>
      <w:tr w:rsidR="00AE6DF1" w:rsidRPr="00BB2AFE" w14:paraId="5390B4A8" w14:textId="77777777" w:rsidTr="00F631D7">
        <w:tc>
          <w:tcPr>
            <w:tcW w:w="4803" w:type="dxa"/>
          </w:tcPr>
          <w:p w14:paraId="5A7617B6" w14:textId="77777777" w:rsidR="00AE6DF1" w:rsidRPr="00BB2AFE" w:rsidRDefault="00AE6DF1" w:rsidP="00F631D7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7F789614" w14:textId="77777777" w:rsidR="00AE6DF1" w:rsidRPr="00BB2AFE" w:rsidRDefault="00AE6DF1" w:rsidP="00F631D7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50226BDC" w14:textId="77777777" w:rsidR="00AE6DF1" w:rsidRPr="00BB2AFE" w:rsidRDefault="00AE6DF1" w:rsidP="00F631D7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BB2AFE">
              <w:rPr>
                <w:rStyle w:val="FontStyle15"/>
                <w:color w:val="auto"/>
                <w:sz w:val="24"/>
                <w:szCs w:val="24"/>
              </w:rPr>
              <w:t>_____________  _____________________________</w:t>
            </w:r>
          </w:p>
        </w:tc>
      </w:tr>
      <w:tr w:rsidR="00AE6DF1" w:rsidRPr="00BB2AFE" w14:paraId="2B21B1F5" w14:textId="77777777" w:rsidTr="00F631D7">
        <w:tc>
          <w:tcPr>
            <w:tcW w:w="4803" w:type="dxa"/>
          </w:tcPr>
          <w:p w14:paraId="716F73C9" w14:textId="77777777" w:rsidR="00AE6DF1" w:rsidRPr="00BB2AFE" w:rsidRDefault="00AE6DF1" w:rsidP="00F631D7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BB9CF4B" w14:textId="77777777" w:rsidR="00AE6DF1" w:rsidRPr="00BB2AFE" w:rsidRDefault="00AE6DF1" w:rsidP="00F631D7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02525208" w14:textId="77777777" w:rsidR="00AE6DF1" w:rsidRPr="00BB2AFE" w:rsidRDefault="00AE6DF1" w:rsidP="00F631D7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BB2AFE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proofErr w:type="gramStart"/>
            <w:r w:rsidRPr="00BB2AFE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подпись)   </w:t>
            </w:r>
            <w:proofErr w:type="gramEnd"/>
            <w:r w:rsidRPr="00BB2AFE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                                   (фамилия, инициалы)</w:t>
            </w:r>
          </w:p>
        </w:tc>
      </w:tr>
    </w:tbl>
    <w:p w14:paraId="46B4CE8F" w14:textId="77777777" w:rsidR="00AE6DF1" w:rsidRPr="00BB2AFE" w:rsidRDefault="00AE6DF1" w:rsidP="00AE6DF1">
      <w:pPr>
        <w:pStyle w:val="21"/>
        <w:spacing w:after="0" w:line="276" w:lineRule="auto"/>
      </w:pPr>
    </w:p>
    <w:p w14:paraId="21652A87" w14:textId="662DA04E" w:rsidR="00AE6DF1" w:rsidRDefault="00AE6DF1" w:rsidP="00AE6DF1">
      <w:pPr>
        <w:pStyle w:val="21"/>
        <w:spacing w:after="0" w:line="276" w:lineRule="auto"/>
        <w:jc w:val="center"/>
      </w:pPr>
    </w:p>
    <w:p w14:paraId="7F6BC2F9" w14:textId="6423C736" w:rsidR="00AE6DF1" w:rsidRDefault="00AE6DF1" w:rsidP="00AE6DF1">
      <w:pPr>
        <w:pStyle w:val="21"/>
        <w:spacing w:after="0" w:line="276" w:lineRule="auto"/>
        <w:jc w:val="center"/>
      </w:pPr>
    </w:p>
    <w:p w14:paraId="4B9E4D17" w14:textId="13004978" w:rsidR="00AE6DF1" w:rsidRDefault="00AE6DF1" w:rsidP="00AE6DF1">
      <w:pPr>
        <w:pStyle w:val="21"/>
        <w:spacing w:after="0" w:line="276" w:lineRule="auto"/>
        <w:jc w:val="center"/>
      </w:pPr>
    </w:p>
    <w:p w14:paraId="0D0F3978" w14:textId="1C1C5EE7" w:rsidR="00AE6DF1" w:rsidRDefault="00AE6DF1" w:rsidP="00AE6DF1">
      <w:pPr>
        <w:pStyle w:val="21"/>
        <w:spacing w:after="0" w:line="276" w:lineRule="auto"/>
        <w:jc w:val="center"/>
      </w:pPr>
    </w:p>
    <w:p w14:paraId="07718123" w14:textId="2873DE8D" w:rsidR="00AE6DF1" w:rsidRDefault="00AE6DF1" w:rsidP="00AE6DF1">
      <w:pPr>
        <w:pStyle w:val="21"/>
        <w:spacing w:after="0" w:line="276" w:lineRule="auto"/>
        <w:jc w:val="center"/>
      </w:pPr>
    </w:p>
    <w:p w14:paraId="002DA1F7" w14:textId="71AB32EE" w:rsidR="00AE6DF1" w:rsidRDefault="00AE6DF1" w:rsidP="00AE6DF1">
      <w:pPr>
        <w:pStyle w:val="21"/>
        <w:spacing w:after="0" w:line="276" w:lineRule="auto"/>
        <w:jc w:val="center"/>
      </w:pPr>
    </w:p>
    <w:p w14:paraId="4FCDC920" w14:textId="24A9B1CF" w:rsidR="00AE6DF1" w:rsidRDefault="00AE6DF1" w:rsidP="00AE6DF1">
      <w:pPr>
        <w:pStyle w:val="21"/>
        <w:spacing w:after="0" w:line="276" w:lineRule="auto"/>
        <w:jc w:val="center"/>
      </w:pPr>
    </w:p>
    <w:p w14:paraId="1D171C3B" w14:textId="1AA2C898" w:rsidR="00AE6DF1" w:rsidRDefault="00AE6DF1" w:rsidP="00AE6DF1">
      <w:pPr>
        <w:pStyle w:val="21"/>
        <w:spacing w:after="0" w:line="276" w:lineRule="auto"/>
        <w:jc w:val="center"/>
      </w:pPr>
    </w:p>
    <w:p w14:paraId="71F63BCB" w14:textId="0E60CD04" w:rsidR="00AE6DF1" w:rsidRDefault="00AE6DF1" w:rsidP="00AE6DF1">
      <w:pPr>
        <w:pStyle w:val="21"/>
        <w:spacing w:after="0" w:line="276" w:lineRule="auto"/>
        <w:jc w:val="center"/>
      </w:pPr>
    </w:p>
    <w:p w14:paraId="32A5C614" w14:textId="1CACCCE0" w:rsidR="00AE6DF1" w:rsidRDefault="00AE6DF1" w:rsidP="00AE6DF1">
      <w:pPr>
        <w:pStyle w:val="21"/>
        <w:spacing w:after="0" w:line="276" w:lineRule="auto"/>
        <w:jc w:val="center"/>
      </w:pPr>
    </w:p>
    <w:p w14:paraId="411D4A12" w14:textId="77777777" w:rsidR="00AE6DF1" w:rsidRPr="00BB2AFE" w:rsidRDefault="00AE6DF1" w:rsidP="006D2D18">
      <w:pPr>
        <w:pStyle w:val="21"/>
        <w:spacing w:after="0" w:line="276" w:lineRule="auto"/>
      </w:pPr>
    </w:p>
    <w:p w14:paraId="1BAF63E4" w14:textId="77777777" w:rsidR="00AE6DF1" w:rsidRPr="00BB2AFE" w:rsidRDefault="00AE6DF1" w:rsidP="00AE6DF1">
      <w:pPr>
        <w:pStyle w:val="21"/>
        <w:spacing w:after="0" w:line="276" w:lineRule="auto"/>
        <w:jc w:val="center"/>
      </w:pPr>
      <w:r w:rsidRPr="00BB2AFE">
        <w:t xml:space="preserve">Нижний Новгород, </w:t>
      </w:r>
      <w:bookmarkStart w:id="1" w:name="_Toc441146753"/>
      <w:r w:rsidRPr="00BB2AFE">
        <w:t>2022г</w:t>
      </w:r>
      <w:bookmarkEnd w:id="0"/>
      <w:bookmarkEnd w:id="1"/>
      <w:r>
        <w:t>.</w:t>
      </w:r>
    </w:p>
    <w:sdt>
      <w:sdtPr>
        <w:id w:val="654582363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  <w:sz w:val="24"/>
          <w:szCs w:val="24"/>
        </w:rPr>
      </w:sdtEndPr>
      <w:sdtContent>
        <w:p w14:paraId="4C160E11" w14:textId="6AB74297" w:rsidR="008B6948" w:rsidRDefault="008B6948">
          <w:pPr>
            <w:pStyle w:val="afb"/>
          </w:pPr>
          <w:r>
            <w:t>Оглавление</w:t>
          </w:r>
        </w:p>
        <w:p w14:paraId="680CDFB8" w14:textId="539951FE" w:rsidR="006528C5" w:rsidRDefault="008B694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06491" w:history="1">
            <w:r w:rsidR="006528C5" w:rsidRPr="00010650">
              <w:rPr>
                <w:rStyle w:val="af4"/>
              </w:rPr>
              <w:t>Введение</w:t>
            </w:r>
            <w:r w:rsidR="006528C5">
              <w:rPr>
                <w:webHidden/>
              </w:rPr>
              <w:tab/>
            </w:r>
            <w:r w:rsidR="006528C5">
              <w:rPr>
                <w:webHidden/>
              </w:rPr>
              <w:fldChar w:fldCharType="begin"/>
            </w:r>
            <w:r w:rsidR="006528C5">
              <w:rPr>
                <w:webHidden/>
              </w:rPr>
              <w:instrText xml:space="preserve"> PAGEREF _Toc99906491 \h </w:instrText>
            </w:r>
            <w:r w:rsidR="006528C5">
              <w:rPr>
                <w:webHidden/>
              </w:rPr>
            </w:r>
            <w:r w:rsidR="006528C5">
              <w:rPr>
                <w:webHidden/>
              </w:rPr>
              <w:fldChar w:fldCharType="separate"/>
            </w:r>
            <w:r w:rsidR="006528C5">
              <w:rPr>
                <w:webHidden/>
              </w:rPr>
              <w:t>3</w:t>
            </w:r>
            <w:r w:rsidR="006528C5">
              <w:rPr>
                <w:webHidden/>
              </w:rPr>
              <w:fldChar w:fldCharType="end"/>
            </w:r>
          </w:hyperlink>
        </w:p>
        <w:p w14:paraId="50EF82DD" w14:textId="65C70D64" w:rsidR="006528C5" w:rsidRDefault="006528C5">
          <w:pPr>
            <w:pStyle w:val="2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06492" w:history="1">
            <w:r w:rsidRPr="00010650">
              <w:rPr>
                <w:rStyle w:val="af4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C3D24" w14:textId="719212FC" w:rsidR="006528C5" w:rsidRDefault="006528C5">
          <w:pPr>
            <w:pStyle w:val="2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06493" w:history="1">
            <w:r w:rsidRPr="00010650">
              <w:rPr>
                <w:rStyle w:val="af4"/>
                <w:noProof/>
              </w:rPr>
              <w:t>Задания к лабораторной работ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2544A" w14:textId="2B026C5A" w:rsidR="006528C5" w:rsidRDefault="006528C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9906494" w:history="1">
            <w:r w:rsidRPr="00010650">
              <w:rPr>
                <w:rStyle w:val="af4"/>
              </w:rPr>
              <w:t>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906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7A855EE" w14:textId="305C651E" w:rsidR="006528C5" w:rsidRDefault="006528C5">
          <w:pPr>
            <w:pStyle w:val="2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06495" w:history="1">
            <w:r w:rsidRPr="00010650">
              <w:rPr>
                <w:rStyle w:val="af4"/>
                <w:noProof/>
              </w:rPr>
              <w:t>Основные понят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54408" w14:textId="01735D5B" w:rsidR="006528C5" w:rsidRDefault="006528C5">
          <w:pPr>
            <w:pStyle w:val="2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06496" w:history="1">
            <w:r w:rsidRPr="00010650">
              <w:rPr>
                <w:rStyle w:val="af4"/>
                <w:noProof/>
              </w:rPr>
              <w:t>Части докумен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FC610" w14:textId="4EDDD6CA" w:rsidR="006528C5" w:rsidRDefault="006528C5">
          <w:pPr>
            <w:pStyle w:val="2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06497" w:history="1">
            <w:r w:rsidRPr="00010650">
              <w:rPr>
                <w:rStyle w:val="af4"/>
                <w:noProof/>
              </w:rPr>
              <w:t>Протокол разногла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E47E1" w14:textId="1AE5CCDA" w:rsidR="006528C5" w:rsidRDefault="006528C5">
          <w:pPr>
            <w:pStyle w:val="2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06498" w:history="1">
            <w:r w:rsidRPr="00010650">
              <w:rPr>
                <w:rStyle w:val="af4"/>
                <w:noProof/>
              </w:rPr>
              <w:t>Зачем нужен протокол разногла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84413" w14:textId="7C5E02C3" w:rsidR="006528C5" w:rsidRDefault="006528C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9906499" w:history="1">
            <w:r w:rsidRPr="00010650">
              <w:rPr>
                <w:rStyle w:val="af4"/>
              </w:rPr>
              <w:t>Практическая часть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906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C9875BA" w14:textId="5D7DA578" w:rsidR="006528C5" w:rsidRDefault="006528C5">
          <w:pPr>
            <w:pStyle w:val="2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06500" w:history="1">
            <w:r w:rsidRPr="00010650">
              <w:rPr>
                <w:rStyle w:val="af4"/>
                <w:noProof/>
              </w:rPr>
              <w:t>Реквизитный анализ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93ED5" w14:textId="60DC419A" w:rsidR="006528C5" w:rsidRDefault="006528C5">
          <w:pPr>
            <w:pStyle w:val="2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06501" w:history="1">
            <w:r w:rsidRPr="00010650">
              <w:rPr>
                <w:rStyle w:val="af4"/>
                <w:noProof/>
              </w:rPr>
              <w:t>Обознач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C382F" w14:textId="3E452BC0" w:rsidR="006528C5" w:rsidRDefault="006528C5">
          <w:pPr>
            <w:pStyle w:val="2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06502" w:history="1">
            <w:r w:rsidRPr="00010650">
              <w:rPr>
                <w:rStyle w:val="af4"/>
                <w:noProof/>
              </w:rPr>
              <w:t>Линейная схема реквизитного анализ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455DD" w14:textId="500B7F5E" w:rsidR="006528C5" w:rsidRDefault="006528C5">
          <w:pPr>
            <w:pStyle w:val="2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06503" w:history="1">
            <w:r w:rsidRPr="00010650">
              <w:rPr>
                <w:rStyle w:val="af4"/>
                <w:rFonts w:eastAsiaTheme="minorHAnsi"/>
                <w:noProof/>
              </w:rPr>
              <w:t>Алгоритм составления отчета о денежных средст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EE39E" w14:textId="65F1F3FB" w:rsidR="006528C5" w:rsidRDefault="006528C5">
          <w:pPr>
            <w:pStyle w:val="2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06504" w:history="1">
            <w:r w:rsidRPr="00010650">
              <w:rPr>
                <w:rStyle w:val="af4"/>
                <w:noProof/>
              </w:rPr>
              <w:t>Алгоритм получения результатной информации имеющейся в документ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68071" w14:textId="04EEE032" w:rsidR="008B6948" w:rsidRDefault="008B6948">
          <w:r>
            <w:rPr>
              <w:b/>
              <w:bCs/>
            </w:rPr>
            <w:fldChar w:fldCharType="end"/>
          </w:r>
        </w:p>
      </w:sdtContent>
    </w:sdt>
    <w:p w14:paraId="1058825A" w14:textId="1F5A8520" w:rsidR="008B6948" w:rsidRDefault="008B6948" w:rsidP="008B6948">
      <w:pPr>
        <w:pStyle w:val="1"/>
      </w:pPr>
      <w:bookmarkStart w:id="2" w:name="_GoBack"/>
      <w:bookmarkEnd w:id="2"/>
    </w:p>
    <w:p w14:paraId="6EB1EEAB" w14:textId="3B1E125A" w:rsidR="008B6948" w:rsidRDefault="008B6948" w:rsidP="008B6948"/>
    <w:p w14:paraId="0BB2E6D5" w14:textId="694E2E93" w:rsidR="008B6948" w:rsidRDefault="008B6948" w:rsidP="008B6948"/>
    <w:p w14:paraId="775DBC41" w14:textId="620BF74E" w:rsidR="008B6948" w:rsidRDefault="008B6948" w:rsidP="008B6948"/>
    <w:p w14:paraId="001B688C" w14:textId="368663FB" w:rsidR="008B6948" w:rsidRDefault="008B6948" w:rsidP="008B6948"/>
    <w:p w14:paraId="5CB65299" w14:textId="598BAB92" w:rsidR="008B6948" w:rsidRDefault="008B6948" w:rsidP="008B6948"/>
    <w:p w14:paraId="5E41E0C5" w14:textId="2058D284" w:rsidR="008B6948" w:rsidRDefault="008B6948" w:rsidP="008B6948"/>
    <w:p w14:paraId="0A90C97B" w14:textId="6F8E17A6" w:rsidR="008B6948" w:rsidRDefault="008B6948" w:rsidP="008B6948"/>
    <w:p w14:paraId="392E1C56" w14:textId="3901F1C6" w:rsidR="008B6948" w:rsidRDefault="008B6948" w:rsidP="008B6948"/>
    <w:p w14:paraId="1AA50D4D" w14:textId="48FC0AAE" w:rsidR="008B6948" w:rsidRDefault="008B6948" w:rsidP="008B6948"/>
    <w:p w14:paraId="08328889" w14:textId="15ACA2A6" w:rsidR="008B6948" w:rsidRDefault="008B6948" w:rsidP="008B6948"/>
    <w:p w14:paraId="1AE87A99" w14:textId="63B3ED36" w:rsidR="008B6948" w:rsidRDefault="008B6948" w:rsidP="008B6948"/>
    <w:p w14:paraId="08A02236" w14:textId="024D332F" w:rsidR="008B6948" w:rsidRDefault="008B6948" w:rsidP="008B6948"/>
    <w:p w14:paraId="66B14313" w14:textId="3967282A" w:rsidR="008B6948" w:rsidRDefault="008B6948" w:rsidP="008B6948"/>
    <w:p w14:paraId="457CB231" w14:textId="5BCCE0F5" w:rsidR="008B6948" w:rsidRDefault="008B6948" w:rsidP="008B6948"/>
    <w:p w14:paraId="5DDF0B11" w14:textId="50B872E0" w:rsidR="008B6948" w:rsidRDefault="008B6948" w:rsidP="008B6948"/>
    <w:p w14:paraId="4F1BE433" w14:textId="7C0E56C9" w:rsidR="008B6948" w:rsidRDefault="008B6948" w:rsidP="008B6948"/>
    <w:p w14:paraId="4D244A31" w14:textId="043F064E" w:rsidR="008B6948" w:rsidRDefault="008B6948" w:rsidP="008B6948"/>
    <w:p w14:paraId="00E1A346" w14:textId="6B416C19" w:rsidR="008B6948" w:rsidRDefault="008B6948" w:rsidP="008B6948"/>
    <w:p w14:paraId="47DCF9B6" w14:textId="03649F73" w:rsidR="008B6948" w:rsidRDefault="008B6948" w:rsidP="008B6948"/>
    <w:p w14:paraId="4645BA92" w14:textId="7C134AED" w:rsidR="008B6948" w:rsidRDefault="008B6948" w:rsidP="008B6948"/>
    <w:p w14:paraId="0B2E68C7" w14:textId="0E764561" w:rsidR="008B6948" w:rsidRDefault="008B6948" w:rsidP="008B6948"/>
    <w:p w14:paraId="6A505EB8" w14:textId="284EB9CC" w:rsidR="008B6948" w:rsidRDefault="008B6948" w:rsidP="008B6948"/>
    <w:p w14:paraId="6F3A91BC" w14:textId="77777777" w:rsidR="008B6948" w:rsidRPr="008B6948" w:rsidRDefault="008B6948" w:rsidP="008B6948"/>
    <w:p w14:paraId="04F4EBB7" w14:textId="77777777" w:rsidR="008B6948" w:rsidRDefault="008B6948" w:rsidP="008B6948">
      <w:pPr>
        <w:pStyle w:val="1"/>
      </w:pPr>
    </w:p>
    <w:p w14:paraId="7AC8108A" w14:textId="77777777" w:rsidR="008B6948" w:rsidRDefault="008B6948" w:rsidP="008B6948">
      <w:pPr>
        <w:pStyle w:val="1"/>
      </w:pPr>
    </w:p>
    <w:p w14:paraId="00D21DC9" w14:textId="77777777" w:rsidR="008B6948" w:rsidRDefault="008B6948" w:rsidP="008B6948">
      <w:pPr>
        <w:pStyle w:val="1"/>
      </w:pPr>
    </w:p>
    <w:p w14:paraId="39FA22CE" w14:textId="77777777" w:rsidR="008B6948" w:rsidRDefault="008B6948" w:rsidP="008B6948">
      <w:pPr>
        <w:pStyle w:val="1"/>
      </w:pPr>
    </w:p>
    <w:p w14:paraId="1AF478E3" w14:textId="17CD4C70" w:rsidR="008B6948" w:rsidRPr="008B6948" w:rsidRDefault="008B6948" w:rsidP="008B6948">
      <w:pPr>
        <w:pStyle w:val="1"/>
      </w:pPr>
      <w:bookmarkStart w:id="3" w:name="_Toc99906491"/>
      <w:r w:rsidRPr="008B6948">
        <w:t>Введение</w:t>
      </w:r>
      <w:bookmarkEnd w:id="3"/>
    </w:p>
    <w:p w14:paraId="45519022" w14:textId="585A4ACD" w:rsidR="00AE6DF1" w:rsidRPr="00D94765" w:rsidRDefault="00AE6DF1" w:rsidP="00AE6DF1">
      <w:pPr>
        <w:pStyle w:val="af2"/>
        <w:rPr>
          <w:sz w:val="28"/>
          <w:szCs w:val="28"/>
        </w:rPr>
      </w:pPr>
      <w:r w:rsidRPr="00D94765">
        <w:rPr>
          <w:b/>
          <w:sz w:val="28"/>
          <w:szCs w:val="28"/>
        </w:rPr>
        <w:t>Тема:</w:t>
      </w:r>
      <w:r w:rsidRPr="00D94765">
        <w:rPr>
          <w:sz w:val="28"/>
          <w:szCs w:val="28"/>
        </w:rPr>
        <w:t xml:space="preserve"> Проведение реквизитного анализа финансово – экономических документов.</w:t>
      </w:r>
    </w:p>
    <w:p w14:paraId="65135359" w14:textId="77777777" w:rsidR="00AE6DF1" w:rsidRPr="00D94765" w:rsidRDefault="00AE6DF1" w:rsidP="00AE6DF1">
      <w:pPr>
        <w:pStyle w:val="af2"/>
        <w:rPr>
          <w:sz w:val="28"/>
          <w:szCs w:val="28"/>
        </w:rPr>
      </w:pPr>
      <w:bookmarkStart w:id="4" w:name="_Toc99906492"/>
      <w:r w:rsidRPr="008B6948">
        <w:rPr>
          <w:rStyle w:val="20"/>
          <w:rFonts w:ascii="Times New Roman" w:hAnsi="Times New Roman"/>
          <w:i w:val="0"/>
          <w:iCs/>
        </w:rPr>
        <w:t>Цель</w:t>
      </w:r>
      <w:bookmarkEnd w:id="4"/>
      <w:r w:rsidRPr="00D94765">
        <w:rPr>
          <w:b/>
          <w:sz w:val="28"/>
          <w:szCs w:val="28"/>
        </w:rPr>
        <w:t xml:space="preserve">: </w:t>
      </w:r>
      <w:r w:rsidRPr="00D94765">
        <w:rPr>
          <w:sz w:val="28"/>
          <w:szCs w:val="28"/>
        </w:rPr>
        <w:t>ознакомление с методологией реквизитного анализа документа и методикой проектирования на его основе базы данных экономической информационной системы.</w:t>
      </w:r>
    </w:p>
    <w:p w14:paraId="72CD087A" w14:textId="77777777" w:rsidR="00AE6DF1" w:rsidRPr="008B6948" w:rsidRDefault="00AE6DF1" w:rsidP="008B6948">
      <w:pPr>
        <w:pStyle w:val="2"/>
        <w:rPr>
          <w:rFonts w:ascii="Times New Roman" w:hAnsi="Times New Roman" w:cs="Times New Roman"/>
          <w:i w:val="0"/>
          <w:iCs w:val="0"/>
        </w:rPr>
      </w:pPr>
      <w:bookmarkStart w:id="5" w:name="_Toc99906493"/>
      <w:r w:rsidRPr="008B6948">
        <w:rPr>
          <w:rFonts w:ascii="Times New Roman" w:hAnsi="Times New Roman" w:cs="Times New Roman"/>
          <w:i w:val="0"/>
          <w:iCs w:val="0"/>
        </w:rPr>
        <w:t>Задания к лабораторной работе:</w:t>
      </w:r>
      <w:bookmarkEnd w:id="5"/>
    </w:p>
    <w:p w14:paraId="665D6B4E" w14:textId="7AE30894" w:rsidR="00AE6DF1" w:rsidRPr="00AE6DF1" w:rsidRDefault="00AE6DF1" w:rsidP="00AE6DF1">
      <w:pPr>
        <w:pStyle w:val="af2"/>
        <w:numPr>
          <w:ilvl w:val="0"/>
          <w:numId w:val="6"/>
        </w:numPr>
        <w:rPr>
          <w:b/>
          <w:sz w:val="28"/>
          <w:szCs w:val="28"/>
        </w:rPr>
      </w:pPr>
      <w:r w:rsidRPr="00D94765">
        <w:rPr>
          <w:sz w:val="28"/>
          <w:szCs w:val="28"/>
        </w:rPr>
        <w:t>Найти в сети Интернет базы данных необходимых документов и провести их системную типизацию;</w:t>
      </w:r>
    </w:p>
    <w:p w14:paraId="28EA8CFE" w14:textId="25614EB6" w:rsidR="00AE6DF1" w:rsidRPr="008D360D" w:rsidRDefault="00AE6DF1" w:rsidP="00AE6DF1">
      <w:pPr>
        <w:pStyle w:val="af2"/>
        <w:numPr>
          <w:ilvl w:val="0"/>
          <w:numId w:val="6"/>
        </w:numPr>
        <w:rPr>
          <w:sz w:val="28"/>
          <w:szCs w:val="28"/>
        </w:rPr>
      </w:pPr>
      <w:r w:rsidRPr="00D94765">
        <w:rPr>
          <w:sz w:val="28"/>
          <w:szCs w:val="28"/>
        </w:rPr>
        <w:t xml:space="preserve">Провести реквизитный анализ </w:t>
      </w:r>
      <w:r>
        <w:rPr>
          <w:sz w:val="28"/>
          <w:szCs w:val="28"/>
        </w:rPr>
        <w:t>выбранного экономического документа, описать процесс его использования</w:t>
      </w:r>
      <w:r w:rsidRPr="008D360D">
        <w:rPr>
          <w:sz w:val="28"/>
          <w:szCs w:val="28"/>
        </w:rPr>
        <w:t>;</w:t>
      </w:r>
    </w:p>
    <w:p w14:paraId="469411F1" w14:textId="6FEA0C63" w:rsidR="00AE6DF1" w:rsidRDefault="00AE6DF1" w:rsidP="00AE6DF1">
      <w:pPr>
        <w:pStyle w:val="af2"/>
        <w:numPr>
          <w:ilvl w:val="0"/>
          <w:numId w:val="6"/>
        </w:numPr>
        <w:rPr>
          <w:sz w:val="28"/>
          <w:szCs w:val="28"/>
        </w:rPr>
      </w:pPr>
      <w:r w:rsidRPr="00D94765">
        <w:rPr>
          <w:sz w:val="28"/>
          <w:szCs w:val="28"/>
        </w:rPr>
        <w:t>На базе проведённого анализа представить вариант их обработки в экономической информационной системе (ЭИС), составить схему и состав реляционной базы данных, необходимой для обработки этих документов, а также алгоритм получения результатной информ</w:t>
      </w:r>
      <w:r>
        <w:rPr>
          <w:sz w:val="28"/>
          <w:szCs w:val="28"/>
        </w:rPr>
        <w:t>ации имеющейся в них информации</w:t>
      </w:r>
      <w:r w:rsidRPr="008D360D">
        <w:rPr>
          <w:sz w:val="28"/>
          <w:szCs w:val="28"/>
        </w:rPr>
        <w:t>;</w:t>
      </w:r>
    </w:p>
    <w:p w14:paraId="4825E6D8" w14:textId="77777777" w:rsidR="008B6948" w:rsidRDefault="008B6948" w:rsidP="008B6948">
      <w:pPr>
        <w:pStyle w:val="af2"/>
        <w:ind w:left="284"/>
        <w:jc w:val="center"/>
        <w:rPr>
          <w:b/>
          <w:bCs/>
          <w:sz w:val="28"/>
          <w:szCs w:val="28"/>
        </w:rPr>
      </w:pPr>
    </w:p>
    <w:p w14:paraId="6B099A82" w14:textId="77777777" w:rsidR="008B6948" w:rsidRDefault="008B6948" w:rsidP="008B6948">
      <w:pPr>
        <w:pStyle w:val="af2"/>
        <w:ind w:left="284"/>
        <w:jc w:val="center"/>
        <w:rPr>
          <w:b/>
          <w:bCs/>
          <w:sz w:val="28"/>
          <w:szCs w:val="28"/>
        </w:rPr>
      </w:pPr>
    </w:p>
    <w:p w14:paraId="4C208C78" w14:textId="77777777" w:rsidR="008B6948" w:rsidRDefault="008B6948" w:rsidP="008B6948">
      <w:pPr>
        <w:pStyle w:val="af2"/>
        <w:ind w:left="284"/>
        <w:jc w:val="center"/>
        <w:rPr>
          <w:b/>
          <w:bCs/>
          <w:sz w:val="28"/>
          <w:szCs w:val="28"/>
        </w:rPr>
      </w:pPr>
    </w:p>
    <w:p w14:paraId="4CEF3D6E" w14:textId="77777777" w:rsidR="008B6948" w:rsidRDefault="008B6948" w:rsidP="008B6948">
      <w:pPr>
        <w:pStyle w:val="af2"/>
        <w:ind w:left="284"/>
        <w:jc w:val="center"/>
        <w:rPr>
          <w:b/>
          <w:bCs/>
          <w:sz w:val="28"/>
          <w:szCs w:val="28"/>
        </w:rPr>
      </w:pPr>
    </w:p>
    <w:p w14:paraId="5CE39287" w14:textId="77777777" w:rsidR="008B6948" w:rsidRDefault="008B6948" w:rsidP="008B6948">
      <w:pPr>
        <w:pStyle w:val="af2"/>
        <w:ind w:left="284"/>
        <w:jc w:val="center"/>
        <w:rPr>
          <w:b/>
          <w:bCs/>
          <w:sz w:val="28"/>
          <w:szCs w:val="28"/>
        </w:rPr>
      </w:pPr>
    </w:p>
    <w:p w14:paraId="40DE9C0A" w14:textId="77777777" w:rsidR="008B6948" w:rsidRDefault="008B6948" w:rsidP="008B6948">
      <w:pPr>
        <w:pStyle w:val="af2"/>
        <w:ind w:left="284"/>
        <w:jc w:val="center"/>
        <w:rPr>
          <w:b/>
          <w:bCs/>
          <w:sz w:val="28"/>
          <w:szCs w:val="28"/>
        </w:rPr>
      </w:pPr>
    </w:p>
    <w:p w14:paraId="3A43BE5E" w14:textId="77777777" w:rsidR="008B6948" w:rsidRDefault="008B6948" w:rsidP="008B6948">
      <w:pPr>
        <w:pStyle w:val="af2"/>
        <w:ind w:left="284"/>
        <w:jc w:val="center"/>
        <w:rPr>
          <w:b/>
          <w:bCs/>
          <w:sz w:val="28"/>
          <w:szCs w:val="28"/>
        </w:rPr>
      </w:pPr>
    </w:p>
    <w:p w14:paraId="7445869C" w14:textId="77777777" w:rsidR="008B6948" w:rsidRDefault="008B6948" w:rsidP="008B6948">
      <w:pPr>
        <w:pStyle w:val="af2"/>
        <w:ind w:left="284"/>
        <w:jc w:val="center"/>
        <w:rPr>
          <w:b/>
          <w:bCs/>
          <w:sz w:val="28"/>
          <w:szCs w:val="28"/>
        </w:rPr>
      </w:pPr>
    </w:p>
    <w:p w14:paraId="7596DFA4" w14:textId="77777777" w:rsidR="008B6948" w:rsidRDefault="008B6948" w:rsidP="008B6948">
      <w:pPr>
        <w:pStyle w:val="af2"/>
        <w:ind w:left="284"/>
        <w:jc w:val="center"/>
        <w:rPr>
          <w:b/>
          <w:bCs/>
          <w:sz w:val="28"/>
          <w:szCs w:val="28"/>
        </w:rPr>
      </w:pPr>
    </w:p>
    <w:p w14:paraId="1FAA8BC9" w14:textId="77777777" w:rsidR="008B6948" w:rsidRDefault="008B6948" w:rsidP="008B6948">
      <w:pPr>
        <w:pStyle w:val="af2"/>
        <w:ind w:left="284"/>
        <w:jc w:val="center"/>
        <w:rPr>
          <w:b/>
          <w:bCs/>
          <w:sz w:val="28"/>
          <w:szCs w:val="28"/>
        </w:rPr>
      </w:pPr>
    </w:p>
    <w:p w14:paraId="5345B9EE" w14:textId="77777777" w:rsidR="008B6948" w:rsidRDefault="008B6948" w:rsidP="008B6948">
      <w:pPr>
        <w:pStyle w:val="af2"/>
        <w:ind w:left="284"/>
        <w:jc w:val="center"/>
        <w:rPr>
          <w:b/>
          <w:bCs/>
          <w:sz w:val="28"/>
          <w:szCs w:val="28"/>
        </w:rPr>
      </w:pPr>
    </w:p>
    <w:p w14:paraId="15BFA150" w14:textId="77777777" w:rsidR="008B6948" w:rsidRDefault="008B6948" w:rsidP="008B6948">
      <w:pPr>
        <w:pStyle w:val="af2"/>
        <w:ind w:left="284"/>
        <w:jc w:val="center"/>
        <w:rPr>
          <w:b/>
          <w:bCs/>
          <w:sz w:val="28"/>
          <w:szCs w:val="28"/>
        </w:rPr>
      </w:pPr>
    </w:p>
    <w:p w14:paraId="4D68AC51" w14:textId="77777777" w:rsidR="008B6948" w:rsidRDefault="008B6948" w:rsidP="008B6948">
      <w:pPr>
        <w:pStyle w:val="af2"/>
        <w:ind w:left="284"/>
        <w:jc w:val="center"/>
        <w:rPr>
          <w:b/>
          <w:bCs/>
          <w:sz w:val="28"/>
          <w:szCs w:val="28"/>
        </w:rPr>
      </w:pPr>
    </w:p>
    <w:p w14:paraId="0B1D74CB" w14:textId="77777777" w:rsidR="008B6948" w:rsidRDefault="008B6948" w:rsidP="008B6948">
      <w:pPr>
        <w:pStyle w:val="af2"/>
        <w:ind w:left="284"/>
        <w:jc w:val="center"/>
        <w:rPr>
          <w:b/>
          <w:bCs/>
          <w:sz w:val="28"/>
          <w:szCs w:val="28"/>
        </w:rPr>
      </w:pPr>
    </w:p>
    <w:p w14:paraId="00EA2F53" w14:textId="43A77AC3" w:rsidR="008B6948" w:rsidRPr="008B6948" w:rsidRDefault="008B6948" w:rsidP="008B6948">
      <w:pPr>
        <w:pStyle w:val="1"/>
      </w:pPr>
      <w:bookmarkStart w:id="6" w:name="_Toc99906494"/>
      <w:r w:rsidRPr="008B6948">
        <w:t>Теоретическая часть</w:t>
      </w:r>
      <w:bookmarkEnd w:id="6"/>
    </w:p>
    <w:p w14:paraId="39813267" w14:textId="77777777" w:rsidR="00AE6DF1" w:rsidRPr="008B6948" w:rsidRDefault="00AE6DF1" w:rsidP="008B6948">
      <w:pPr>
        <w:pStyle w:val="2"/>
        <w:rPr>
          <w:rFonts w:ascii="Times New Roman" w:hAnsi="Times New Roman" w:cs="Times New Roman"/>
          <w:i w:val="0"/>
          <w:iCs w:val="0"/>
        </w:rPr>
      </w:pPr>
      <w:bookmarkStart w:id="7" w:name="_Toc99906495"/>
      <w:r w:rsidRPr="008B6948">
        <w:rPr>
          <w:rFonts w:ascii="Times New Roman" w:hAnsi="Times New Roman" w:cs="Times New Roman"/>
          <w:i w:val="0"/>
          <w:iCs w:val="0"/>
        </w:rPr>
        <w:t>Основные понятия:</w:t>
      </w:r>
      <w:bookmarkEnd w:id="7"/>
    </w:p>
    <w:p w14:paraId="2C7769D1" w14:textId="77777777" w:rsidR="00AE6DF1" w:rsidRPr="00D94765" w:rsidRDefault="00AE6DF1" w:rsidP="00AE6DF1">
      <w:pPr>
        <w:rPr>
          <w:sz w:val="28"/>
          <w:szCs w:val="28"/>
        </w:rPr>
      </w:pPr>
      <w:r w:rsidRPr="00AE6DF1">
        <w:rPr>
          <w:b/>
          <w:bCs/>
          <w:i/>
          <w:iCs/>
          <w:sz w:val="28"/>
          <w:szCs w:val="28"/>
          <w:u w:val="single"/>
        </w:rPr>
        <w:t>Реквизит</w:t>
      </w:r>
      <w:r w:rsidRPr="00D94765">
        <w:rPr>
          <w:sz w:val="28"/>
          <w:szCs w:val="28"/>
        </w:rPr>
        <w:t xml:space="preserve"> – обязательные данные, установленные законом или положениями для оформления документов.</w:t>
      </w:r>
    </w:p>
    <w:p w14:paraId="7C234CF1" w14:textId="0B4C5E77" w:rsidR="00AE6DF1" w:rsidRPr="00D94765" w:rsidRDefault="00AE6DF1" w:rsidP="00AE6DF1">
      <w:pPr>
        <w:pStyle w:val="af2"/>
        <w:rPr>
          <w:sz w:val="28"/>
          <w:szCs w:val="28"/>
        </w:rPr>
      </w:pPr>
      <w:r w:rsidRPr="00AE6DF1">
        <w:rPr>
          <w:b/>
          <w:bCs/>
          <w:i/>
          <w:iCs/>
          <w:sz w:val="28"/>
          <w:szCs w:val="28"/>
          <w:u w:val="single"/>
        </w:rPr>
        <w:t>Реквизитный анализ</w:t>
      </w:r>
      <w:r w:rsidRPr="00D9476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94765">
        <w:rPr>
          <w:sz w:val="28"/>
          <w:szCs w:val="28"/>
        </w:rPr>
        <w:t xml:space="preserve"> это процесс выявления в ручном (бумажном) документе отдельных реквизитов и тех составных единиц данных, в которые эти реквизиты входят.</w:t>
      </w:r>
    </w:p>
    <w:p w14:paraId="714BA778" w14:textId="58EF3194" w:rsidR="00AE6DF1" w:rsidRPr="00D94765" w:rsidRDefault="00AE6DF1" w:rsidP="00AE6DF1">
      <w:pPr>
        <w:pStyle w:val="af2"/>
        <w:rPr>
          <w:sz w:val="28"/>
          <w:szCs w:val="28"/>
        </w:rPr>
      </w:pPr>
      <w:r w:rsidRPr="00AE6DF1">
        <w:rPr>
          <w:b/>
          <w:bCs/>
          <w:i/>
          <w:iCs/>
          <w:sz w:val="28"/>
          <w:szCs w:val="28"/>
          <w:u w:val="single"/>
        </w:rPr>
        <w:t>Документ</w:t>
      </w:r>
      <w:r w:rsidRPr="00D9476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94765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D94765">
        <w:rPr>
          <w:sz w:val="28"/>
          <w:szCs w:val="28"/>
        </w:rPr>
        <w:t>это зафиксированная на материальном носителе информация в виде текста, звукозаписи или изображения с реквизитами, позволяющими её идентифицировать. </w:t>
      </w:r>
    </w:p>
    <w:p w14:paraId="7351D508" w14:textId="176BD913" w:rsidR="00AE6DF1" w:rsidRPr="00AE6DF1" w:rsidRDefault="00AE6DF1" w:rsidP="00AE6DF1">
      <w:pPr>
        <w:pStyle w:val="af2"/>
        <w:rPr>
          <w:sz w:val="28"/>
          <w:szCs w:val="28"/>
        </w:rPr>
      </w:pPr>
      <w:r w:rsidRPr="00AE6DF1">
        <w:rPr>
          <w:b/>
          <w:bCs/>
          <w:i/>
          <w:iCs/>
          <w:sz w:val="28"/>
          <w:szCs w:val="28"/>
          <w:u w:val="single"/>
        </w:rPr>
        <w:t>Экономический документ</w:t>
      </w:r>
      <w:r w:rsidRPr="00D9476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94765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D94765">
        <w:rPr>
          <w:sz w:val="28"/>
          <w:szCs w:val="28"/>
        </w:rPr>
        <w:t>это материальный объект, содержащий в зафиксированном виде информацию, оформленную в установленном порядке, и имеющей в соответствии с действующим законодательством правовое значение.</w:t>
      </w:r>
    </w:p>
    <w:p w14:paraId="25667CBC" w14:textId="10804171" w:rsidR="00AE6DF1" w:rsidRPr="008B6948" w:rsidRDefault="00AE6DF1" w:rsidP="008B6948">
      <w:pPr>
        <w:pStyle w:val="2"/>
        <w:rPr>
          <w:rFonts w:ascii="Times New Roman" w:hAnsi="Times New Roman" w:cs="Times New Roman"/>
          <w:i w:val="0"/>
          <w:iCs w:val="0"/>
        </w:rPr>
      </w:pPr>
      <w:bookmarkStart w:id="8" w:name="_Toc99906496"/>
      <w:r w:rsidRPr="008B6948">
        <w:rPr>
          <w:rFonts w:ascii="Times New Roman" w:hAnsi="Times New Roman" w:cs="Times New Roman"/>
          <w:i w:val="0"/>
          <w:iCs w:val="0"/>
        </w:rPr>
        <w:t>Части документа:</w:t>
      </w:r>
      <w:bookmarkEnd w:id="8"/>
    </w:p>
    <w:p w14:paraId="67CBF044" w14:textId="466843E5" w:rsidR="00AE6DF1" w:rsidRPr="008D360D" w:rsidRDefault="00AE6DF1" w:rsidP="00AE6DF1">
      <w:pPr>
        <w:pStyle w:val="af2"/>
        <w:numPr>
          <w:ilvl w:val="0"/>
          <w:numId w:val="5"/>
        </w:numPr>
        <w:rPr>
          <w:sz w:val="28"/>
          <w:szCs w:val="28"/>
        </w:rPr>
      </w:pPr>
      <w:r w:rsidRPr="008D360D">
        <w:rPr>
          <w:sz w:val="28"/>
          <w:szCs w:val="28"/>
        </w:rPr>
        <w:t>Общая часть документа</w:t>
      </w:r>
      <w:r>
        <w:rPr>
          <w:sz w:val="28"/>
          <w:szCs w:val="28"/>
        </w:rPr>
        <w:t xml:space="preserve"> </w:t>
      </w:r>
      <w:r w:rsidRPr="008D360D">
        <w:rPr>
          <w:sz w:val="28"/>
          <w:szCs w:val="28"/>
        </w:rPr>
        <w:t>(иногда называемую заголовочной, хотя по месту расположения реквизиты общей части могут располагаться и в так называемом подножии (обычно итоговые реквизиты)</w:t>
      </w:r>
    </w:p>
    <w:p w14:paraId="15CD54D8" w14:textId="29018B9F" w:rsidR="00AE6DF1" w:rsidRPr="008D360D" w:rsidRDefault="00AE6DF1" w:rsidP="00AE6DF1">
      <w:pPr>
        <w:pStyle w:val="af2"/>
        <w:numPr>
          <w:ilvl w:val="0"/>
          <w:numId w:val="5"/>
        </w:numPr>
        <w:rPr>
          <w:sz w:val="28"/>
          <w:szCs w:val="28"/>
        </w:rPr>
      </w:pPr>
      <w:r w:rsidRPr="008D360D">
        <w:rPr>
          <w:sz w:val="28"/>
          <w:szCs w:val="28"/>
        </w:rPr>
        <w:t>Предметные строки документа</w:t>
      </w:r>
      <w:r>
        <w:rPr>
          <w:sz w:val="28"/>
          <w:szCs w:val="28"/>
        </w:rPr>
        <w:t xml:space="preserve"> </w:t>
      </w:r>
      <w:r w:rsidRPr="008D360D">
        <w:rPr>
          <w:sz w:val="28"/>
          <w:szCs w:val="28"/>
        </w:rPr>
        <w:t>(множество однородных строк данных, в большинстве случаев содержащее неопределенное количество подобных строк)</w:t>
      </w:r>
    </w:p>
    <w:p w14:paraId="013CAAC7" w14:textId="372CA2A4" w:rsidR="00AE6DF1" w:rsidRPr="008D360D" w:rsidRDefault="00AE6DF1" w:rsidP="00AE6DF1">
      <w:pPr>
        <w:pStyle w:val="af2"/>
        <w:numPr>
          <w:ilvl w:val="0"/>
          <w:numId w:val="5"/>
        </w:numPr>
        <w:rPr>
          <w:sz w:val="28"/>
          <w:szCs w:val="28"/>
        </w:rPr>
      </w:pPr>
      <w:proofErr w:type="spellStart"/>
      <w:r w:rsidRPr="008D360D">
        <w:rPr>
          <w:sz w:val="28"/>
          <w:szCs w:val="28"/>
        </w:rPr>
        <w:t>Заверительная</w:t>
      </w:r>
      <w:proofErr w:type="spellEnd"/>
      <w:r w:rsidRPr="008D360D">
        <w:rPr>
          <w:sz w:val="28"/>
          <w:szCs w:val="28"/>
        </w:rPr>
        <w:t xml:space="preserve"> часть</w:t>
      </w:r>
      <w:r>
        <w:rPr>
          <w:sz w:val="28"/>
          <w:szCs w:val="28"/>
        </w:rPr>
        <w:t xml:space="preserve"> </w:t>
      </w:r>
      <w:r w:rsidRPr="008D360D">
        <w:rPr>
          <w:sz w:val="28"/>
          <w:szCs w:val="28"/>
        </w:rPr>
        <w:t>(подписи, печати и штампы, удостоверяющие юридическую силу документа и ответственность за его оформление и выполнение)</w:t>
      </w:r>
    </w:p>
    <w:p w14:paraId="0F7052A3" w14:textId="77777777" w:rsidR="00AE6DF1" w:rsidRPr="008D360D" w:rsidRDefault="00AE6DF1" w:rsidP="00AE6DF1">
      <w:pPr>
        <w:pStyle w:val="af2"/>
        <w:numPr>
          <w:ilvl w:val="0"/>
          <w:numId w:val="5"/>
        </w:numPr>
        <w:rPr>
          <w:sz w:val="28"/>
          <w:szCs w:val="28"/>
        </w:rPr>
      </w:pPr>
      <w:r w:rsidRPr="008D360D">
        <w:rPr>
          <w:sz w:val="28"/>
          <w:szCs w:val="28"/>
        </w:rPr>
        <w:t>Реквизиты, предназначенные для улучшения читабельности</w:t>
      </w:r>
    </w:p>
    <w:p w14:paraId="631EEF7C" w14:textId="77777777" w:rsidR="00AE6DF1" w:rsidRPr="008D360D" w:rsidRDefault="00AE6DF1" w:rsidP="00AE6DF1">
      <w:pPr>
        <w:pStyle w:val="af2"/>
        <w:numPr>
          <w:ilvl w:val="0"/>
          <w:numId w:val="5"/>
        </w:numPr>
        <w:rPr>
          <w:sz w:val="28"/>
          <w:szCs w:val="28"/>
        </w:rPr>
      </w:pPr>
      <w:r w:rsidRPr="008D360D">
        <w:rPr>
          <w:sz w:val="28"/>
          <w:szCs w:val="28"/>
        </w:rPr>
        <w:t>Текст в свободном формате</w:t>
      </w:r>
    </w:p>
    <w:p w14:paraId="34D65D33" w14:textId="1C498670" w:rsidR="00AE6DF1" w:rsidRPr="00D94765" w:rsidRDefault="00AE6DF1" w:rsidP="00AE6DF1">
      <w:pPr>
        <w:pStyle w:val="af2"/>
        <w:rPr>
          <w:sz w:val="28"/>
          <w:szCs w:val="28"/>
        </w:rPr>
      </w:pPr>
      <w:r w:rsidRPr="00AE6DF1">
        <w:rPr>
          <w:b/>
          <w:bCs/>
          <w:i/>
          <w:iCs/>
          <w:sz w:val="28"/>
          <w:szCs w:val="28"/>
          <w:u w:val="single"/>
        </w:rPr>
        <w:t>Инфологическая модель предметной области</w:t>
      </w:r>
      <w:r w:rsidRPr="00AE6DF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94765">
        <w:rPr>
          <w:sz w:val="28"/>
          <w:szCs w:val="28"/>
        </w:rPr>
        <w:t xml:space="preserve"> ориентированная на человека и не зависимая от типа СУБД модель предметной области, определяющая совокупности информационных объектов, их атрибутов и отношений между объектами, динамику изменений предметной области, а также характер информационных потребностей пользователей.</w:t>
      </w:r>
    </w:p>
    <w:p w14:paraId="1EC233F6" w14:textId="094D777C" w:rsidR="00AE6DF1" w:rsidRPr="00D94765" w:rsidRDefault="00AE6DF1" w:rsidP="00AE6DF1">
      <w:pPr>
        <w:pStyle w:val="af2"/>
        <w:rPr>
          <w:sz w:val="28"/>
          <w:szCs w:val="28"/>
        </w:rPr>
      </w:pPr>
      <w:proofErr w:type="spellStart"/>
      <w:r w:rsidRPr="00AE6DF1">
        <w:rPr>
          <w:b/>
          <w:bCs/>
          <w:i/>
          <w:iCs/>
          <w:sz w:val="28"/>
          <w:szCs w:val="28"/>
          <w:u w:val="single"/>
        </w:rPr>
        <w:t>Даталогическая</w:t>
      </w:r>
      <w:proofErr w:type="spellEnd"/>
      <w:r w:rsidRPr="00AE6DF1">
        <w:rPr>
          <w:b/>
          <w:bCs/>
          <w:i/>
          <w:iCs/>
          <w:sz w:val="28"/>
          <w:szCs w:val="28"/>
          <w:u w:val="single"/>
        </w:rPr>
        <w:t xml:space="preserve"> модель базы данных</w:t>
      </w:r>
      <w:r w:rsidRPr="00D9476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94765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D94765">
        <w:rPr>
          <w:bCs/>
          <w:color w:val="333333"/>
          <w:sz w:val="28"/>
          <w:szCs w:val="28"/>
          <w:shd w:val="clear" w:color="auto" w:fill="FFFFFF"/>
        </w:rPr>
        <w:t>м</w:t>
      </w:r>
      <w:r w:rsidRPr="00D94765">
        <w:rPr>
          <w:sz w:val="28"/>
          <w:szCs w:val="28"/>
        </w:rPr>
        <w:t>одель, отражающая логические взаимосвязи между элементами данных безотносительно их содержания и физической организации.</w:t>
      </w:r>
    </w:p>
    <w:p w14:paraId="358264E5" w14:textId="7AABA725" w:rsidR="00AE6DF1" w:rsidRDefault="00AE6DF1" w:rsidP="00AE6DF1">
      <w:pPr>
        <w:pStyle w:val="af2"/>
        <w:rPr>
          <w:sz w:val="28"/>
          <w:szCs w:val="28"/>
        </w:rPr>
      </w:pPr>
      <w:r w:rsidRPr="00AE6DF1">
        <w:rPr>
          <w:b/>
          <w:bCs/>
          <w:i/>
          <w:iCs/>
          <w:sz w:val="28"/>
          <w:szCs w:val="28"/>
          <w:u w:val="single"/>
        </w:rPr>
        <w:t>База данных</w:t>
      </w:r>
      <w:r w:rsidRPr="00D9476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94765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D94765">
        <w:rPr>
          <w:sz w:val="28"/>
          <w:szCs w:val="28"/>
        </w:rPr>
        <w:t>это программа, которая позволяет хранить и обрабатывать информацию в структурированном виде.</w:t>
      </w:r>
    </w:p>
    <w:p w14:paraId="79AD75BA" w14:textId="77777777" w:rsidR="008B6948" w:rsidRPr="008B6948" w:rsidRDefault="008B6948" w:rsidP="008B6948">
      <w:pPr>
        <w:pStyle w:val="2"/>
        <w:rPr>
          <w:rFonts w:ascii="Times New Roman" w:hAnsi="Times New Roman" w:cs="Times New Roman"/>
          <w:u w:val="single"/>
        </w:rPr>
      </w:pPr>
      <w:bookmarkStart w:id="9" w:name="_Toc99906497"/>
      <w:r w:rsidRPr="008B6948">
        <w:rPr>
          <w:rFonts w:ascii="Times New Roman" w:hAnsi="Times New Roman" w:cs="Times New Roman"/>
          <w:u w:val="single"/>
        </w:rPr>
        <w:lastRenderedPageBreak/>
        <w:t>Протокол разногласий</w:t>
      </w:r>
      <w:bookmarkEnd w:id="9"/>
    </w:p>
    <w:p w14:paraId="0E8A5AEE" w14:textId="77777777" w:rsidR="008B6948" w:rsidRDefault="008B6948" w:rsidP="008B6948">
      <w:pPr>
        <w:spacing w:after="120"/>
        <w:jc w:val="both"/>
        <w:rPr>
          <w:sz w:val="28"/>
          <w:szCs w:val="28"/>
        </w:rPr>
      </w:pPr>
      <w:r w:rsidRPr="0071406F">
        <w:rPr>
          <w:sz w:val="28"/>
          <w:szCs w:val="28"/>
        </w:rPr>
        <w:t>Оформление протокола разногласий составляется обычно к различного рода договорам. Он фиксирует правки, исправления, коррективы, вносимые какой-либо из сторон к подписываемому документу.</w:t>
      </w:r>
    </w:p>
    <w:p w14:paraId="6CCF27C3" w14:textId="77777777" w:rsidR="008B6948" w:rsidRPr="008B6948" w:rsidRDefault="008B6948" w:rsidP="008B6948">
      <w:pPr>
        <w:pStyle w:val="2"/>
        <w:rPr>
          <w:rFonts w:ascii="Times New Roman" w:hAnsi="Times New Roman" w:cs="Times New Roman"/>
          <w:u w:val="single"/>
        </w:rPr>
      </w:pPr>
      <w:bookmarkStart w:id="10" w:name="_Toc99906498"/>
      <w:r w:rsidRPr="008B6948">
        <w:rPr>
          <w:rFonts w:ascii="Times New Roman" w:hAnsi="Times New Roman" w:cs="Times New Roman"/>
          <w:u w:val="single"/>
        </w:rPr>
        <w:t>Зачем нужен протокол разногласий</w:t>
      </w:r>
      <w:bookmarkEnd w:id="10"/>
    </w:p>
    <w:p w14:paraId="623552BB" w14:textId="77777777" w:rsidR="008B6948" w:rsidRDefault="008B6948" w:rsidP="008B6948">
      <w:pPr>
        <w:spacing w:after="120"/>
        <w:jc w:val="both"/>
        <w:rPr>
          <w:sz w:val="28"/>
          <w:szCs w:val="28"/>
        </w:rPr>
      </w:pPr>
      <w:r w:rsidRPr="0071406F">
        <w:rPr>
          <w:sz w:val="28"/>
          <w:szCs w:val="28"/>
        </w:rPr>
        <w:t>Роль протокола разногласий довольно проста: на стадии подготовки договора урегулировать правовые взаимоотношения между поставщиком и потребителем таким образом, чтобы они удовлетворяли интересам обеих сторон. Чаще всего протокол разногласий бывает востребован тогда, когда компании пользуются типовыми договорами, которые, по вполне понятным причинам, не могут в равной степени полностью подходить всем заказчикам и партнерам.</w:t>
      </w:r>
    </w:p>
    <w:p w14:paraId="32B3C98B" w14:textId="77777777" w:rsidR="008B6948" w:rsidRPr="008B6948" w:rsidRDefault="008B6948" w:rsidP="008B6948">
      <w:pPr>
        <w:spacing w:after="120"/>
        <w:jc w:val="both"/>
        <w:rPr>
          <w:sz w:val="28"/>
          <w:szCs w:val="28"/>
        </w:rPr>
      </w:pPr>
    </w:p>
    <w:p w14:paraId="26383200" w14:textId="77777777" w:rsidR="008B6948" w:rsidRDefault="008B6948" w:rsidP="00AE6DF1">
      <w:pPr>
        <w:pStyle w:val="af2"/>
        <w:rPr>
          <w:sz w:val="28"/>
          <w:szCs w:val="28"/>
        </w:rPr>
      </w:pPr>
    </w:p>
    <w:p w14:paraId="628FE315" w14:textId="45078887" w:rsidR="00AE6DF1" w:rsidRDefault="00AE6DF1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286890A9" w14:textId="77777777" w:rsidR="00E81752" w:rsidRPr="00D94765" w:rsidRDefault="00E81752" w:rsidP="008B6948">
      <w:pPr>
        <w:pStyle w:val="1"/>
      </w:pPr>
      <w:bookmarkStart w:id="11" w:name="_Toc99906499"/>
      <w:r w:rsidRPr="00D94765">
        <w:lastRenderedPageBreak/>
        <w:t>Практическая часть.</w:t>
      </w:r>
      <w:bookmarkEnd w:id="11"/>
    </w:p>
    <w:p w14:paraId="4E827A03" w14:textId="4B29BD5F" w:rsidR="00E81752" w:rsidRDefault="00E81752" w:rsidP="00B97F3E">
      <w:pPr>
        <w:jc w:val="center"/>
        <w:rPr>
          <w:sz w:val="28"/>
          <w:szCs w:val="28"/>
        </w:rPr>
      </w:pPr>
      <w:r w:rsidRPr="00D94765">
        <w:rPr>
          <w:sz w:val="28"/>
          <w:szCs w:val="28"/>
        </w:rPr>
        <w:t>Для выполнения лабораторной работы был использован документ «</w:t>
      </w:r>
      <w:r w:rsidR="00B97F3E" w:rsidRPr="00B97F3E">
        <w:rPr>
          <w:sz w:val="28"/>
          <w:szCs w:val="28"/>
        </w:rPr>
        <w:t>Протокол разногласий</w:t>
      </w:r>
      <w:r w:rsidR="00B97F3E">
        <w:rPr>
          <w:sz w:val="28"/>
          <w:szCs w:val="28"/>
        </w:rPr>
        <w:t xml:space="preserve"> </w:t>
      </w:r>
      <w:r w:rsidR="00B97F3E" w:rsidRPr="00B97F3E">
        <w:rPr>
          <w:sz w:val="28"/>
          <w:szCs w:val="28"/>
        </w:rPr>
        <w:t>к договору</w:t>
      </w:r>
      <w:r w:rsidRPr="00D9476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1B52BC6E" w14:textId="4CC00491" w:rsidR="00B33F3C" w:rsidRDefault="00B33F3C" w:rsidP="00B97F3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07ECF3" wp14:editId="70008ADE">
            <wp:extent cx="6480810" cy="52254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C1A92" w14:textId="1D144276" w:rsidR="0071406F" w:rsidRDefault="0071406F" w:rsidP="00B97F3E">
      <w:pPr>
        <w:jc w:val="center"/>
        <w:rPr>
          <w:sz w:val="28"/>
          <w:szCs w:val="28"/>
        </w:rPr>
      </w:pPr>
    </w:p>
    <w:p w14:paraId="2D46603E" w14:textId="77777777" w:rsidR="0071406F" w:rsidRDefault="0071406F" w:rsidP="00B97F3E">
      <w:pPr>
        <w:jc w:val="center"/>
        <w:rPr>
          <w:sz w:val="28"/>
          <w:szCs w:val="28"/>
        </w:rPr>
      </w:pPr>
    </w:p>
    <w:p w14:paraId="44A44D9B" w14:textId="247C4932" w:rsidR="00B97F3E" w:rsidRPr="008B6948" w:rsidRDefault="008B6948" w:rsidP="008B6948">
      <w:pPr>
        <w:pStyle w:val="2"/>
        <w:jc w:val="center"/>
        <w:rPr>
          <w:rFonts w:ascii="Times New Roman" w:hAnsi="Times New Roman" w:cs="Times New Roman"/>
          <w:i w:val="0"/>
          <w:iCs w:val="0"/>
        </w:rPr>
      </w:pPr>
      <w:bookmarkStart w:id="12" w:name="_Toc99906500"/>
      <w:r w:rsidRPr="008B6948">
        <w:rPr>
          <w:rFonts w:ascii="Times New Roman" w:hAnsi="Times New Roman" w:cs="Times New Roman"/>
          <w:i w:val="0"/>
          <w:iCs w:val="0"/>
        </w:rPr>
        <w:lastRenderedPageBreak/>
        <w:t>Р</w:t>
      </w:r>
      <w:r w:rsidR="00B97F3E" w:rsidRPr="008B6948">
        <w:rPr>
          <w:rFonts w:ascii="Times New Roman" w:hAnsi="Times New Roman" w:cs="Times New Roman"/>
          <w:i w:val="0"/>
          <w:iCs w:val="0"/>
        </w:rPr>
        <w:t>еквизитный анализ документа</w:t>
      </w:r>
      <w:bookmarkEnd w:id="12"/>
    </w:p>
    <w:p w14:paraId="6E82DFE7" w14:textId="2D696ACD" w:rsidR="00B33F3C" w:rsidRDefault="00901439" w:rsidP="00901439">
      <w:pPr>
        <w:pStyle w:val="af2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0B2777F" wp14:editId="78D8FF88">
            <wp:extent cx="6480810" cy="36455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3B08A" w14:textId="77777777" w:rsidR="00B33F3C" w:rsidRPr="008B6948" w:rsidRDefault="00B33F3C" w:rsidP="008B6948">
      <w:pPr>
        <w:pStyle w:val="2"/>
        <w:rPr>
          <w:rFonts w:ascii="Times New Roman" w:hAnsi="Times New Roman" w:cs="Times New Roman"/>
          <w:i w:val="0"/>
          <w:iCs w:val="0"/>
        </w:rPr>
      </w:pPr>
      <w:bookmarkStart w:id="13" w:name="_Toc99906501"/>
      <w:r w:rsidRPr="008B6948">
        <w:rPr>
          <w:rFonts w:ascii="Times New Roman" w:hAnsi="Times New Roman" w:cs="Times New Roman"/>
          <w:i w:val="0"/>
          <w:iCs w:val="0"/>
        </w:rPr>
        <w:t>Обозначения:</w:t>
      </w:r>
      <w:bookmarkEnd w:id="13"/>
    </w:p>
    <w:p w14:paraId="7B4849D0" w14:textId="77777777" w:rsidR="00B33F3C" w:rsidRPr="00B33F3C" w:rsidRDefault="00B33F3C" w:rsidP="00B33F3C">
      <w:pPr>
        <w:pStyle w:val="af2"/>
        <w:rPr>
          <w:b/>
          <w:sz w:val="28"/>
          <w:szCs w:val="28"/>
        </w:rPr>
      </w:pPr>
      <w:r w:rsidRPr="00B33F3C">
        <w:rPr>
          <w:b/>
          <w:sz w:val="28"/>
          <w:szCs w:val="28"/>
        </w:rPr>
        <w:t>С1 -Общая часть документа</w:t>
      </w:r>
    </w:p>
    <w:p w14:paraId="1F44ACCC" w14:textId="77777777" w:rsidR="00B33F3C" w:rsidRPr="00B33F3C" w:rsidRDefault="00B33F3C" w:rsidP="00B33F3C">
      <w:pPr>
        <w:pStyle w:val="af2"/>
        <w:rPr>
          <w:b/>
          <w:sz w:val="28"/>
          <w:szCs w:val="28"/>
        </w:rPr>
      </w:pPr>
      <w:r w:rsidRPr="00B33F3C">
        <w:rPr>
          <w:b/>
          <w:sz w:val="28"/>
          <w:szCs w:val="28"/>
        </w:rPr>
        <w:t>С</w:t>
      </w:r>
      <w:proofErr w:type="gramStart"/>
      <w:r w:rsidRPr="00B33F3C">
        <w:rPr>
          <w:b/>
          <w:sz w:val="28"/>
          <w:szCs w:val="28"/>
        </w:rPr>
        <w:t>2  -</w:t>
      </w:r>
      <w:proofErr w:type="gramEnd"/>
      <w:r w:rsidRPr="00B33F3C">
        <w:rPr>
          <w:b/>
          <w:sz w:val="28"/>
          <w:szCs w:val="28"/>
        </w:rPr>
        <w:t xml:space="preserve"> Предметные строки</w:t>
      </w:r>
    </w:p>
    <w:p w14:paraId="28A5C7E1" w14:textId="23B67C10" w:rsidR="00B33F3C" w:rsidRDefault="00B33F3C" w:rsidP="00B33F3C">
      <w:pPr>
        <w:pStyle w:val="af2"/>
        <w:rPr>
          <w:b/>
          <w:sz w:val="28"/>
          <w:szCs w:val="28"/>
        </w:rPr>
      </w:pPr>
      <w:r w:rsidRPr="00B33F3C">
        <w:rPr>
          <w:b/>
          <w:sz w:val="28"/>
          <w:szCs w:val="28"/>
        </w:rPr>
        <w:t>С3 -Оформительская часть документа</w:t>
      </w:r>
    </w:p>
    <w:p w14:paraId="2AC23360" w14:textId="38D0651F" w:rsidR="00B33F3C" w:rsidRPr="00B33F3C" w:rsidRDefault="00B33F3C" w:rsidP="00B33F3C">
      <w:pPr>
        <w:pStyle w:val="af2"/>
        <w:rPr>
          <w:b/>
          <w:bCs/>
          <w:sz w:val="28"/>
          <w:szCs w:val="28"/>
        </w:rPr>
      </w:pPr>
      <w:r w:rsidRPr="00B33F3C">
        <w:rPr>
          <w:b/>
          <w:bCs/>
          <w:sz w:val="28"/>
          <w:szCs w:val="28"/>
        </w:rPr>
        <w:t>РП – реквизитный признак</w:t>
      </w:r>
    </w:p>
    <w:p w14:paraId="7AF1DE4C" w14:textId="6E85AD29" w:rsidR="00B33F3C" w:rsidRPr="00B33F3C" w:rsidRDefault="00B33F3C" w:rsidP="00B33F3C">
      <w:pPr>
        <w:pStyle w:val="af2"/>
        <w:rPr>
          <w:b/>
          <w:sz w:val="28"/>
          <w:szCs w:val="28"/>
        </w:rPr>
      </w:pPr>
      <w:r w:rsidRPr="00B33F3C">
        <w:rPr>
          <w:b/>
          <w:sz w:val="28"/>
          <w:szCs w:val="28"/>
        </w:rPr>
        <w:t>Р</w:t>
      </w:r>
      <w:r w:rsidR="00901439">
        <w:rPr>
          <w:b/>
          <w:sz w:val="28"/>
          <w:szCs w:val="28"/>
        </w:rPr>
        <w:t xml:space="preserve">П </w:t>
      </w:r>
      <w:r w:rsidRPr="00B33F3C">
        <w:rPr>
          <w:b/>
          <w:sz w:val="28"/>
          <w:szCs w:val="28"/>
        </w:rPr>
        <w:t>1 – Наименование документа</w:t>
      </w:r>
    </w:p>
    <w:p w14:paraId="2BEA0877" w14:textId="1950E6A6" w:rsidR="00B33F3C" w:rsidRPr="00B33F3C" w:rsidRDefault="00B33F3C" w:rsidP="00B33F3C">
      <w:pPr>
        <w:pStyle w:val="af2"/>
        <w:rPr>
          <w:b/>
          <w:sz w:val="28"/>
          <w:szCs w:val="28"/>
        </w:rPr>
      </w:pPr>
      <w:r w:rsidRPr="00B33F3C">
        <w:rPr>
          <w:b/>
          <w:sz w:val="28"/>
          <w:szCs w:val="28"/>
        </w:rPr>
        <w:t>Р</w:t>
      </w:r>
      <w:r w:rsidR="00901439">
        <w:rPr>
          <w:b/>
          <w:sz w:val="28"/>
          <w:szCs w:val="28"/>
        </w:rPr>
        <w:t xml:space="preserve">П </w:t>
      </w:r>
      <w:r w:rsidRPr="00B33F3C">
        <w:rPr>
          <w:b/>
          <w:sz w:val="28"/>
          <w:szCs w:val="28"/>
        </w:rPr>
        <w:t xml:space="preserve">2 – </w:t>
      </w:r>
      <w:r w:rsidR="00901439">
        <w:rPr>
          <w:b/>
          <w:sz w:val="28"/>
          <w:szCs w:val="28"/>
        </w:rPr>
        <w:t>Номер договора</w:t>
      </w:r>
    </w:p>
    <w:p w14:paraId="4C5384A3" w14:textId="4D6FC7B6" w:rsidR="00B33F3C" w:rsidRPr="00B33F3C" w:rsidRDefault="00B33F3C" w:rsidP="00B33F3C">
      <w:pPr>
        <w:pStyle w:val="af2"/>
        <w:rPr>
          <w:b/>
          <w:sz w:val="28"/>
          <w:szCs w:val="28"/>
        </w:rPr>
      </w:pPr>
      <w:r w:rsidRPr="00B33F3C">
        <w:rPr>
          <w:b/>
          <w:sz w:val="28"/>
          <w:szCs w:val="28"/>
        </w:rPr>
        <w:t>Р</w:t>
      </w:r>
      <w:r w:rsidR="00901439">
        <w:rPr>
          <w:b/>
          <w:sz w:val="28"/>
          <w:szCs w:val="28"/>
        </w:rPr>
        <w:t xml:space="preserve">П </w:t>
      </w:r>
      <w:r w:rsidRPr="00B33F3C">
        <w:rPr>
          <w:b/>
          <w:sz w:val="28"/>
          <w:szCs w:val="28"/>
        </w:rPr>
        <w:t xml:space="preserve">3 – </w:t>
      </w:r>
      <w:r w:rsidR="00901439">
        <w:rPr>
          <w:b/>
          <w:sz w:val="28"/>
          <w:szCs w:val="28"/>
        </w:rPr>
        <w:t>Дата договора</w:t>
      </w:r>
    </w:p>
    <w:p w14:paraId="3B143F07" w14:textId="553DA3D8" w:rsidR="00B33F3C" w:rsidRPr="00B33F3C" w:rsidRDefault="00B33F3C" w:rsidP="00B33F3C">
      <w:pPr>
        <w:pStyle w:val="af2"/>
        <w:rPr>
          <w:b/>
          <w:sz w:val="28"/>
          <w:szCs w:val="28"/>
        </w:rPr>
      </w:pPr>
      <w:r w:rsidRPr="00B33F3C">
        <w:rPr>
          <w:b/>
          <w:sz w:val="28"/>
          <w:szCs w:val="28"/>
        </w:rPr>
        <w:t>Р</w:t>
      </w:r>
      <w:r w:rsidR="00901439">
        <w:rPr>
          <w:b/>
          <w:sz w:val="28"/>
          <w:szCs w:val="28"/>
        </w:rPr>
        <w:t xml:space="preserve">П </w:t>
      </w:r>
      <w:r w:rsidRPr="00B33F3C">
        <w:rPr>
          <w:b/>
          <w:sz w:val="28"/>
          <w:szCs w:val="28"/>
        </w:rPr>
        <w:t xml:space="preserve">4 </w:t>
      </w:r>
      <w:r w:rsidR="00901439">
        <w:rPr>
          <w:b/>
          <w:sz w:val="28"/>
          <w:szCs w:val="28"/>
        </w:rPr>
        <w:t>–</w:t>
      </w:r>
      <w:r w:rsidRPr="00B33F3C">
        <w:rPr>
          <w:b/>
          <w:sz w:val="28"/>
          <w:szCs w:val="28"/>
        </w:rPr>
        <w:t xml:space="preserve"> </w:t>
      </w:r>
      <w:r w:rsidR="00901439">
        <w:rPr>
          <w:b/>
          <w:sz w:val="28"/>
          <w:szCs w:val="28"/>
        </w:rPr>
        <w:t>Полные наименования компаний</w:t>
      </w:r>
    </w:p>
    <w:p w14:paraId="12C2B2E8" w14:textId="17673F33" w:rsidR="00B33F3C" w:rsidRPr="00B33F3C" w:rsidRDefault="00B33F3C" w:rsidP="00B33F3C">
      <w:pPr>
        <w:pStyle w:val="af2"/>
        <w:rPr>
          <w:b/>
          <w:sz w:val="28"/>
          <w:szCs w:val="28"/>
        </w:rPr>
      </w:pPr>
      <w:r w:rsidRPr="00B33F3C">
        <w:rPr>
          <w:b/>
          <w:sz w:val="28"/>
          <w:szCs w:val="28"/>
        </w:rPr>
        <w:t>Р</w:t>
      </w:r>
      <w:r w:rsidR="00901439">
        <w:rPr>
          <w:b/>
          <w:sz w:val="28"/>
          <w:szCs w:val="28"/>
        </w:rPr>
        <w:t xml:space="preserve">П </w:t>
      </w:r>
      <w:r w:rsidRPr="00B33F3C">
        <w:rPr>
          <w:b/>
          <w:sz w:val="28"/>
          <w:szCs w:val="28"/>
        </w:rPr>
        <w:t xml:space="preserve">5 – </w:t>
      </w:r>
      <w:r w:rsidR="00901439">
        <w:rPr>
          <w:b/>
          <w:sz w:val="28"/>
          <w:szCs w:val="28"/>
        </w:rPr>
        <w:t>Н</w:t>
      </w:r>
      <w:r w:rsidR="00901439" w:rsidRPr="00901439">
        <w:rPr>
          <w:b/>
          <w:sz w:val="28"/>
          <w:szCs w:val="28"/>
        </w:rPr>
        <w:t>омер пункта или подпункта, к которому относится</w:t>
      </w:r>
      <w:r w:rsidR="00901439">
        <w:rPr>
          <w:b/>
          <w:sz w:val="28"/>
          <w:szCs w:val="28"/>
        </w:rPr>
        <w:t xml:space="preserve"> исправление</w:t>
      </w:r>
      <w:r w:rsidR="00901439" w:rsidRPr="00901439">
        <w:rPr>
          <w:b/>
          <w:sz w:val="28"/>
          <w:szCs w:val="28"/>
        </w:rPr>
        <w:t>.</w:t>
      </w:r>
    </w:p>
    <w:p w14:paraId="52562D12" w14:textId="42E0DBE6" w:rsidR="00B33F3C" w:rsidRPr="00B33F3C" w:rsidRDefault="00B33F3C" w:rsidP="00B33F3C">
      <w:pPr>
        <w:pStyle w:val="af2"/>
        <w:rPr>
          <w:b/>
          <w:sz w:val="28"/>
          <w:szCs w:val="28"/>
        </w:rPr>
      </w:pPr>
      <w:r w:rsidRPr="00B33F3C">
        <w:rPr>
          <w:b/>
          <w:sz w:val="28"/>
          <w:szCs w:val="28"/>
        </w:rPr>
        <w:t>Р</w:t>
      </w:r>
      <w:r w:rsidR="00901439">
        <w:rPr>
          <w:b/>
          <w:sz w:val="28"/>
          <w:szCs w:val="28"/>
        </w:rPr>
        <w:t xml:space="preserve">П </w:t>
      </w:r>
      <w:r w:rsidRPr="00B33F3C">
        <w:rPr>
          <w:b/>
          <w:sz w:val="28"/>
          <w:szCs w:val="28"/>
        </w:rPr>
        <w:t xml:space="preserve">6 – </w:t>
      </w:r>
      <w:r w:rsidR="00901439">
        <w:rPr>
          <w:b/>
          <w:sz w:val="28"/>
          <w:szCs w:val="28"/>
        </w:rPr>
        <w:t>В</w:t>
      </w:r>
      <w:r w:rsidR="00901439" w:rsidRPr="00901439">
        <w:rPr>
          <w:b/>
          <w:sz w:val="28"/>
          <w:szCs w:val="28"/>
        </w:rPr>
        <w:t>ыдержка из первоначального текста</w:t>
      </w:r>
    </w:p>
    <w:p w14:paraId="4F0BED9F" w14:textId="6A869C11" w:rsidR="00B33F3C" w:rsidRPr="00B33F3C" w:rsidRDefault="00B33F3C" w:rsidP="00B33F3C">
      <w:pPr>
        <w:pStyle w:val="af2"/>
        <w:rPr>
          <w:b/>
          <w:sz w:val="28"/>
          <w:szCs w:val="28"/>
        </w:rPr>
      </w:pPr>
      <w:r w:rsidRPr="00B33F3C">
        <w:rPr>
          <w:b/>
          <w:sz w:val="28"/>
          <w:szCs w:val="28"/>
        </w:rPr>
        <w:t>Р</w:t>
      </w:r>
      <w:r w:rsidR="00901439">
        <w:rPr>
          <w:b/>
          <w:sz w:val="28"/>
          <w:szCs w:val="28"/>
        </w:rPr>
        <w:t xml:space="preserve">П </w:t>
      </w:r>
      <w:r w:rsidRPr="00B33F3C">
        <w:rPr>
          <w:b/>
          <w:sz w:val="28"/>
          <w:szCs w:val="28"/>
        </w:rPr>
        <w:t xml:space="preserve">7 – </w:t>
      </w:r>
      <w:r w:rsidR="00901439">
        <w:rPr>
          <w:b/>
          <w:sz w:val="28"/>
          <w:szCs w:val="28"/>
        </w:rPr>
        <w:t>Р</w:t>
      </w:r>
      <w:r w:rsidR="00901439" w:rsidRPr="00901439">
        <w:rPr>
          <w:b/>
          <w:sz w:val="28"/>
          <w:szCs w:val="28"/>
        </w:rPr>
        <w:t>едакция</w:t>
      </w:r>
      <w:r w:rsidR="00901439">
        <w:rPr>
          <w:b/>
          <w:sz w:val="28"/>
          <w:szCs w:val="28"/>
        </w:rPr>
        <w:t xml:space="preserve"> </w:t>
      </w:r>
      <w:r w:rsidR="00901439" w:rsidRPr="00901439">
        <w:rPr>
          <w:b/>
          <w:sz w:val="28"/>
          <w:szCs w:val="28"/>
        </w:rPr>
        <w:t>первоначального текста</w:t>
      </w:r>
    </w:p>
    <w:p w14:paraId="17A7BDB0" w14:textId="69EDCA83" w:rsidR="00B33F3C" w:rsidRPr="00B33F3C" w:rsidRDefault="00B33F3C" w:rsidP="00B33F3C">
      <w:pPr>
        <w:pStyle w:val="af2"/>
        <w:rPr>
          <w:b/>
          <w:sz w:val="28"/>
          <w:szCs w:val="28"/>
        </w:rPr>
      </w:pPr>
      <w:r w:rsidRPr="00B33F3C">
        <w:rPr>
          <w:b/>
          <w:sz w:val="28"/>
          <w:szCs w:val="28"/>
        </w:rPr>
        <w:t>Р</w:t>
      </w:r>
      <w:r w:rsidR="00901439">
        <w:rPr>
          <w:b/>
          <w:sz w:val="28"/>
          <w:szCs w:val="28"/>
        </w:rPr>
        <w:t xml:space="preserve">П </w:t>
      </w:r>
      <w:r w:rsidRPr="00B33F3C">
        <w:rPr>
          <w:b/>
          <w:sz w:val="28"/>
          <w:szCs w:val="28"/>
        </w:rPr>
        <w:t xml:space="preserve">8 </w:t>
      </w:r>
      <w:r w:rsidR="00901439">
        <w:rPr>
          <w:b/>
          <w:sz w:val="28"/>
          <w:szCs w:val="28"/>
        </w:rPr>
        <w:t>–</w:t>
      </w:r>
      <w:r w:rsidRPr="00B33F3C">
        <w:rPr>
          <w:b/>
          <w:sz w:val="28"/>
          <w:szCs w:val="28"/>
        </w:rPr>
        <w:t xml:space="preserve"> </w:t>
      </w:r>
      <w:r w:rsidR="00901439">
        <w:rPr>
          <w:b/>
          <w:sz w:val="28"/>
          <w:szCs w:val="28"/>
        </w:rPr>
        <w:t>Наименование заказчика</w:t>
      </w:r>
    </w:p>
    <w:p w14:paraId="1924C302" w14:textId="5E379C17" w:rsidR="00B33F3C" w:rsidRPr="00B33F3C" w:rsidRDefault="00B33F3C" w:rsidP="00B33F3C">
      <w:pPr>
        <w:pStyle w:val="af2"/>
        <w:rPr>
          <w:b/>
          <w:sz w:val="28"/>
          <w:szCs w:val="28"/>
        </w:rPr>
      </w:pPr>
      <w:r w:rsidRPr="00B33F3C">
        <w:rPr>
          <w:b/>
          <w:sz w:val="28"/>
          <w:szCs w:val="28"/>
        </w:rPr>
        <w:lastRenderedPageBreak/>
        <w:t>Р</w:t>
      </w:r>
      <w:r w:rsidR="00901439">
        <w:rPr>
          <w:b/>
          <w:sz w:val="28"/>
          <w:szCs w:val="28"/>
        </w:rPr>
        <w:t xml:space="preserve">П </w:t>
      </w:r>
      <w:r w:rsidRPr="00B33F3C">
        <w:rPr>
          <w:b/>
          <w:sz w:val="28"/>
          <w:szCs w:val="28"/>
        </w:rPr>
        <w:t xml:space="preserve">9 – </w:t>
      </w:r>
      <w:r w:rsidR="00901439">
        <w:rPr>
          <w:b/>
          <w:sz w:val="28"/>
          <w:szCs w:val="28"/>
        </w:rPr>
        <w:t>Наименование подрядчика</w:t>
      </w:r>
    </w:p>
    <w:p w14:paraId="3259F4CD" w14:textId="2C3E6778" w:rsidR="00B33F3C" w:rsidRPr="00B33F3C" w:rsidRDefault="00B33F3C" w:rsidP="00B33F3C">
      <w:pPr>
        <w:pStyle w:val="af2"/>
        <w:rPr>
          <w:b/>
          <w:sz w:val="28"/>
          <w:szCs w:val="28"/>
        </w:rPr>
      </w:pPr>
      <w:r w:rsidRPr="00B33F3C">
        <w:rPr>
          <w:b/>
          <w:sz w:val="28"/>
          <w:szCs w:val="28"/>
        </w:rPr>
        <w:t>Р</w:t>
      </w:r>
      <w:r w:rsidR="00901439">
        <w:rPr>
          <w:b/>
          <w:sz w:val="28"/>
          <w:szCs w:val="28"/>
        </w:rPr>
        <w:t xml:space="preserve">П </w:t>
      </w:r>
      <w:r w:rsidRPr="00B33F3C">
        <w:rPr>
          <w:b/>
          <w:sz w:val="28"/>
          <w:szCs w:val="28"/>
        </w:rPr>
        <w:t>10</w:t>
      </w:r>
      <w:r w:rsidR="00901439">
        <w:rPr>
          <w:b/>
          <w:sz w:val="28"/>
          <w:szCs w:val="28"/>
        </w:rPr>
        <w:t>, РП 11 – Дата заключения договора</w:t>
      </w:r>
    </w:p>
    <w:p w14:paraId="6CB14B83" w14:textId="57638751" w:rsidR="00B33F3C" w:rsidRPr="00B33F3C" w:rsidRDefault="00B33F3C" w:rsidP="00B33F3C">
      <w:pPr>
        <w:pStyle w:val="af2"/>
        <w:rPr>
          <w:b/>
          <w:sz w:val="28"/>
          <w:szCs w:val="28"/>
        </w:rPr>
      </w:pPr>
      <w:r w:rsidRPr="00B33F3C">
        <w:rPr>
          <w:b/>
          <w:sz w:val="28"/>
          <w:szCs w:val="28"/>
        </w:rPr>
        <w:t>Р</w:t>
      </w:r>
      <w:r w:rsidR="00644B08">
        <w:rPr>
          <w:b/>
          <w:sz w:val="28"/>
          <w:szCs w:val="28"/>
        </w:rPr>
        <w:t xml:space="preserve">П </w:t>
      </w:r>
      <w:r w:rsidRPr="00B33F3C">
        <w:rPr>
          <w:b/>
          <w:sz w:val="28"/>
          <w:szCs w:val="28"/>
        </w:rPr>
        <w:t xml:space="preserve">12 – </w:t>
      </w:r>
      <w:r w:rsidR="00644B08">
        <w:rPr>
          <w:b/>
          <w:sz w:val="28"/>
          <w:szCs w:val="28"/>
        </w:rPr>
        <w:t>Подпись и расшифровка представителя компании ООО «Поставки Опт 24»</w:t>
      </w:r>
    </w:p>
    <w:p w14:paraId="09531490" w14:textId="3078A0E3" w:rsidR="00644B08" w:rsidRPr="00B33F3C" w:rsidRDefault="00644B08" w:rsidP="00644B08">
      <w:pPr>
        <w:pStyle w:val="af2"/>
        <w:rPr>
          <w:b/>
          <w:sz w:val="28"/>
          <w:szCs w:val="28"/>
        </w:rPr>
      </w:pPr>
      <w:r w:rsidRPr="00B33F3C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П </w:t>
      </w:r>
      <w:r w:rsidRPr="00B33F3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B33F3C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Подпись и расшифровка представителя компании ООО «Строй Шар»</w:t>
      </w:r>
    </w:p>
    <w:p w14:paraId="78AAFB6A" w14:textId="77777777" w:rsidR="00447982" w:rsidRPr="008B6948" w:rsidRDefault="00447982" w:rsidP="008B6948">
      <w:pPr>
        <w:pStyle w:val="2"/>
        <w:rPr>
          <w:rFonts w:ascii="Times New Roman" w:hAnsi="Times New Roman" w:cs="Times New Roman"/>
        </w:rPr>
      </w:pPr>
      <w:bookmarkStart w:id="14" w:name="_Toc99906502"/>
      <w:r w:rsidRPr="008B6948">
        <w:rPr>
          <w:rFonts w:ascii="Times New Roman" w:hAnsi="Times New Roman" w:cs="Times New Roman"/>
        </w:rPr>
        <w:t>Линейная схема реквизитного анализа:</w:t>
      </w:r>
      <w:bookmarkEnd w:id="14"/>
    </w:p>
    <w:p w14:paraId="527C16F4" w14:textId="06F6B00C" w:rsidR="00447982" w:rsidRPr="00447982" w:rsidRDefault="00447982" w:rsidP="00447982">
      <w:pPr>
        <w:pStyle w:val="af2"/>
        <w:rPr>
          <w:bCs/>
          <w:sz w:val="28"/>
          <w:szCs w:val="28"/>
        </w:rPr>
      </w:pPr>
      <w:r w:rsidRPr="00447982">
        <w:rPr>
          <w:bCs/>
          <w:sz w:val="28"/>
          <w:szCs w:val="28"/>
        </w:rPr>
        <w:t>(C1(</w:t>
      </w:r>
      <w:r>
        <w:rPr>
          <w:bCs/>
          <w:sz w:val="28"/>
          <w:szCs w:val="28"/>
        </w:rPr>
        <w:t xml:space="preserve">РП </w:t>
      </w:r>
      <w:r w:rsidRPr="00447982">
        <w:rPr>
          <w:bCs/>
          <w:sz w:val="28"/>
          <w:szCs w:val="28"/>
        </w:rPr>
        <w:t>1,</w:t>
      </w:r>
      <w:r>
        <w:rPr>
          <w:bCs/>
          <w:sz w:val="28"/>
          <w:szCs w:val="28"/>
        </w:rPr>
        <w:t xml:space="preserve"> РП </w:t>
      </w:r>
      <w:r w:rsidRPr="00447982">
        <w:rPr>
          <w:bCs/>
          <w:sz w:val="28"/>
          <w:szCs w:val="28"/>
        </w:rPr>
        <w:t>2,</w:t>
      </w:r>
      <w:r>
        <w:rPr>
          <w:bCs/>
          <w:sz w:val="28"/>
          <w:szCs w:val="28"/>
        </w:rPr>
        <w:t xml:space="preserve"> РП </w:t>
      </w:r>
      <w:r w:rsidRPr="00447982">
        <w:rPr>
          <w:bCs/>
          <w:sz w:val="28"/>
          <w:szCs w:val="28"/>
        </w:rPr>
        <w:t>3,</w:t>
      </w:r>
      <w:r>
        <w:rPr>
          <w:bCs/>
          <w:sz w:val="28"/>
          <w:szCs w:val="28"/>
        </w:rPr>
        <w:t xml:space="preserve"> РП </w:t>
      </w:r>
      <w:r w:rsidRPr="00447982">
        <w:rPr>
          <w:bCs/>
          <w:sz w:val="28"/>
          <w:szCs w:val="28"/>
        </w:rPr>
        <w:t>4)),</w:t>
      </w:r>
      <w:r>
        <w:rPr>
          <w:bCs/>
          <w:sz w:val="28"/>
          <w:szCs w:val="28"/>
        </w:rPr>
        <w:t xml:space="preserve"> </w:t>
      </w:r>
      <w:r w:rsidRPr="00447982">
        <w:rPr>
          <w:bCs/>
          <w:sz w:val="28"/>
          <w:szCs w:val="28"/>
        </w:rPr>
        <w:t>(С2(</w:t>
      </w:r>
      <w:r>
        <w:rPr>
          <w:bCs/>
          <w:sz w:val="28"/>
          <w:szCs w:val="28"/>
        </w:rPr>
        <w:t>РП 5</w:t>
      </w:r>
      <w:r w:rsidRPr="0044798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РП 6</w:t>
      </w:r>
      <w:r w:rsidRPr="0044798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РП 7</w:t>
      </w:r>
      <w:r w:rsidRPr="00447982">
        <w:rPr>
          <w:bCs/>
          <w:sz w:val="28"/>
          <w:szCs w:val="28"/>
        </w:rPr>
        <w:t>)),(С3(</w:t>
      </w:r>
      <w:r>
        <w:rPr>
          <w:bCs/>
          <w:sz w:val="28"/>
          <w:szCs w:val="28"/>
        </w:rPr>
        <w:t>РП 8</w:t>
      </w:r>
      <w:r w:rsidRPr="0044798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РП 9, РП 10, РП 11, РП 12, РП 13</w:t>
      </w:r>
      <w:r w:rsidRPr="00447982">
        <w:rPr>
          <w:bCs/>
          <w:sz w:val="28"/>
          <w:szCs w:val="28"/>
        </w:rPr>
        <w:t>))</w:t>
      </w:r>
    </w:p>
    <w:p w14:paraId="4C61EB9E" w14:textId="46E53CFC" w:rsidR="00B33F3C" w:rsidRDefault="00447982" w:rsidP="00447982">
      <w:pPr>
        <w:pStyle w:val="af2"/>
        <w:rPr>
          <w:bCs/>
          <w:i/>
          <w:iCs/>
          <w:sz w:val="28"/>
          <w:szCs w:val="28"/>
        </w:rPr>
      </w:pPr>
      <w:r w:rsidRPr="00447982">
        <w:rPr>
          <w:bCs/>
          <w:i/>
          <w:iCs/>
          <w:sz w:val="28"/>
          <w:szCs w:val="28"/>
        </w:rPr>
        <w:t>По итогам реквизитного анализа была построена схема данных, которая будет выглядеть следующим образом:</w:t>
      </w:r>
    </w:p>
    <w:p w14:paraId="63615F7E" w14:textId="2D381E3A" w:rsidR="00447982" w:rsidRDefault="00516F6C" w:rsidP="006D2D18">
      <w:pPr>
        <w:pStyle w:val="af2"/>
        <w:jc w:val="center"/>
        <w:rPr>
          <w:bCs/>
          <w:i/>
          <w:iCs/>
          <w:sz w:val="28"/>
          <w:szCs w:val="28"/>
        </w:rPr>
      </w:pPr>
      <w:r w:rsidRPr="00516F6C">
        <w:rPr>
          <w:bCs/>
          <w:i/>
          <w:iCs/>
          <w:noProof/>
          <w:sz w:val="28"/>
          <w:szCs w:val="28"/>
        </w:rPr>
        <w:drawing>
          <wp:inline distT="0" distB="0" distL="0" distR="0" wp14:anchorId="17E42414" wp14:editId="2414E9E2">
            <wp:extent cx="6480810" cy="3039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66DF" w14:textId="5F8B7990" w:rsidR="00516F6C" w:rsidRDefault="00516F6C" w:rsidP="00447982">
      <w:pPr>
        <w:pStyle w:val="af2"/>
        <w:rPr>
          <w:bCs/>
          <w:i/>
          <w:iCs/>
          <w:sz w:val="28"/>
          <w:szCs w:val="28"/>
        </w:rPr>
      </w:pPr>
    </w:p>
    <w:p w14:paraId="1A5C398C" w14:textId="77777777" w:rsidR="006D2D18" w:rsidRDefault="006D2D18" w:rsidP="00447982">
      <w:pPr>
        <w:pStyle w:val="af2"/>
        <w:rPr>
          <w:b/>
          <w:i/>
          <w:iCs/>
          <w:sz w:val="28"/>
          <w:szCs w:val="28"/>
        </w:rPr>
      </w:pPr>
    </w:p>
    <w:p w14:paraId="486ACC1A" w14:textId="77777777" w:rsidR="006D2D18" w:rsidRDefault="006D2D18" w:rsidP="00447982">
      <w:pPr>
        <w:pStyle w:val="af2"/>
        <w:rPr>
          <w:b/>
          <w:i/>
          <w:iCs/>
          <w:sz w:val="28"/>
          <w:szCs w:val="28"/>
        </w:rPr>
      </w:pPr>
    </w:p>
    <w:p w14:paraId="52796E29" w14:textId="34F5D634" w:rsidR="006D2D18" w:rsidRDefault="006D2D18" w:rsidP="00447982">
      <w:pPr>
        <w:pStyle w:val="af2"/>
        <w:rPr>
          <w:b/>
          <w:i/>
          <w:iCs/>
          <w:sz w:val="28"/>
          <w:szCs w:val="28"/>
        </w:rPr>
      </w:pPr>
    </w:p>
    <w:p w14:paraId="56275AF0" w14:textId="3ED87F0E" w:rsidR="008B6948" w:rsidRDefault="008B6948" w:rsidP="00447982">
      <w:pPr>
        <w:pStyle w:val="af2"/>
        <w:rPr>
          <w:b/>
          <w:i/>
          <w:iCs/>
          <w:sz w:val="28"/>
          <w:szCs w:val="28"/>
        </w:rPr>
      </w:pPr>
    </w:p>
    <w:p w14:paraId="128F1C12" w14:textId="1734AC2B" w:rsidR="008B6948" w:rsidRDefault="008B6948" w:rsidP="00447982">
      <w:pPr>
        <w:pStyle w:val="af2"/>
        <w:rPr>
          <w:b/>
          <w:i/>
          <w:iCs/>
          <w:sz w:val="28"/>
          <w:szCs w:val="28"/>
        </w:rPr>
      </w:pPr>
    </w:p>
    <w:p w14:paraId="5ABDA7FD" w14:textId="38E281DB" w:rsidR="008B6948" w:rsidRDefault="008B6948" w:rsidP="00447982">
      <w:pPr>
        <w:pStyle w:val="af2"/>
        <w:rPr>
          <w:b/>
          <w:i/>
          <w:iCs/>
          <w:sz w:val="28"/>
          <w:szCs w:val="28"/>
        </w:rPr>
      </w:pPr>
    </w:p>
    <w:p w14:paraId="649C8C71" w14:textId="13761AF2" w:rsidR="008B6948" w:rsidRPr="006528C5" w:rsidRDefault="008B6948" w:rsidP="006528C5">
      <w:pPr>
        <w:pStyle w:val="2"/>
        <w:rPr>
          <w:rFonts w:ascii="Times New Roman" w:eastAsiaTheme="minorHAnsi" w:hAnsi="Times New Roman" w:cs="Times New Roman"/>
        </w:rPr>
      </w:pPr>
      <w:bookmarkStart w:id="15" w:name="_Toc99886173"/>
      <w:bookmarkStart w:id="16" w:name="_Toc99906503"/>
      <w:r w:rsidRPr="006528C5">
        <w:rPr>
          <w:rFonts w:ascii="Times New Roman" w:eastAsiaTheme="minorHAnsi" w:hAnsi="Times New Roman" w:cs="Times New Roman"/>
        </w:rPr>
        <w:lastRenderedPageBreak/>
        <w:t>Алгоритм составления отчета о денежных средствах</w:t>
      </w:r>
      <w:bookmarkEnd w:id="15"/>
      <w:bookmarkEnd w:id="16"/>
    </w:p>
    <w:p w14:paraId="34F474C8" w14:textId="2130DF58" w:rsidR="008B6948" w:rsidRDefault="008B6948" w:rsidP="008B6948"/>
    <w:p w14:paraId="6AF4FFC5" w14:textId="72C061C0" w:rsidR="008B6948" w:rsidRDefault="002B781C" w:rsidP="008B6948">
      <w:r>
        <w:rPr>
          <w:noProof/>
        </w:rPr>
        <w:pict w14:anchorId="4FE5BB4E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413.55pt;margin-top:7.45pt;width:108pt;height:32.55pt;z-index:251676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42">
              <w:txbxContent>
                <w:p w14:paraId="64597ACC" w14:textId="7D8AD0A6" w:rsidR="002B781C" w:rsidRDefault="002B781C" w:rsidP="002B781C">
                  <w:r>
                    <w:rPr>
                      <w:color w:val="000000"/>
                      <w:shd w:val="clear" w:color="auto" w:fill="FFFFFF"/>
                    </w:rPr>
                    <w:t>Уровень знаний закона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FE5BB4E">
          <v:shape id="_x0000_s1041" type="#_x0000_t202" style="position:absolute;margin-left:303.3pt;margin-top:10.45pt;width:97.5pt;height:23.55pt;z-index:251675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41">
              <w:txbxContent>
                <w:p w14:paraId="6EE006CD" w14:textId="2D290429" w:rsidR="002B781C" w:rsidRDefault="002B781C" w:rsidP="002B781C">
                  <w:r>
                    <w:rPr>
                      <w:color w:val="000000"/>
                      <w:shd w:val="clear" w:color="auto" w:fill="FFFFFF"/>
                    </w:rPr>
                    <w:t>Квалификация</w:t>
                  </w:r>
                </w:p>
              </w:txbxContent>
            </v:textbox>
            <w10:wrap type="square"/>
          </v:shape>
        </w:pict>
      </w:r>
    </w:p>
    <w:p w14:paraId="6045756D" w14:textId="38A4CA82" w:rsidR="008B6948" w:rsidRDefault="008B6948" w:rsidP="008B6948"/>
    <w:p w14:paraId="7298AA7C" w14:textId="3D803BD1" w:rsidR="008B6948" w:rsidRDefault="002B781C" w:rsidP="008B6948">
      <w:r>
        <w:rPr>
          <w:noProof/>
        </w:rPr>
        <w:pict w14:anchorId="4B078A2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444.3pt;margin-top:9.1pt;width:.05pt;height:26.25pt;z-index:251674624" o:connectortype="straight">
            <v:stroke endarrow="block"/>
          </v:shape>
        </w:pict>
      </w:r>
      <w:r>
        <w:rPr>
          <w:noProof/>
        </w:rPr>
        <w:pict w14:anchorId="4B078A2D">
          <v:shape id="_x0000_s1039" type="#_x0000_t32" style="position:absolute;margin-left:352.05pt;margin-top:10.6pt;width:.05pt;height:26.25pt;z-index:251673600" o:connectortype="straight">
            <v:stroke endarrow="block"/>
          </v:shape>
        </w:pict>
      </w:r>
    </w:p>
    <w:p w14:paraId="2B99DD96" w14:textId="0C1C8753" w:rsidR="008B6948" w:rsidRDefault="008B6948" w:rsidP="008B6948"/>
    <w:p w14:paraId="6AC949C9" w14:textId="0F10BA47" w:rsidR="008B6948" w:rsidRDefault="002B781C" w:rsidP="008B6948">
      <w:r>
        <w:rPr>
          <w:noProof/>
        </w:rPr>
        <w:pict w14:anchorId="0C092EE4">
          <v:rect id="_x0000_s1026" style="position:absolute;margin-left:316.05pt;margin-top:10.75pt;width:171pt;height:69pt;z-index:251658240"/>
        </w:pict>
      </w:r>
      <w:r>
        <w:rPr>
          <w:noProof/>
        </w:rPr>
        <w:pict w14:anchorId="099AFD01">
          <v:rect id="_x0000_s1028" style="position:absolute;margin-left:-3.9pt;margin-top:16pt;width:133.5pt;height:66.75pt;z-index:251661312"/>
        </w:pict>
      </w:r>
    </w:p>
    <w:p w14:paraId="454F89AC" w14:textId="0FC70046" w:rsidR="008B6948" w:rsidRPr="008B6948" w:rsidRDefault="0094329C" w:rsidP="008B6948">
      <w:r>
        <w:rPr>
          <w:b/>
          <w:i/>
          <w:iCs/>
          <w:noProof/>
          <w:sz w:val="28"/>
          <w:szCs w:val="28"/>
        </w:rPr>
        <w:pict w14:anchorId="4FE5BB4E">
          <v:shape id="_x0000_s1034" type="#_x0000_t202" style="position:absolute;margin-left:148.05pt;margin-top:2.95pt;width:159.75pt;height:23.55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34">
              <w:txbxContent>
                <w:p w14:paraId="6861A332" w14:textId="58024826" w:rsidR="002B781C" w:rsidRDefault="002B781C" w:rsidP="002B781C">
                  <w:r>
                    <w:rPr>
                      <w:color w:val="000000"/>
                      <w:shd w:val="clear" w:color="auto" w:fill="FFFFFF"/>
                    </w:rPr>
                    <w:t>Правки</w:t>
                  </w:r>
                  <w:r w:rsidR="0094329C">
                    <w:rPr>
                      <w:color w:val="000000"/>
                      <w:shd w:val="clear" w:color="auto" w:fill="FFFFFF"/>
                    </w:rPr>
                    <w:t>, желание компании</w:t>
                  </w:r>
                </w:p>
              </w:txbxContent>
            </v:textbox>
            <w10:wrap type="square"/>
          </v:shape>
        </w:pict>
      </w:r>
      <w:r w:rsidR="002B781C">
        <w:rPr>
          <w:noProof/>
        </w:rPr>
        <w:pict w14:anchorId="49677883">
          <v:shape id="Надпись 2" o:spid="_x0000_s1027" type="#_x0000_t202" style="position:absolute;margin-left:334.15pt;margin-top:10.8pt;width:138.75pt;height:40.1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Надпись 2">
              <w:txbxContent>
                <w:p w14:paraId="48D0A3AE" w14:textId="04BE9ACA" w:rsidR="008B6948" w:rsidRDefault="008B6948">
                  <w:r>
                    <w:t>Составить протокол разногласий к договору</w:t>
                  </w:r>
                </w:p>
              </w:txbxContent>
            </v:textbox>
            <w10:wrap type="square"/>
          </v:shape>
        </w:pict>
      </w:r>
      <w:r w:rsidR="002B781C">
        <w:rPr>
          <w:noProof/>
        </w:rPr>
        <w:pict w14:anchorId="7663D178">
          <v:shape id="_x0000_s1029" type="#_x0000_t202" style="position:absolute;margin-left:3.1pt;margin-top:9.7pt;width:124.7pt;height:52.5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29">
              <w:txbxContent>
                <w:p w14:paraId="1A58F680" w14:textId="4DBCCC1B" w:rsidR="008B6948" w:rsidRDefault="008B6948">
                  <w:r>
                    <w:t>Под</w:t>
                  </w:r>
                  <w:r w:rsidR="002B781C">
                    <w:t xml:space="preserve">готовить протокол разногласий </w:t>
                  </w:r>
                </w:p>
              </w:txbxContent>
            </v:textbox>
            <w10:wrap type="square"/>
          </v:shape>
        </w:pict>
      </w:r>
    </w:p>
    <w:p w14:paraId="3C9B5E9B" w14:textId="10A61D51" w:rsidR="006D2D18" w:rsidRDefault="0094329C" w:rsidP="00447982">
      <w:pPr>
        <w:pStyle w:val="af2"/>
        <w:rPr>
          <w:b/>
          <w:i/>
          <w:iCs/>
          <w:sz w:val="28"/>
          <w:szCs w:val="28"/>
        </w:rPr>
      </w:pPr>
      <w:r>
        <w:rPr>
          <w:b/>
          <w:i/>
          <w:iCs/>
          <w:noProof/>
          <w:sz w:val="28"/>
          <w:szCs w:val="28"/>
        </w:rPr>
        <w:pict w14:anchorId="3445B580">
          <v:shape id="_x0000_s1044" type="#_x0000_t32" style="position:absolute;margin-left:4.4pt;margin-top:16.9pt;width:50.25pt;height:.05pt;z-index:251678720" o:connectortype="straight">
            <v:stroke endarrow="block"/>
          </v:shape>
        </w:pict>
      </w:r>
      <w:r>
        <w:rPr>
          <w:b/>
          <w:i/>
          <w:iCs/>
          <w:noProof/>
          <w:sz w:val="28"/>
          <w:szCs w:val="28"/>
        </w:rPr>
        <w:pict w14:anchorId="3445B580">
          <v:shape id="_x0000_s1043" type="#_x0000_t32" style="position:absolute;margin-left:-249.85pt;margin-top:16.9pt;width:78.75pt;height:0;z-index:251677696" o:connectortype="straight">
            <v:stroke endarrow="block"/>
          </v:shape>
        </w:pict>
      </w:r>
      <w:r w:rsidR="002B781C">
        <w:rPr>
          <w:b/>
          <w:i/>
          <w:iCs/>
          <w:noProof/>
          <w:sz w:val="28"/>
          <w:szCs w:val="28"/>
        </w:rPr>
        <w:pict w14:anchorId="37B8E6FD">
          <v:shape id="_x0000_s1032" type="#_x0000_t32" style="position:absolute;margin-left:103.5pt;margin-top:19.15pt;width:72.75pt;height:0;z-index:251667456" o:connectortype="straight">
            <v:stroke endarrow="block"/>
          </v:shape>
        </w:pict>
      </w:r>
    </w:p>
    <w:p w14:paraId="3FA8088B" w14:textId="089E2641" w:rsidR="006D2D18" w:rsidRDefault="0094329C" w:rsidP="00447982">
      <w:pPr>
        <w:pStyle w:val="af2"/>
        <w:rPr>
          <w:b/>
          <w:i/>
          <w:iCs/>
          <w:sz w:val="28"/>
          <w:szCs w:val="28"/>
        </w:rPr>
      </w:pPr>
      <w:r>
        <w:rPr>
          <w:b/>
          <w:i/>
          <w:iCs/>
          <w:noProof/>
          <w:sz w:val="28"/>
          <w:szCs w:val="28"/>
        </w:rPr>
        <w:pict w14:anchorId="03103FB1">
          <v:shape id="_x0000_s1056" type="#_x0000_t32" style="position:absolute;margin-left:213.7pt;margin-top:23.05pt;width:.05pt;height:56.25pt;flip:y;z-index:251689984" o:connectortype="straight">
            <v:stroke endarrow="block"/>
          </v:shape>
        </w:pict>
      </w:r>
      <w:r w:rsidR="002B781C">
        <w:rPr>
          <w:b/>
          <w:i/>
          <w:iCs/>
          <w:noProof/>
          <w:sz w:val="28"/>
          <w:szCs w:val="28"/>
        </w:rPr>
        <w:pict w14:anchorId="03103FB1">
          <v:shape id="_x0000_s1037" type="#_x0000_t32" style="position:absolute;margin-left:322.5pt;margin-top:11.8pt;width:.05pt;height:56.25pt;flip:y;z-index:251671552" o:connectortype="straight">
            <v:stroke endarrow="block"/>
          </v:shape>
        </w:pict>
      </w:r>
      <w:r w:rsidR="002B781C">
        <w:rPr>
          <w:b/>
          <w:i/>
          <w:iCs/>
          <w:noProof/>
          <w:sz w:val="28"/>
          <w:szCs w:val="28"/>
        </w:rPr>
        <w:pict w14:anchorId="37B8E6FD">
          <v:shape id="_x0000_s1030" type="#_x0000_t32" style="position:absolute;margin-left:-79.5pt;margin-top:12.55pt;width:.8pt;height:54pt;flip:y;z-index:251664384" o:connectortype="straight">
            <v:stroke endarrow="block"/>
          </v:shape>
        </w:pict>
      </w:r>
    </w:p>
    <w:p w14:paraId="786A629E" w14:textId="106B00BA" w:rsidR="006D2D18" w:rsidRDefault="006D2D18" w:rsidP="00447982">
      <w:pPr>
        <w:pStyle w:val="af2"/>
        <w:rPr>
          <w:b/>
          <w:i/>
          <w:iCs/>
          <w:sz w:val="28"/>
          <w:szCs w:val="28"/>
        </w:rPr>
      </w:pPr>
    </w:p>
    <w:p w14:paraId="030A8194" w14:textId="4135C1E0" w:rsidR="002B781C" w:rsidRDefault="002B781C" w:rsidP="00447982">
      <w:pPr>
        <w:pStyle w:val="af2"/>
        <w:rPr>
          <w:b/>
          <w:i/>
          <w:iCs/>
          <w:sz w:val="28"/>
          <w:szCs w:val="28"/>
        </w:rPr>
      </w:pPr>
      <w:r>
        <w:rPr>
          <w:b/>
          <w:i/>
          <w:iCs/>
          <w:noProof/>
          <w:sz w:val="28"/>
          <w:szCs w:val="28"/>
        </w:rPr>
        <w:pict w14:anchorId="4FE5BB4E">
          <v:shape id="_x0000_s1038" type="#_x0000_t202" style="position:absolute;margin-left:424.8pt;margin-top:8.6pt;width:109.5pt;height:42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38">
              <w:txbxContent>
                <w:p w14:paraId="69DA2261" w14:textId="1BB364EC" w:rsidR="002B781C" w:rsidRDefault="002B781C" w:rsidP="002B781C">
                  <w:r>
                    <w:rPr>
                      <w:color w:val="000000"/>
                      <w:shd w:val="clear" w:color="auto" w:fill="FFFFFF"/>
                    </w:rPr>
                    <w:t>Ю</w:t>
                  </w:r>
                  <w:r>
                    <w:rPr>
                      <w:color w:val="000000"/>
                      <w:shd w:val="clear" w:color="auto" w:fill="FFFFFF"/>
                    </w:rPr>
                    <w:t>рист предприятия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FE5BB4E">
          <v:shape id="_x0000_s1036" type="#_x0000_t202" style="position:absolute;margin-left:265.8pt;margin-top:9.35pt;width:109.5pt;height:31.8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36">
              <w:txbxContent>
                <w:p w14:paraId="1D9CB5D1" w14:textId="0FA73A8D" w:rsidR="002B781C" w:rsidRDefault="002B781C" w:rsidP="002B781C">
                  <w:r>
                    <w:rPr>
                      <w:color w:val="000000"/>
                      <w:shd w:val="clear" w:color="auto" w:fill="FFFFFF"/>
                    </w:rPr>
                    <w:t>Администрация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FE5BB4E">
          <v:shape id="_x0000_s1031" type="#_x0000_t202" style="position:absolute;margin-left:.85pt;margin-top:10.85pt;width:123.95pt;height:72.3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31">
              <w:txbxContent>
                <w:p w14:paraId="556D67B1" w14:textId="75217F8B" w:rsidR="002B781C" w:rsidRDefault="002B781C">
                  <w:r>
                    <w:rPr>
                      <w:color w:val="000000"/>
                      <w:shd w:val="clear" w:color="auto" w:fill="FFFFFF"/>
                    </w:rPr>
                    <w:t>представитель компании, которая является клиентом</w:t>
                  </w:r>
                </w:p>
              </w:txbxContent>
            </v:textbox>
            <w10:wrap type="square"/>
          </v:shape>
        </w:pict>
      </w:r>
    </w:p>
    <w:p w14:paraId="08CF14C0" w14:textId="36361448" w:rsidR="002B781C" w:rsidRDefault="002B781C" w:rsidP="00447982">
      <w:pPr>
        <w:pStyle w:val="af2"/>
        <w:rPr>
          <w:b/>
          <w:i/>
          <w:iCs/>
          <w:sz w:val="28"/>
          <w:szCs w:val="28"/>
        </w:rPr>
      </w:pPr>
    </w:p>
    <w:p w14:paraId="076F52A6" w14:textId="502E38C6" w:rsidR="002B781C" w:rsidRDefault="0094329C" w:rsidP="00447982">
      <w:pPr>
        <w:pStyle w:val="af2"/>
        <w:rPr>
          <w:b/>
          <w:i/>
          <w:iCs/>
          <w:sz w:val="28"/>
          <w:szCs w:val="28"/>
        </w:rPr>
      </w:pPr>
      <w:r>
        <w:rPr>
          <w:b/>
          <w:i/>
          <w:iCs/>
          <w:noProof/>
          <w:sz w:val="28"/>
          <w:szCs w:val="28"/>
        </w:rPr>
        <w:pict w14:anchorId="4FE5BB4E">
          <v:shape id="_x0000_s1054" type="#_x0000_t202" style="position:absolute;margin-left:183.75pt;margin-top:5.4pt;width:39pt;height:26.15pt;z-index:2516879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54">
              <w:txbxContent>
                <w:p w14:paraId="52820892" w14:textId="08BA2AF5" w:rsidR="0094329C" w:rsidRDefault="0094329C" w:rsidP="0094329C">
                  <w:proofErr w:type="spellStart"/>
                  <w:r>
                    <w:rPr>
                      <w:color w:val="000000"/>
                      <w:shd w:val="clear" w:color="auto" w:fill="FFFFFF"/>
                    </w:rPr>
                    <w:t>Нет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b/>
          <w:i/>
          <w:iCs/>
          <w:noProof/>
          <w:sz w:val="28"/>
          <w:szCs w:val="28"/>
        </w:rPr>
        <w:pict w14:anchorId="099AFD01">
          <v:rect id="_x0000_s1053" style="position:absolute;margin-left:249.3pt;margin-top:1.65pt;width:94.5pt;height:59.25pt;z-index:251686912">
            <v:textbox>
              <w:txbxContent>
                <w:p w14:paraId="7DBCAA5B" w14:textId="0E528107" w:rsidR="0094329C" w:rsidRDefault="0094329C">
                  <w:r>
                    <w:t>Договор утрачивает законную силу</w:t>
                  </w:r>
                </w:p>
              </w:txbxContent>
            </v:textbox>
          </v:rect>
        </w:pict>
      </w:r>
    </w:p>
    <w:p w14:paraId="0EDAE8D7" w14:textId="0DE718CB" w:rsidR="002B781C" w:rsidRDefault="0094329C" w:rsidP="00447982">
      <w:pPr>
        <w:pStyle w:val="af2"/>
        <w:rPr>
          <w:b/>
          <w:i/>
          <w:iCs/>
          <w:sz w:val="28"/>
          <w:szCs w:val="28"/>
        </w:rPr>
      </w:pPr>
      <w:r>
        <w:rPr>
          <w:b/>
          <w:i/>
          <w:iCs/>
          <w:noProof/>
          <w:sz w:val="28"/>
          <w:szCs w:val="28"/>
        </w:rPr>
        <w:pict w14:anchorId="69A51565">
          <v:shape id="_x0000_s1050" type="#_x0000_t32" style="position:absolute;margin-left:103.05pt;margin-top:3.05pt;width:42.45pt;height:21.75pt;flip:y;z-index:251683840" o:connectortype="straight">
            <v:stroke endarrow="block"/>
          </v:shape>
        </w:pict>
      </w:r>
      <w:r>
        <w:rPr>
          <w:b/>
          <w:i/>
          <w:iCs/>
          <w:noProof/>
          <w:sz w:val="28"/>
          <w:szCs w:val="28"/>
        </w:rPr>
        <w:pict w14:anchorId="099AFD01">
          <v:rect id="_x0000_s1047" style="position:absolute;margin-left:-30.45pt;margin-top:9.8pt;width:133.5pt;height:66.75pt;z-index:251681792">
            <v:textbox>
              <w:txbxContent>
                <w:p w14:paraId="3AD323EB" w14:textId="7D6426EA" w:rsidR="0094329C" w:rsidRDefault="0094329C">
                  <w:r>
                    <w:t>Согласование договора компаниями</w:t>
                  </w:r>
                </w:p>
              </w:txbxContent>
            </v:textbox>
          </v:rect>
        </w:pict>
      </w:r>
      <w:r>
        <w:rPr>
          <w:b/>
          <w:i/>
          <w:iCs/>
          <w:noProof/>
          <w:sz w:val="28"/>
          <w:szCs w:val="28"/>
        </w:rPr>
        <w:pict w14:anchorId="4FE5BB4E">
          <v:shape id="_x0000_s1046" type="#_x0000_t202" style="position:absolute;margin-left:-52.2pt;margin-top:12.05pt;width:264pt;height:33.3pt;z-index:2516807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46">
              <w:txbxContent>
                <w:p w14:paraId="5FC2E539" w14:textId="3E4BA0AE" w:rsidR="0094329C" w:rsidRDefault="0094329C" w:rsidP="0094329C">
                  <w:r>
                    <w:rPr>
                      <w:color w:val="000000"/>
                      <w:shd w:val="clear" w:color="auto" w:fill="FFFFFF"/>
                    </w:rPr>
                    <w:t>Отправление договора на подпись второй компании</w:t>
                  </w:r>
                </w:p>
              </w:txbxContent>
            </v:textbox>
            <w10:wrap type="square"/>
          </v:shape>
        </w:pict>
      </w:r>
      <w:r>
        <w:rPr>
          <w:b/>
          <w:i/>
          <w:iCs/>
          <w:noProof/>
          <w:sz w:val="28"/>
          <w:szCs w:val="28"/>
        </w:rPr>
        <w:pict w14:anchorId="5167268E">
          <v:shape id="_x0000_s1049" type="#_x0000_t32" style="position:absolute;margin-left:399.3pt;margin-top:22.55pt;width:88.5pt;height:15pt;z-index:251682816" o:connectortype="straight">
            <v:stroke endarrow="block"/>
          </v:shape>
        </w:pict>
      </w:r>
    </w:p>
    <w:p w14:paraId="64316553" w14:textId="288FBD09" w:rsidR="002B781C" w:rsidRDefault="0094329C" w:rsidP="00447982">
      <w:pPr>
        <w:pStyle w:val="af2"/>
        <w:rPr>
          <w:b/>
          <w:i/>
          <w:iCs/>
          <w:sz w:val="28"/>
          <w:szCs w:val="28"/>
        </w:rPr>
      </w:pPr>
      <w:r>
        <w:rPr>
          <w:b/>
          <w:i/>
          <w:iCs/>
          <w:noProof/>
          <w:sz w:val="28"/>
          <w:szCs w:val="28"/>
        </w:rPr>
        <w:pict w14:anchorId="69A51565">
          <v:shape id="_x0000_s1051" type="#_x0000_t32" style="position:absolute;margin-left:104.55pt;margin-top:27.7pt;width:61.2pt;height:30.75pt;z-index:251684864" o:connectortype="straight">
            <v:stroke endarrow="block"/>
          </v:shape>
        </w:pict>
      </w:r>
      <w:r>
        <w:rPr>
          <w:b/>
          <w:i/>
          <w:iCs/>
          <w:noProof/>
          <w:sz w:val="28"/>
          <w:szCs w:val="28"/>
        </w:rPr>
        <w:pict w14:anchorId="3445B580">
          <v:shape id="_x0000_s1045" type="#_x0000_t32" style="position:absolute;margin-left:-344.7pt;margin-top:21pt;width:301.2pt;height:2.95pt;flip:y;z-index:251679744" o:connectortype="straight">
            <v:stroke endarrow="block"/>
          </v:shape>
        </w:pict>
      </w:r>
    </w:p>
    <w:p w14:paraId="04645D25" w14:textId="1844D754" w:rsidR="002B781C" w:rsidRDefault="0094329C" w:rsidP="00447982">
      <w:pPr>
        <w:pStyle w:val="af2"/>
        <w:rPr>
          <w:b/>
          <w:i/>
          <w:iCs/>
          <w:sz w:val="28"/>
          <w:szCs w:val="28"/>
        </w:rPr>
      </w:pPr>
      <w:r>
        <w:rPr>
          <w:b/>
          <w:i/>
          <w:iCs/>
          <w:noProof/>
          <w:sz w:val="28"/>
          <w:szCs w:val="28"/>
        </w:rPr>
        <w:pict w14:anchorId="099AFD01">
          <v:rect id="_x0000_s1055" style="position:absolute;margin-left:395.85pt;margin-top:25.45pt;width:94.5pt;height:59.25pt;z-index:251688960">
            <v:textbox>
              <w:txbxContent>
                <w:p w14:paraId="7359A492" w14:textId="21B6FE40" w:rsidR="0094329C" w:rsidRDefault="0094329C" w:rsidP="0094329C">
                  <w:r>
                    <w:t>Подписи руководителей</w:t>
                  </w:r>
                </w:p>
              </w:txbxContent>
            </v:textbox>
          </v:rect>
        </w:pict>
      </w:r>
      <w:r>
        <w:rPr>
          <w:b/>
          <w:i/>
          <w:iCs/>
          <w:noProof/>
          <w:sz w:val="28"/>
          <w:szCs w:val="28"/>
        </w:rPr>
        <w:pict w14:anchorId="4FE5BB4E">
          <v:shape id="_x0000_s1052" type="#_x0000_t202" style="position:absolute;margin-left:336.3pt;margin-top:22.45pt;width:30.75pt;height:27pt;z-index:2516858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52">
              <w:txbxContent>
                <w:p w14:paraId="30A8AD87" w14:textId="7118D214" w:rsidR="0094329C" w:rsidRDefault="0094329C" w:rsidP="0094329C">
                  <w:r>
                    <w:t>Да</w:t>
                  </w:r>
                </w:p>
              </w:txbxContent>
            </v:textbox>
            <w10:wrap type="square"/>
          </v:shape>
        </w:pict>
      </w:r>
    </w:p>
    <w:p w14:paraId="6DFD0017" w14:textId="480A25FF" w:rsidR="002B781C" w:rsidRDefault="002B781C" w:rsidP="00447982">
      <w:pPr>
        <w:pStyle w:val="af2"/>
        <w:rPr>
          <w:b/>
          <w:i/>
          <w:iCs/>
          <w:sz w:val="28"/>
          <w:szCs w:val="28"/>
        </w:rPr>
      </w:pPr>
    </w:p>
    <w:p w14:paraId="5E5BB294" w14:textId="362E30EE" w:rsidR="002B781C" w:rsidRDefault="0094329C" w:rsidP="00447982">
      <w:pPr>
        <w:pStyle w:val="af2"/>
        <w:rPr>
          <w:b/>
          <w:i/>
          <w:iCs/>
          <w:sz w:val="28"/>
          <w:szCs w:val="28"/>
        </w:rPr>
      </w:pPr>
      <w:r>
        <w:rPr>
          <w:b/>
          <w:i/>
          <w:iCs/>
          <w:noProof/>
          <w:sz w:val="28"/>
          <w:szCs w:val="28"/>
        </w:rPr>
        <w:pict w14:anchorId="03103FB1">
          <v:shape id="_x0000_s1035" type="#_x0000_t32" style="position:absolute;margin-left:441.3pt;margin-top:26pt;width:.05pt;height:56.25pt;flip:y;z-index:251669504" o:connectortype="straight">
            <v:stroke endarrow="block"/>
          </v:shape>
        </w:pict>
      </w:r>
    </w:p>
    <w:p w14:paraId="5253D928" w14:textId="53DAEF9A" w:rsidR="002B781C" w:rsidRDefault="002B781C" w:rsidP="00447982">
      <w:pPr>
        <w:pStyle w:val="af2"/>
        <w:rPr>
          <w:b/>
          <w:i/>
          <w:iCs/>
          <w:sz w:val="28"/>
          <w:szCs w:val="28"/>
        </w:rPr>
      </w:pPr>
    </w:p>
    <w:p w14:paraId="1C7A08B5" w14:textId="4FBF5F00" w:rsidR="002B781C" w:rsidRDefault="0094329C" w:rsidP="00447982">
      <w:pPr>
        <w:pStyle w:val="af2"/>
        <w:rPr>
          <w:b/>
          <w:i/>
          <w:iCs/>
          <w:sz w:val="28"/>
          <w:szCs w:val="28"/>
        </w:rPr>
      </w:pPr>
      <w:r>
        <w:rPr>
          <w:b/>
          <w:i/>
          <w:iCs/>
          <w:noProof/>
          <w:sz w:val="28"/>
          <w:szCs w:val="28"/>
        </w:rPr>
        <w:pict w14:anchorId="099AFD01">
          <v:rect id="_x0000_s1057" style="position:absolute;margin-left:398.1pt;margin-top:24.3pt;width:100.5pt;height:40.5pt;z-index:251691008" stroked="f">
            <v:textbox>
              <w:txbxContent>
                <w:p w14:paraId="21F06D8F" w14:textId="7C88EF9E" w:rsidR="0094329C" w:rsidRDefault="0094329C">
                  <w:r>
                    <w:t>Руководство</w:t>
                  </w:r>
                </w:p>
              </w:txbxContent>
            </v:textbox>
          </v:rect>
        </w:pict>
      </w:r>
    </w:p>
    <w:p w14:paraId="24178248" w14:textId="47DEDE5B" w:rsidR="002B781C" w:rsidRDefault="002B781C" w:rsidP="00447982">
      <w:pPr>
        <w:pStyle w:val="af2"/>
        <w:rPr>
          <w:b/>
          <w:i/>
          <w:iCs/>
          <w:sz w:val="28"/>
          <w:szCs w:val="28"/>
        </w:rPr>
      </w:pPr>
    </w:p>
    <w:p w14:paraId="4C0515A3" w14:textId="19592635" w:rsidR="002B781C" w:rsidRDefault="002B781C" w:rsidP="00447982">
      <w:pPr>
        <w:pStyle w:val="af2"/>
        <w:rPr>
          <w:b/>
          <w:i/>
          <w:iCs/>
          <w:sz w:val="28"/>
          <w:szCs w:val="28"/>
        </w:rPr>
      </w:pPr>
    </w:p>
    <w:p w14:paraId="0C1B6E2A" w14:textId="0F4A74E3" w:rsidR="002B781C" w:rsidRDefault="002B781C" w:rsidP="00447982">
      <w:pPr>
        <w:pStyle w:val="af2"/>
        <w:rPr>
          <w:b/>
          <w:i/>
          <w:iCs/>
          <w:sz w:val="28"/>
          <w:szCs w:val="28"/>
        </w:rPr>
      </w:pPr>
    </w:p>
    <w:p w14:paraId="3672E4DC" w14:textId="3E5C1770" w:rsidR="002B781C" w:rsidRDefault="002B781C" w:rsidP="00447982">
      <w:pPr>
        <w:pStyle w:val="af2"/>
        <w:rPr>
          <w:b/>
          <w:i/>
          <w:iCs/>
          <w:sz w:val="28"/>
          <w:szCs w:val="28"/>
        </w:rPr>
      </w:pPr>
    </w:p>
    <w:p w14:paraId="6DFBF26F" w14:textId="77777777" w:rsidR="002B781C" w:rsidRDefault="002B781C" w:rsidP="00447982">
      <w:pPr>
        <w:pStyle w:val="af2"/>
        <w:rPr>
          <w:b/>
          <w:i/>
          <w:iCs/>
          <w:sz w:val="28"/>
          <w:szCs w:val="28"/>
        </w:rPr>
      </w:pPr>
    </w:p>
    <w:p w14:paraId="04C36E8B" w14:textId="2C5C9FC7" w:rsidR="00516F6C" w:rsidRPr="008B6948" w:rsidRDefault="00516F6C" w:rsidP="008B6948">
      <w:pPr>
        <w:pStyle w:val="2"/>
        <w:rPr>
          <w:rFonts w:ascii="Times New Roman" w:hAnsi="Times New Roman" w:cs="Times New Roman"/>
        </w:rPr>
      </w:pPr>
      <w:bookmarkStart w:id="17" w:name="_Toc99906504"/>
      <w:r w:rsidRPr="008B6948">
        <w:rPr>
          <w:rFonts w:ascii="Times New Roman" w:hAnsi="Times New Roman" w:cs="Times New Roman"/>
        </w:rPr>
        <w:lastRenderedPageBreak/>
        <w:t>Алгоритм получения результатной информации имеющейся в документе информации</w:t>
      </w:r>
      <w:bookmarkEnd w:id="17"/>
      <w:r w:rsidRPr="008B6948">
        <w:rPr>
          <w:rFonts w:ascii="Times New Roman" w:hAnsi="Times New Roman" w:cs="Times New Roman"/>
        </w:rPr>
        <w:t xml:space="preserve"> </w:t>
      </w:r>
    </w:p>
    <w:p w14:paraId="39E26A56" w14:textId="21B49631" w:rsidR="00516F6C" w:rsidRPr="00447982" w:rsidRDefault="006D2D18" w:rsidP="006D2D18">
      <w:pPr>
        <w:pStyle w:val="af2"/>
        <w:jc w:val="center"/>
        <w:rPr>
          <w:bCs/>
          <w:i/>
          <w:iCs/>
          <w:sz w:val="28"/>
          <w:szCs w:val="28"/>
        </w:rPr>
      </w:pPr>
      <w:r w:rsidRPr="006D2D18">
        <w:rPr>
          <w:bCs/>
          <w:i/>
          <w:iCs/>
          <w:noProof/>
          <w:sz w:val="28"/>
          <w:szCs w:val="28"/>
        </w:rPr>
        <w:drawing>
          <wp:inline distT="0" distB="0" distL="0" distR="0" wp14:anchorId="27F29DCF" wp14:editId="219CD708">
            <wp:extent cx="4582164" cy="4706007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6F6C" w:rsidRPr="00447982" w:rsidSect="008B4A7B">
      <w:headerReference w:type="default" r:id="rId12"/>
      <w:footerReference w:type="default" r:id="rId13"/>
      <w:pgSz w:w="11907" w:h="16840" w:code="9"/>
      <w:pgMar w:top="993" w:right="567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FE58E" w14:textId="77777777" w:rsidR="00826FA7" w:rsidRDefault="00826FA7">
      <w:r>
        <w:separator/>
      </w:r>
    </w:p>
  </w:endnote>
  <w:endnote w:type="continuationSeparator" w:id="0">
    <w:p w14:paraId="65683EDD" w14:textId="77777777" w:rsidR="00826FA7" w:rsidRDefault="0082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686162"/>
      <w:docPartObj>
        <w:docPartGallery w:val="Page Numbers (Bottom of Page)"/>
        <w:docPartUnique/>
      </w:docPartObj>
    </w:sdtPr>
    <w:sdtEndPr/>
    <w:sdtContent>
      <w:p w14:paraId="4F320F45" w14:textId="77777777" w:rsidR="002134F1" w:rsidRDefault="002134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4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1FA9C" w14:textId="77777777" w:rsidR="00826FA7" w:rsidRDefault="00826FA7">
      <w:r>
        <w:separator/>
      </w:r>
    </w:p>
  </w:footnote>
  <w:footnote w:type="continuationSeparator" w:id="0">
    <w:p w14:paraId="349C6BB7" w14:textId="77777777" w:rsidR="00826FA7" w:rsidRDefault="0082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85C2A" w14:textId="77777777" w:rsidR="002134F1" w:rsidRDefault="002134F1" w:rsidP="00795DDE">
    <w:pPr>
      <w:pStyle w:val="ae"/>
      <w:framePr w:wrap="around" w:vAnchor="text" w:hAnchor="margin" w:xAlign="right" w:y="1"/>
      <w:rPr>
        <w:rStyle w:val="a9"/>
      </w:rPr>
    </w:pPr>
  </w:p>
  <w:p w14:paraId="6B5485B5" w14:textId="77777777" w:rsidR="002134F1" w:rsidRDefault="002134F1" w:rsidP="00795DDE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cs="Symbol" w:hint="default"/>
      </w:rPr>
    </w:lvl>
  </w:abstractNum>
  <w:abstractNum w:abstractNumId="1" w15:restartNumberingAfterBreak="0">
    <w:nsid w:val="00000011"/>
    <w:multiLevelType w:val="singleLevel"/>
    <w:tmpl w:val="0000001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" w15:restartNumberingAfterBreak="0">
    <w:nsid w:val="0AD54573"/>
    <w:multiLevelType w:val="hybridMultilevel"/>
    <w:tmpl w:val="32684A0E"/>
    <w:lvl w:ilvl="0" w:tplc="B334835A">
      <w:start w:val="1"/>
      <w:numFmt w:val="bullet"/>
      <w:lvlText w:val="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</w:abstractNum>
  <w:abstractNum w:abstractNumId="3" w15:restartNumberingAfterBreak="0">
    <w:nsid w:val="26122B32"/>
    <w:multiLevelType w:val="hybridMultilevel"/>
    <w:tmpl w:val="245E732E"/>
    <w:lvl w:ilvl="0" w:tplc="105257F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6404A2A"/>
    <w:multiLevelType w:val="hybridMultilevel"/>
    <w:tmpl w:val="105297AA"/>
    <w:lvl w:ilvl="0" w:tplc="8DC687C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94B44"/>
    <w:multiLevelType w:val="hybridMultilevel"/>
    <w:tmpl w:val="21E47942"/>
    <w:lvl w:ilvl="0" w:tplc="50DEA8B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CAA0AA4"/>
    <w:multiLevelType w:val="hybridMultilevel"/>
    <w:tmpl w:val="0E1A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36381"/>
    <w:multiLevelType w:val="hybridMultilevel"/>
    <w:tmpl w:val="37E852C4"/>
    <w:lvl w:ilvl="0" w:tplc="563EF65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C85"/>
    <w:rsid w:val="000023F8"/>
    <w:rsid w:val="0001276E"/>
    <w:rsid w:val="00012AB6"/>
    <w:rsid w:val="00020FE1"/>
    <w:rsid w:val="000218EB"/>
    <w:rsid w:val="00024A49"/>
    <w:rsid w:val="00036BC3"/>
    <w:rsid w:val="00046D0C"/>
    <w:rsid w:val="00047AEF"/>
    <w:rsid w:val="00047B3D"/>
    <w:rsid w:val="0005238C"/>
    <w:rsid w:val="0005272C"/>
    <w:rsid w:val="00052745"/>
    <w:rsid w:val="00052ED3"/>
    <w:rsid w:val="00053101"/>
    <w:rsid w:val="00053E06"/>
    <w:rsid w:val="00057032"/>
    <w:rsid w:val="000572A1"/>
    <w:rsid w:val="000576D0"/>
    <w:rsid w:val="000621BE"/>
    <w:rsid w:val="0006370D"/>
    <w:rsid w:val="00066B0E"/>
    <w:rsid w:val="00066B95"/>
    <w:rsid w:val="000806B6"/>
    <w:rsid w:val="000849D1"/>
    <w:rsid w:val="00086A60"/>
    <w:rsid w:val="00092F18"/>
    <w:rsid w:val="000932D7"/>
    <w:rsid w:val="000A5453"/>
    <w:rsid w:val="000C0EDA"/>
    <w:rsid w:val="000C1F41"/>
    <w:rsid w:val="000C2AAD"/>
    <w:rsid w:val="000C340B"/>
    <w:rsid w:val="000C4837"/>
    <w:rsid w:val="000D2757"/>
    <w:rsid w:val="000D283D"/>
    <w:rsid w:val="000D6DF4"/>
    <w:rsid w:val="000D75AF"/>
    <w:rsid w:val="000E350F"/>
    <w:rsid w:val="000E741F"/>
    <w:rsid w:val="000F4445"/>
    <w:rsid w:val="000F5BE4"/>
    <w:rsid w:val="00101326"/>
    <w:rsid w:val="00105036"/>
    <w:rsid w:val="001052A4"/>
    <w:rsid w:val="001111DE"/>
    <w:rsid w:val="001141D6"/>
    <w:rsid w:val="00116772"/>
    <w:rsid w:val="00120993"/>
    <w:rsid w:val="00123200"/>
    <w:rsid w:val="00125289"/>
    <w:rsid w:val="00125BD5"/>
    <w:rsid w:val="00126DE6"/>
    <w:rsid w:val="001335D0"/>
    <w:rsid w:val="0015116C"/>
    <w:rsid w:val="00161124"/>
    <w:rsid w:val="00161FD7"/>
    <w:rsid w:val="001634ED"/>
    <w:rsid w:val="001637AD"/>
    <w:rsid w:val="00166408"/>
    <w:rsid w:val="00174F69"/>
    <w:rsid w:val="00175AD5"/>
    <w:rsid w:val="00176E6B"/>
    <w:rsid w:val="001779BE"/>
    <w:rsid w:val="001832E7"/>
    <w:rsid w:val="00187279"/>
    <w:rsid w:val="00192752"/>
    <w:rsid w:val="00192935"/>
    <w:rsid w:val="00194870"/>
    <w:rsid w:val="0019489B"/>
    <w:rsid w:val="001A1F19"/>
    <w:rsid w:val="001A782B"/>
    <w:rsid w:val="001C3F60"/>
    <w:rsid w:val="001C506C"/>
    <w:rsid w:val="001D15BE"/>
    <w:rsid w:val="001D19B1"/>
    <w:rsid w:val="001E4D6C"/>
    <w:rsid w:val="001E7572"/>
    <w:rsid w:val="001F037E"/>
    <w:rsid w:val="001F1B25"/>
    <w:rsid w:val="001F63EF"/>
    <w:rsid w:val="001F7D7A"/>
    <w:rsid w:val="00200216"/>
    <w:rsid w:val="0020274C"/>
    <w:rsid w:val="002046A5"/>
    <w:rsid w:val="002134F1"/>
    <w:rsid w:val="002208BB"/>
    <w:rsid w:val="002231E3"/>
    <w:rsid w:val="00223E36"/>
    <w:rsid w:val="0023468B"/>
    <w:rsid w:val="00236225"/>
    <w:rsid w:val="002415A9"/>
    <w:rsid w:val="002423FE"/>
    <w:rsid w:val="002466D9"/>
    <w:rsid w:val="002478C7"/>
    <w:rsid w:val="00250A74"/>
    <w:rsid w:val="00251929"/>
    <w:rsid w:val="002756E9"/>
    <w:rsid w:val="00283201"/>
    <w:rsid w:val="00284827"/>
    <w:rsid w:val="002863C3"/>
    <w:rsid w:val="00296E08"/>
    <w:rsid w:val="002A0B2E"/>
    <w:rsid w:val="002A1AA6"/>
    <w:rsid w:val="002A2CDF"/>
    <w:rsid w:val="002B6136"/>
    <w:rsid w:val="002B653A"/>
    <w:rsid w:val="002B781C"/>
    <w:rsid w:val="002C0612"/>
    <w:rsid w:val="002C2ED2"/>
    <w:rsid w:val="002C5F6C"/>
    <w:rsid w:val="002D3062"/>
    <w:rsid w:val="002D481D"/>
    <w:rsid w:val="002E193F"/>
    <w:rsid w:val="002E2D0D"/>
    <w:rsid w:val="002F12E4"/>
    <w:rsid w:val="002F1B98"/>
    <w:rsid w:val="002F7409"/>
    <w:rsid w:val="003026E2"/>
    <w:rsid w:val="0030272B"/>
    <w:rsid w:val="00303CC8"/>
    <w:rsid w:val="00307323"/>
    <w:rsid w:val="003073F5"/>
    <w:rsid w:val="0031482A"/>
    <w:rsid w:val="00314B1E"/>
    <w:rsid w:val="00315BEB"/>
    <w:rsid w:val="003169B0"/>
    <w:rsid w:val="0032227D"/>
    <w:rsid w:val="00325CA3"/>
    <w:rsid w:val="0032701F"/>
    <w:rsid w:val="00330D22"/>
    <w:rsid w:val="003330DB"/>
    <w:rsid w:val="00333A8B"/>
    <w:rsid w:val="00336BA1"/>
    <w:rsid w:val="00336EEE"/>
    <w:rsid w:val="00340DB7"/>
    <w:rsid w:val="00344943"/>
    <w:rsid w:val="00345FF8"/>
    <w:rsid w:val="003470D8"/>
    <w:rsid w:val="00347A9E"/>
    <w:rsid w:val="00350647"/>
    <w:rsid w:val="003579DF"/>
    <w:rsid w:val="0036761F"/>
    <w:rsid w:val="00371BA2"/>
    <w:rsid w:val="00375A1F"/>
    <w:rsid w:val="00380A47"/>
    <w:rsid w:val="00392C8D"/>
    <w:rsid w:val="003A720E"/>
    <w:rsid w:val="003A7AF0"/>
    <w:rsid w:val="003B72D2"/>
    <w:rsid w:val="003C0D7B"/>
    <w:rsid w:val="003C0EDC"/>
    <w:rsid w:val="003D109D"/>
    <w:rsid w:val="003D1455"/>
    <w:rsid w:val="003D1502"/>
    <w:rsid w:val="003E045A"/>
    <w:rsid w:val="003E6761"/>
    <w:rsid w:val="00404273"/>
    <w:rsid w:val="00412BF8"/>
    <w:rsid w:val="00413EDE"/>
    <w:rsid w:val="00424F10"/>
    <w:rsid w:val="00425863"/>
    <w:rsid w:val="00426000"/>
    <w:rsid w:val="0043154B"/>
    <w:rsid w:val="0044124D"/>
    <w:rsid w:val="004424FB"/>
    <w:rsid w:val="00444FFF"/>
    <w:rsid w:val="00445B55"/>
    <w:rsid w:val="00447982"/>
    <w:rsid w:val="00451CB4"/>
    <w:rsid w:val="00454BED"/>
    <w:rsid w:val="00454FA7"/>
    <w:rsid w:val="004610D6"/>
    <w:rsid w:val="004644C5"/>
    <w:rsid w:val="00465617"/>
    <w:rsid w:val="004667E4"/>
    <w:rsid w:val="004720D1"/>
    <w:rsid w:val="00472FEA"/>
    <w:rsid w:val="00476E92"/>
    <w:rsid w:val="0047744A"/>
    <w:rsid w:val="00477F42"/>
    <w:rsid w:val="00480B46"/>
    <w:rsid w:val="00480F8C"/>
    <w:rsid w:val="004862C8"/>
    <w:rsid w:val="0048788D"/>
    <w:rsid w:val="0049095E"/>
    <w:rsid w:val="00491DF6"/>
    <w:rsid w:val="004939AA"/>
    <w:rsid w:val="0049463E"/>
    <w:rsid w:val="004A571F"/>
    <w:rsid w:val="004C0C85"/>
    <w:rsid w:val="004C5735"/>
    <w:rsid w:val="004C582F"/>
    <w:rsid w:val="004C69EC"/>
    <w:rsid w:val="004C7903"/>
    <w:rsid w:val="004D6266"/>
    <w:rsid w:val="004D6B19"/>
    <w:rsid w:val="004E088E"/>
    <w:rsid w:val="004E1628"/>
    <w:rsid w:val="004E6ADD"/>
    <w:rsid w:val="004F1314"/>
    <w:rsid w:val="004F1BD1"/>
    <w:rsid w:val="004F1E1C"/>
    <w:rsid w:val="004F2096"/>
    <w:rsid w:val="004F54F3"/>
    <w:rsid w:val="004F57C1"/>
    <w:rsid w:val="004F62D9"/>
    <w:rsid w:val="005004C8"/>
    <w:rsid w:val="005153FE"/>
    <w:rsid w:val="00516E92"/>
    <w:rsid w:val="00516F6C"/>
    <w:rsid w:val="00521FC2"/>
    <w:rsid w:val="00526074"/>
    <w:rsid w:val="00530D58"/>
    <w:rsid w:val="005311A3"/>
    <w:rsid w:val="00531934"/>
    <w:rsid w:val="00534D15"/>
    <w:rsid w:val="00537FE3"/>
    <w:rsid w:val="00542BB9"/>
    <w:rsid w:val="00545BDD"/>
    <w:rsid w:val="00546714"/>
    <w:rsid w:val="00550C86"/>
    <w:rsid w:val="00556204"/>
    <w:rsid w:val="00560B87"/>
    <w:rsid w:val="005621DA"/>
    <w:rsid w:val="0056269C"/>
    <w:rsid w:val="00563AA5"/>
    <w:rsid w:val="00566532"/>
    <w:rsid w:val="00577046"/>
    <w:rsid w:val="00580ABB"/>
    <w:rsid w:val="005842D8"/>
    <w:rsid w:val="00586CEE"/>
    <w:rsid w:val="00586DD6"/>
    <w:rsid w:val="00594AEF"/>
    <w:rsid w:val="00596D25"/>
    <w:rsid w:val="00597AC0"/>
    <w:rsid w:val="005A37B6"/>
    <w:rsid w:val="005B0B3E"/>
    <w:rsid w:val="005B4C92"/>
    <w:rsid w:val="005B5398"/>
    <w:rsid w:val="005B5D99"/>
    <w:rsid w:val="005C0C15"/>
    <w:rsid w:val="005C37CD"/>
    <w:rsid w:val="005C6DC3"/>
    <w:rsid w:val="005C70E7"/>
    <w:rsid w:val="005D700F"/>
    <w:rsid w:val="005D7A18"/>
    <w:rsid w:val="005E2CE4"/>
    <w:rsid w:val="005E4D9E"/>
    <w:rsid w:val="005E7595"/>
    <w:rsid w:val="005F1A52"/>
    <w:rsid w:val="005F3946"/>
    <w:rsid w:val="006003BD"/>
    <w:rsid w:val="00602611"/>
    <w:rsid w:val="0060506F"/>
    <w:rsid w:val="00606A68"/>
    <w:rsid w:val="006200B3"/>
    <w:rsid w:val="00621782"/>
    <w:rsid w:val="0063079B"/>
    <w:rsid w:val="00630F4E"/>
    <w:rsid w:val="00631B80"/>
    <w:rsid w:val="00632501"/>
    <w:rsid w:val="00637DAB"/>
    <w:rsid w:val="00643456"/>
    <w:rsid w:val="00644572"/>
    <w:rsid w:val="00644B08"/>
    <w:rsid w:val="006528C5"/>
    <w:rsid w:val="0065662E"/>
    <w:rsid w:val="00666F86"/>
    <w:rsid w:val="0067688E"/>
    <w:rsid w:val="00683A81"/>
    <w:rsid w:val="006840D9"/>
    <w:rsid w:val="00684D3E"/>
    <w:rsid w:val="006906AF"/>
    <w:rsid w:val="006907BF"/>
    <w:rsid w:val="00691235"/>
    <w:rsid w:val="00694670"/>
    <w:rsid w:val="00696025"/>
    <w:rsid w:val="0069719B"/>
    <w:rsid w:val="00697222"/>
    <w:rsid w:val="006A303C"/>
    <w:rsid w:val="006A59C7"/>
    <w:rsid w:val="006B1E96"/>
    <w:rsid w:val="006C061B"/>
    <w:rsid w:val="006C11A9"/>
    <w:rsid w:val="006C5B7F"/>
    <w:rsid w:val="006D26BE"/>
    <w:rsid w:val="006D2D18"/>
    <w:rsid w:val="006D527E"/>
    <w:rsid w:val="006D7933"/>
    <w:rsid w:val="006F1B4E"/>
    <w:rsid w:val="006F410A"/>
    <w:rsid w:val="006F44A9"/>
    <w:rsid w:val="006F51CE"/>
    <w:rsid w:val="006F7574"/>
    <w:rsid w:val="00701E0B"/>
    <w:rsid w:val="00702B6F"/>
    <w:rsid w:val="00704399"/>
    <w:rsid w:val="00705A53"/>
    <w:rsid w:val="00707FBB"/>
    <w:rsid w:val="007105FF"/>
    <w:rsid w:val="00713160"/>
    <w:rsid w:val="00713D5D"/>
    <w:rsid w:val="0071406F"/>
    <w:rsid w:val="007141E5"/>
    <w:rsid w:val="0071452D"/>
    <w:rsid w:val="00714AC6"/>
    <w:rsid w:val="00715E12"/>
    <w:rsid w:val="00716A95"/>
    <w:rsid w:val="00717DCA"/>
    <w:rsid w:val="00721083"/>
    <w:rsid w:val="00722ADF"/>
    <w:rsid w:val="007277EA"/>
    <w:rsid w:val="0073008D"/>
    <w:rsid w:val="00732A9D"/>
    <w:rsid w:val="00734A31"/>
    <w:rsid w:val="00734CBF"/>
    <w:rsid w:val="00745B8C"/>
    <w:rsid w:val="00747CBC"/>
    <w:rsid w:val="00750939"/>
    <w:rsid w:val="00751CEB"/>
    <w:rsid w:val="007704A8"/>
    <w:rsid w:val="0077103D"/>
    <w:rsid w:val="007768BB"/>
    <w:rsid w:val="007858F2"/>
    <w:rsid w:val="00795DDE"/>
    <w:rsid w:val="007C0B9C"/>
    <w:rsid w:val="007D0238"/>
    <w:rsid w:val="007F62CE"/>
    <w:rsid w:val="008005CF"/>
    <w:rsid w:val="008011E6"/>
    <w:rsid w:val="00802523"/>
    <w:rsid w:val="008053DF"/>
    <w:rsid w:val="008064DC"/>
    <w:rsid w:val="00814533"/>
    <w:rsid w:val="008160AF"/>
    <w:rsid w:val="00816CAA"/>
    <w:rsid w:val="00820296"/>
    <w:rsid w:val="00821C9E"/>
    <w:rsid w:val="00826F2C"/>
    <w:rsid w:val="00826FA7"/>
    <w:rsid w:val="0082756F"/>
    <w:rsid w:val="008333C2"/>
    <w:rsid w:val="00835204"/>
    <w:rsid w:val="00836902"/>
    <w:rsid w:val="0084148C"/>
    <w:rsid w:val="008430AC"/>
    <w:rsid w:val="00850F82"/>
    <w:rsid w:val="00853021"/>
    <w:rsid w:val="00853383"/>
    <w:rsid w:val="00854856"/>
    <w:rsid w:val="00854B5B"/>
    <w:rsid w:val="0085744E"/>
    <w:rsid w:val="00857F54"/>
    <w:rsid w:val="00861B9E"/>
    <w:rsid w:val="00862580"/>
    <w:rsid w:val="0086376A"/>
    <w:rsid w:val="00863C69"/>
    <w:rsid w:val="008911EA"/>
    <w:rsid w:val="008972C6"/>
    <w:rsid w:val="00897BE3"/>
    <w:rsid w:val="008A3567"/>
    <w:rsid w:val="008A6526"/>
    <w:rsid w:val="008A764B"/>
    <w:rsid w:val="008B23A6"/>
    <w:rsid w:val="008B4A7B"/>
    <w:rsid w:val="008B6948"/>
    <w:rsid w:val="008B71B0"/>
    <w:rsid w:val="008C325D"/>
    <w:rsid w:val="008C71E2"/>
    <w:rsid w:val="008D0B18"/>
    <w:rsid w:val="008D13CF"/>
    <w:rsid w:val="008D13DF"/>
    <w:rsid w:val="008E0764"/>
    <w:rsid w:val="008E501C"/>
    <w:rsid w:val="008E6DE3"/>
    <w:rsid w:val="008E731E"/>
    <w:rsid w:val="008F0C65"/>
    <w:rsid w:val="008F1C21"/>
    <w:rsid w:val="008F38E9"/>
    <w:rsid w:val="008F3A8B"/>
    <w:rsid w:val="008F4344"/>
    <w:rsid w:val="008F4889"/>
    <w:rsid w:val="00901439"/>
    <w:rsid w:val="00906DCD"/>
    <w:rsid w:val="00907EAA"/>
    <w:rsid w:val="0091104A"/>
    <w:rsid w:val="00911DA2"/>
    <w:rsid w:val="00917283"/>
    <w:rsid w:val="00931FC8"/>
    <w:rsid w:val="00933480"/>
    <w:rsid w:val="00934C71"/>
    <w:rsid w:val="00937E46"/>
    <w:rsid w:val="0094070D"/>
    <w:rsid w:val="00940C31"/>
    <w:rsid w:val="009424BD"/>
    <w:rsid w:val="0094329C"/>
    <w:rsid w:val="009440D6"/>
    <w:rsid w:val="00946B87"/>
    <w:rsid w:val="009477DF"/>
    <w:rsid w:val="0095031A"/>
    <w:rsid w:val="0095136C"/>
    <w:rsid w:val="00954C53"/>
    <w:rsid w:val="00956DDF"/>
    <w:rsid w:val="009647EF"/>
    <w:rsid w:val="00964E7E"/>
    <w:rsid w:val="00972802"/>
    <w:rsid w:val="009741C2"/>
    <w:rsid w:val="0097472D"/>
    <w:rsid w:val="00977B25"/>
    <w:rsid w:val="009801E2"/>
    <w:rsid w:val="00982CF5"/>
    <w:rsid w:val="0098309E"/>
    <w:rsid w:val="00983535"/>
    <w:rsid w:val="00983E88"/>
    <w:rsid w:val="00990A55"/>
    <w:rsid w:val="009943A5"/>
    <w:rsid w:val="00994BB0"/>
    <w:rsid w:val="00995233"/>
    <w:rsid w:val="009A2124"/>
    <w:rsid w:val="009A334D"/>
    <w:rsid w:val="009A3802"/>
    <w:rsid w:val="009B43C7"/>
    <w:rsid w:val="009C0730"/>
    <w:rsid w:val="009C26E3"/>
    <w:rsid w:val="009C6258"/>
    <w:rsid w:val="009D1EA7"/>
    <w:rsid w:val="009E0DD5"/>
    <w:rsid w:val="009E13AF"/>
    <w:rsid w:val="009F0600"/>
    <w:rsid w:val="009F7CE8"/>
    <w:rsid w:val="00A02029"/>
    <w:rsid w:val="00A03216"/>
    <w:rsid w:val="00A04423"/>
    <w:rsid w:val="00A05C2E"/>
    <w:rsid w:val="00A118FF"/>
    <w:rsid w:val="00A152B4"/>
    <w:rsid w:val="00A34542"/>
    <w:rsid w:val="00A3686A"/>
    <w:rsid w:val="00A40328"/>
    <w:rsid w:val="00A4153C"/>
    <w:rsid w:val="00A42A65"/>
    <w:rsid w:val="00A433E0"/>
    <w:rsid w:val="00A45AA0"/>
    <w:rsid w:val="00A45FE9"/>
    <w:rsid w:val="00A50510"/>
    <w:rsid w:val="00A50A4D"/>
    <w:rsid w:val="00A50F77"/>
    <w:rsid w:val="00A52274"/>
    <w:rsid w:val="00A560A2"/>
    <w:rsid w:val="00A57F48"/>
    <w:rsid w:val="00A63360"/>
    <w:rsid w:val="00A64CA1"/>
    <w:rsid w:val="00A72AAB"/>
    <w:rsid w:val="00A7446D"/>
    <w:rsid w:val="00A76257"/>
    <w:rsid w:val="00A76D4C"/>
    <w:rsid w:val="00A819F5"/>
    <w:rsid w:val="00A8475F"/>
    <w:rsid w:val="00A967E2"/>
    <w:rsid w:val="00A97001"/>
    <w:rsid w:val="00AA0632"/>
    <w:rsid w:val="00AA41E6"/>
    <w:rsid w:val="00AA4400"/>
    <w:rsid w:val="00AA58EA"/>
    <w:rsid w:val="00AB1B30"/>
    <w:rsid w:val="00AB3E91"/>
    <w:rsid w:val="00AB5437"/>
    <w:rsid w:val="00AC01B3"/>
    <w:rsid w:val="00AC1CF2"/>
    <w:rsid w:val="00AC4AA5"/>
    <w:rsid w:val="00AC4AFA"/>
    <w:rsid w:val="00AE26BC"/>
    <w:rsid w:val="00AE6106"/>
    <w:rsid w:val="00AE6DF1"/>
    <w:rsid w:val="00AE741D"/>
    <w:rsid w:val="00AF622F"/>
    <w:rsid w:val="00B04E33"/>
    <w:rsid w:val="00B15F10"/>
    <w:rsid w:val="00B16114"/>
    <w:rsid w:val="00B20711"/>
    <w:rsid w:val="00B2118B"/>
    <w:rsid w:val="00B303FF"/>
    <w:rsid w:val="00B31E18"/>
    <w:rsid w:val="00B33F3C"/>
    <w:rsid w:val="00B33F4B"/>
    <w:rsid w:val="00B342F1"/>
    <w:rsid w:val="00B35594"/>
    <w:rsid w:val="00B46986"/>
    <w:rsid w:val="00B533B7"/>
    <w:rsid w:val="00B5437A"/>
    <w:rsid w:val="00B55E69"/>
    <w:rsid w:val="00B56F91"/>
    <w:rsid w:val="00B60CCA"/>
    <w:rsid w:val="00B62C63"/>
    <w:rsid w:val="00B65B3F"/>
    <w:rsid w:val="00B65E66"/>
    <w:rsid w:val="00B660D6"/>
    <w:rsid w:val="00B6793F"/>
    <w:rsid w:val="00B728CD"/>
    <w:rsid w:val="00B8099F"/>
    <w:rsid w:val="00B82126"/>
    <w:rsid w:val="00B8354F"/>
    <w:rsid w:val="00B9392D"/>
    <w:rsid w:val="00B93E43"/>
    <w:rsid w:val="00B95905"/>
    <w:rsid w:val="00B97F3E"/>
    <w:rsid w:val="00BA0DAA"/>
    <w:rsid w:val="00BB0B43"/>
    <w:rsid w:val="00BB2C80"/>
    <w:rsid w:val="00BB5E17"/>
    <w:rsid w:val="00BC50D3"/>
    <w:rsid w:val="00BD00F8"/>
    <w:rsid w:val="00BD0185"/>
    <w:rsid w:val="00BD08FB"/>
    <w:rsid w:val="00BD14F6"/>
    <w:rsid w:val="00BD31D5"/>
    <w:rsid w:val="00BD449B"/>
    <w:rsid w:val="00BD55CB"/>
    <w:rsid w:val="00BE05BA"/>
    <w:rsid w:val="00BF123B"/>
    <w:rsid w:val="00BF1D18"/>
    <w:rsid w:val="00C007B9"/>
    <w:rsid w:val="00C034CD"/>
    <w:rsid w:val="00C055AC"/>
    <w:rsid w:val="00C05FD3"/>
    <w:rsid w:val="00C0759C"/>
    <w:rsid w:val="00C10CE5"/>
    <w:rsid w:val="00C25230"/>
    <w:rsid w:val="00C262DF"/>
    <w:rsid w:val="00C31B01"/>
    <w:rsid w:val="00C32153"/>
    <w:rsid w:val="00C32805"/>
    <w:rsid w:val="00C333DB"/>
    <w:rsid w:val="00C34C93"/>
    <w:rsid w:val="00C5361B"/>
    <w:rsid w:val="00C60A10"/>
    <w:rsid w:val="00C631AB"/>
    <w:rsid w:val="00C65860"/>
    <w:rsid w:val="00C81DCF"/>
    <w:rsid w:val="00C824BD"/>
    <w:rsid w:val="00C83C21"/>
    <w:rsid w:val="00C86F5D"/>
    <w:rsid w:val="00C91DCC"/>
    <w:rsid w:val="00C95489"/>
    <w:rsid w:val="00CA1F04"/>
    <w:rsid w:val="00CA378B"/>
    <w:rsid w:val="00CA3E43"/>
    <w:rsid w:val="00CA4F1B"/>
    <w:rsid w:val="00CB0C85"/>
    <w:rsid w:val="00CB1729"/>
    <w:rsid w:val="00CB38B2"/>
    <w:rsid w:val="00CB39B9"/>
    <w:rsid w:val="00CB49D7"/>
    <w:rsid w:val="00CB529E"/>
    <w:rsid w:val="00CC33AE"/>
    <w:rsid w:val="00CC5E99"/>
    <w:rsid w:val="00CD3A97"/>
    <w:rsid w:val="00CD648F"/>
    <w:rsid w:val="00CE3043"/>
    <w:rsid w:val="00CE570C"/>
    <w:rsid w:val="00CF1E2A"/>
    <w:rsid w:val="00CF22EB"/>
    <w:rsid w:val="00CF25E3"/>
    <w:rsid w:val="00D04C82"/>
    <w:rsid w:val="00D06498"/>
    <w:rsid w:val="00D07C9D"/>
    <w:rsid w:val="00D2232A"/>
    <w:rsid w:val="00D2446F"/>
    <w:rsid w:val="00D24D0A"/>
    <w:rsid w:val="00D27397"/>
    <w:rsid w:val="00D31C0B"/>
    <w:rsid w:val="00D31F32"/>
    <w:rsid w:val="00D36568"/>
    <w:rsid w:val="00D3698B"/>
    <w:rsid w:val="00D43622"/>
    <w:rsid w:val="00D46F46"/>
    <w:rsid w:val="00D47484"/>
    <w:rsid w:val="00D51D76"/>
    <w:rsid w:val="00D61722"/>
    <w:rsid w:val="00D62852"/>
    <w:rsid w:val="00D65D08"/>
    <w:rsid w:val="00D67D73"/>
    <w:rsid w:val="00D703C8"/>
    <w:rsid w:val="00D7162B"/>
    <w:rsid w:val="00D72D40"/>
    <w:rsid w:val="00D74D5E"/>
    <w:rsid w:val="00D80434"/>
    <w:rsid w:val="00D8057C"/>
    <w:rsid w:val="00D80D8A"/>
    <w:rsid w:val="00D83CBD"/>
    <w:rsid w:val="00D851D7"/>
    <w:rsid w:val="00D87760"/>
    <w:rsid w:val="00D95FF4"/>
    <w:rsid w:val="00D9620E"/>
    <w:rsid w:val="00D96C80"/>
    <w:rsid w:val="00DA502E"/>
    <w:rsid w:val="00DA6261"/>
    <w:rsid w:val="00DA6B69"/>
    <w:rsid w:val="00DB07F9"/>
    <w:rsid w:val="00DB3853"/>
    <w:rsid w:val="00DB3E1C"/>
    <w:rsid w:val="00DB41E9"/>
    <w:rsid w:val="00DB7C8E"/>
    <w:rsid w:val="00DC25D8"/>
    <w:rsid w:val="00DC32FD"/>
    <w:rsid w:val="00DC381D"/>
    <w:rsid w:val="00DD08B1"/>
    <w:rsid w:val="00DD21AD"/>
    <w:rsid w:val="00DD4C27"/>
    <w:rsid w:val="00DE0F92"/>
    <w:rsid w:val="00DE7E77"/>
    <w:rsid w:val="00DF0BB4"/>
    <w:rsid w:val="00DF1290"/>
    <w:rsid w:val="00DF68A7"/>
    <w:rsid w:val="00E042EE"/>
    <w:rsid w:val="00E04402"/>
    <w:rsid w:val="00E111CE"/>
    <w:rsid w:val="00E11A75"/>
    <w:rsid w:val="00E13931"/>
    <w:rsid w:val="00E16E4A"/>
    <w:rsid w:val="00E2483F"/>
    <w:rsid w:val="00E26700"/>
    <w:rsid w:val="00E311A0"/>
    <w:rsid w:val="00E31B0E"/>
    <w:rsid w:val="00E3449C"/>
    <w:rsid w:val="00E3459F"/>
    <w:rsid w:val="00E3554C"/>
    <w:rsid w:val="00E41462"/>
    <w:rsid w:val="00E447A7"/>
    <w:rsid w:val="00E53A46"/>
    <w:rsid w:val="00E6316C"/>
    <w:rsid w:val="00E660D4"/>
    <w:rsid w:val="00E67F0C"/>
    <w:rsid w:val="00E70CAF"/>
    <w:rsid w:val="00E71460"/>
    <w:rsid w:val="00E743B0"/>
    <w:rsid w:val="00E77142"/>
    <w:rsid w:val="00E80BBC"/>
    <w:rsid w:val="00E81752"/>
    <w:rsid w:val="00E8549E"/>
    <w:rsid w:val="00E85B3E"/>
    <w:rsid w:val="00E91A28"/>
    <w:rsid w:val="00E92D47"/>
    <w:rsid w:val="00EB0D57"/>
    <w:rsid w:val="00EB7102"/>
    <w:rsid w:val="00EC5EDB"/>
    <w:rsid w:val="00ED124B"/>
    <w:rsid w:val="00ED4BBC"/>
    <w:rsid w:val="00EE48FA"/>
    <w:rsid w:val="00EE4D22"/>
    <w:rsid w:val="00EE5EDC"/>
    <w:rsid w:val="00EE6646"/>
    <w:rsid w:val="00EE7D87"/>
    <w:rsid w:val="00EF23ED"/>
    <w:rsid w:val="00EF4BBE"/>
    <w:rsid w:val="00F03CDD"/>
    <w:rsid w:val="00F048AF"/>
    <w:rsid w:val="00F05730"/>
    <w:rsid w:val="00F23E30"/>
    <w:rsid w:val="00F26AFD"/>
    <w:rsid w:val="00F368EB"/>
    <w:rsid w:val="00F41180"/>
    <w:rsid w:val="00F42D61"/>
    <w:rsid w:val="00F43835"/>
    <w:rsid w:val="00F54729"/>
    <w:rsid w:val="00F55AE3"/>
    <w:rsid w:val="00F56B4F"/>
    <w:rsid w:val="00F610E9"/>
    <w:rsid w:val="00F66BE3"/>
    <w:rsid w:val="00F67038"/>
    <w:rsid w:val="00F71B49"/>
    <w:rsid w:val="00F72C9F"/>
    <w:rsid w:val="00F72F51"/>
    <w:rsid w:val="00F758F3"/>
    <w:rsid w:val="00F76AC6"/>
    <w:rsid w:val="00F85B17"/>
    <w:rsid w:val="00F96F8D"/>
    <w:rsid w:val="00FA0320"/>
    <w:rsid w:val="00FA22A6"/>
    <w:rsid w:val="00FA5208"/>
    <w:rsid w:val="00FB079D"/>
    <w:rsid w:val="00FB10E6"/>
    <w:rsid w:val="00FB518F"/>
    <w:rsid w:val="00FB6044"/>
    <w:rsid w:val="00FC3652"/>
    <w:rsid w:val="00FD0CC7"/>
    <w:rsid w:val="00FD2EF7"/>
    <w:rsid w:val="00FD4D44"/>
    <w:rsid w:val="00FD6536"/>
    <w:rsid w:val="00FE1D66"/>
    <w:rsid w:val="00FF03CB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8"/>
    <o:shapelayout v:ext="edit">
      <o:idmap v:ext="edit" data="1"/>
      <o:rules v:ext="edit">
        <o:r id="V:Rule1" type="connector" idref="#_x0000_s1030"/>
        <o:r id="V:Rule2" type="connector" idref="#_x0000_s1032"/>
        <o:r id="V:Rule3" type="connector" idref="#_x0000_s1035"/>
        <o:r id="V:Rule4" type="connector" idref="#_x0000_s1037"/>
        <o:r id="V:Rule5" type="connector" idref="#_x0000_s1039"/>
        <o:r id="V:Rule6" type="connector" idref="#_x0000_s1040"/>
        <o:r id="V:Rule7" type="connector" idref="#_x0000_s1043"/>
        <o:r id="V:Rule8" type="connector" idref="#_x0000_s1044"/>
        <o:r id="V:Rule9" type="connector" idref="#_x0000_s1045"/>
        <o:r id="V:Rule10" type="connector" idref="#_x0000_s1049"/>
        <o:r id="V:Rule11" type="connector" idref="#_x0000_s1050"/>
        <o:r id="V:Rule12" type="connector" idref="#_x0000_s1051"/>
        <o:r id="V:Rule13" type="connector" idref="#_x0000_s1056"/>
      </o:rules>
    </o:shapelayout>
  </w:shapeDefaults>
  <w:decimalSymbol w:val=","/>
  <w:listSeparator w:val=";"/>
  <w14:docId w14:val="23E61AF3"/>
  <w15:docId w15:val="{F4AED8F9-CF19-49E1-AAE4-3316CEF7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F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8B6948"/>
    <w:pPr>
      <w:widowControl/>
      <w:autoSpaceDE/>
      <w:autoSpaceDN/>
      <w:adjustRightInd/>
      <w:spacing w:before="120" w:after="12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B1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63EF"/>
    <w:pPr>
      <w:widowControl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948"/>
    <w:rPr>
      <w:b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6B1E96"/>
    <w:rPr>
      <w:rFonts w:ascii="Arial" w:hAnsi="Arial" w:cs="Times New Roman"/>
      <w:b/>
      <w:i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064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0F77"/>
    <w:rPr>
      <w:rFonts w:ascii="Calibri" w:hAnsi="Calibri" w:cs="Times New Roman"/>
      <w:b/>
    </w:rPr>
  </w:style>
  <w:style w:type="paragraph" w:styleId="a3">
    <w:name w:val="Balloon Text"/>
    <w:basedOn w:val="a"/>
    <w:link w:val="a4"/>
    <w:uiPriority w:val="99"/>
    <w:semiHidden/>
    <w:rsid w:val="00714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rsid w:val="008A764B"/>
    <w:rPr>
      <w:rFonts w:ascii="Tahoma" w:hAnsi="Tahoma"/>
      <w:color w:val="414751"/>
      <w:sz w:val="28"/>
    </w:rPr>
  </w:style>
  <w:style w:type="paragraph" w:customStyle="1" w:styleId="Style1">
    <w:name w:val="Style1"/>
    <w:basedOn w:val="a"/>
    <w:uiPriority w:val="99"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rsid w:val="00A50F77"/>
  </w:style>
  <w:style w:type="paragraph" w:customStyle="1" w:styleId="Style4">
    <w:name w:val="Style4"/>
    <w:basedOn w:val="a"/>
    <w:uiPriority w:val="99"/>
    <w:rsid w:val="00A50F77"/>
    <w:pPr>
      <w:jc w:val="center"/>
    </w:pPr>
  </w:style>
  <w:style w:type="paragraph" w:customStyle="1" w:styleId="Style5">
    <w:name w:val="Style5"/>
    <w:basedOn w:val="a"/>
    <w:uiPriority w:val="99"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rsid w:val="00A50F77"/>
  </w:style>
  <w:style w:type="paragraph" w:customStyle="1" w:styleId="Style8">
    <w:name w:val="Style8"/>
    <w:basedOn w:val="a"/>
    <w:uiPriority w:val="99"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rsid w:val="00A50F77"/>
  </w:style>
  <w:style w:type="character" w:customStyle="1" w:styleId="FontStyle13">
    <w:name w:val="Font Style13"/>
    <w:uiPriority w:val="99"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A50F77"/>
    <w:rPr>
      <w:rFonts w:ascii="Times New Roman" w:hAnsi="Times New Roman"/>
      <w:b/>
      <w:sz w:val="26"/>
    </w:rPr>
  </w:style>
  <w:style w:type="paragraph" w:styleId="a5">
    <w:name w:val="List Paragraph"/>
    <w:basedOn w:val="a"/>
    <w:link w:val="a6"/>
    <w:uiPriority w:val="34"/>
    <w:qFormat/>
    <w:rsid w:val="000576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rsid w:val="00C32153"/>
    <w:pPr>
      <w:widowControl/>
      <w:autoSpaceDE/>
      <w:autoSpaceDN/>
      <w:adjustRightInd/>
      <w:spacing w:after="120"/>
      <w:jc w:val="center"/>
    </w:pPr>
    <w:rPr>
      <w:b/>
      <w:bCs/>
      <w:sz w:val="28"/>
      <w:szCs w:val="20"/>
      <w:lang w:val="en-US"/>
    </w:rPr>
  </w:style>
  <w:style w:type="paragraph" w:styleId="a7">
    <w:name w:val="footer"/>
    <w:basedOn w:val="a"/>
    <w:link w:val="a8"/>
    <w:uiPriority w:val="99"/>
    <w:rsid w:val="002346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1CEB"/>
    <w:rPr>
      <w:rFonts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23468B"/>
    <w:rPr>
      <w:rFonts w:cs="Times New Roman"/>
    </w:rPr>
  </w:style>
  <w:style w:type="character" w:customStyle="1" w:styleId="FontStyle11">
    <w:name w:val="Font Style11"/>
    <w:uiPriority w:val="99"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853021"/>
    <w:rPr>
      <w:rFonts w:ascii="Times New Roman" w:hAnsi="Times New Roman"/>
      <w:sz w:val="26"/>
    </w:rPr>
  </w:style>
  <w:style w:type="paragraph" w:styleId="aa">
    <w:name w:val="No Spacing"/>
    <w:uiPriority w:val="99"/>
    <w:qFormat/>
    <w:rsid w:val="004F1314"/>
    <w:rPr>
      <w:rFonts w:ascii="Tahoma" w:hAnsi="Tahoma"/>
      <w:color w:val="414751"/>
      <w:lang w:eastAsia="en-US"/>
    </w:rPr>
  </w:style>
  <w:style w:type="character" w:styleId="ab">
    <w:name w:val="footnote reference"/>
    <w:basedOn w:val="a0"/>
    <w:uiPriority w:val="99"/>
    <w:rsid w:val="004E16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A303C"/>
    <w:pPr>
      <w:widowControl/>
      <w:adjustRightInd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6A303C"/>
    <w:rPr>
      <w:rFonts w:cs="Times New Roman"/>
      <w:lang w:val="ru-RU" w:eastAsia="ru-RU"/>
    </w:rPr>
  </w:style>
  <w:style w:type="paragraph" w:styleId="ae">
    <w:name w:val="header"/>
    <w:basedOn w:val="a"/>
    <w:link w:val="af"/>
    <w:uiPriority w:val="99"/>
    <w:rsid w:val="00751CEB"/>
    <w:pPr>
      <w:widowControl/>
      <w:tabs>
        <w:tab w:val="center" w:pos="4153"/>
        <w:tab w:val="right" w:pos="8306"/>
      </w:tabs>
      <w:adjustRightInd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751CEB"/>
    <w:rPr>
      <w:rFonts w:cs="Times New Roman"/>
      <w:lang w:val="ru-RU" w:eastAsia="ru-RU"/>
    </w:rPr>
  </w:style>
  <w:style w:type="paragraph" w:styleId="af0">
    <w:name w:val="footnote text"/>
    <w:basedOn w:val="a"/>
    <w:link w:val="af1"/>
    <w:rsid w:val="008A764B"/>
    <w:pPr>
      <w:widowControl/>
      <w:autoSpaceDE/>
      <w:autoSpaceDN/>
      <w:adjustRightInd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8A764B"/>
    <w:rPr>
      <w:rFonts w:cs="Times New Roman"/>
      <w:lang w:val="ru-RU" w:eastAsia="ru-RU"/>
    </w:rPr>
  </w:style>
  <w:style w:type="paragraph" w:customStyle="1" w:styleId="src">
    <w:name w:val="src"/>
    <w:basedOn w:val="a"/>
    <w:uiPriority w:val="99"/>
    <w:rsid w:val="008A764B"/>
    <w:pPr>
      <w:widowControl/>
      <w:autoSpaceDE/>
      <w:autoSpaceDN/>
      <w:adjustRightInd/>
      <w:spacing w:before="100" w:beforeAutospacing="1" w:after="100" w:afterAutospacing="1"/>
    </w:pPr>
  </w:style>
  <w:style w:type="paragraph" w:styleId="af2">
    <w:name w:val="Normal (Web)"/>
    <w:basedOn w:val="a"/>
    <w:uiPriority w:val="99"/>
    <w:rsid w:val="00392C8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af3">
    <w:name w:val="Готовый"/>
    <w:basedOn w:val="a"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AF622F"/>
    <w:pPr>
      <w:tabs>
        <w:tab w:val="right" w:leader="dot" w:pos="9356"/>
      </w:tabs>
      <w:spacing w:line="360" w:lineRule="auto"/>
      <w:ind w:left="360"/>
      <w:jc w:val="both"/>
    </w:pPr>
    <w:rPr>
      <w:noProof/>
      <w:sz w:val="28"/>
      <w:szCs w:val="28"/>
    </w:rPr>
  </w:style>
  <w:style w:type="paragraph" w:customStyle="1" w:styleId="Default">
    <w:name w:val="Default"/>
    <w:rsid w:val="00E267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4">
    <w:name w:val="Hyperlink"/>
    <w:basedOn w:val="a0"/>
    <w:uiPriority w:val="99"/>
    <w:rsid w:val="00E26700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E26700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806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E6ADD"/>
  </w:style>
  <w:style w:type="table" w:styleId="af6">
    <w:name w:val="Table Grid"/>
    <w:basedOn w:val="a1"/>
    <w:uiPriority w:val="59"/>
    <w:locked/>
    <w:rsid w:val="001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semiHidden/>
    <w:unhideWhenUsed/>
    <w:rsid w:val="009943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9943A5"/>
    <w:rPr>
      <w:rFonts w:cs="Times New Roman"/>
      <w:sz w:val="24"/>
      <w:szCs w:val="24"/>
    </w:rPr>
  </w:style>
  <w:style w:type="paragraph" w:styleId="af9">
    <w:name w:val="Title"/>
    <w:basedOn w:val="a"/>
    <w:link w:val="afa"/>
    <w:uiPriority w:val="10"/>
    <w:qFormat/>
    <w:locked/>
    <w:rsid w:val="009943A5"/>
    <w:pPr>
      <w:widowControl/>
      <w:autoSpaceDE/>
      <w:autoSpaceDN/>
      <w:adjustRightInd/>
      <w:spacing w:line="360" w:lineRule="auto"/>
      <w:jc w:val="center"/>
    </w:pPr>
    <w:rPr>
      <w:sz w:val="26"/>
      <w:szCs w:val="20"/>
      <w:u w:val="single"/>
    </w:rPr>
  </w:style>
  <w:style w:type="character" w:customStyle="1" w:styleId="afa">
    <w:name w:val="Заголовок Знак"/>
    <w:basedOn w:val="a0"/>
    <w:link w:val="af9"/>
    <w:uiPriority w:val="10"/>
    <w:locked/>
    <w:rsid w:val="009943A5"/>
    <w:rPr>
      <w:rFonts w:cs="Times New Roman"/>
      <w:sz w:val="26"/>
      <w:u w:val="single"/>
    </w:rPr>
  </w:style>
  <w:style w:type="paragraph" w:styleId="21">
    <w:name w:val="Body Text 2"/>
    <w:basedOn w:val="a"/>
    <w:link w:val="22"/>
    <w:uiPriority w:val="99"/>
    <w:rsid w:val="009943A5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43A5"/>
    <w:rPr>
      <w:rFonts w:cs="Times New Roman"/>
      <w:sz w:val="24"/>
      <w:szCs w:val="24"/>
    </w:rPr>
  </w:style>
  <w:style w:type="paragraph" w:styleId="afb">
    <w:name w:val="TOC Heading"/>
    <w:basedOn w:val="1"/>
    <w:next w:val="a"/>
    <w:uiPriority w:val="39"/>
    <w:unhideWhenUsed/>
    <w:qFormat/>
    <w:rsid w:val="00B65B3F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</w:rPr>
  </w:style>
  <w:style w:type="paragraph" w:customStyle="1" w:styleId="12">
    <w:name w:val="Абзац списка1"/>
    <w:basedOn w:val="a"/>
    <w:rsid w:val="00B6793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locked/>
    <w:rsid w:val="00DE0F92"/>
    <w:pPr>
      <w:spacing w:after="100"/>
      <w:ind w:left="240"/>
    </w:pPr>
  </w:style>
  <w:style w:type="character" w:styleId="afc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paragraph" w:customStyle="1" w:styleId="00">
    <w:name w:val="0_текст"/>
    <w:basedOn w:val="a"/>
    <w:uiPriority w:val="99"/>
    <w:rsid w:val="0071452D"/>
    <w:pPr>
      <w:widowControl/>
      <w:autoSpaceDE/>
      <w:autoSpaceDN/>
      <w:adjustRightInd/>
      <w:ind w:firstLine="284"/>
      <w:jc w:val="both"/>
    </w:pPr>
    <w:rPr>
      <w:sz w:val="20"/>
      <w:szCs w:val="20"/>
    </w:rPr>
  </w:style>
  <w:style w:type="paragraph" w:customStyle="1" w:styleId="afd">
    <w:name w:val="Термин"/>
    <w:basedOn w:val="a"/>
    <w:next w:val="a"/>
    <w:uiPriority w:val="99"/>
    <w:rsid w:val="0071452D"/>
    <w:pPr>
      <w:widowControl/>
      <w:autoSpaceDE/>
      <w:autoSpaceDN/>
      <w:adjustRightInd/>
    </w:pPr>
  </w:style>
  <w:style w:type="character" w:customStyle="1" w:styleId="90">
    <w:name w:val="Заголовок 9 Знак"/>
    <w:basedOn w:val="a0"/>
    <w:link w:val="9"/>
    <w:uiPriority w:val="9"/>
    <w:semiHidden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4">
    <w:name w:val="Стиль2"/>
    <w:basedOn w:val="1"/>
    <w:uiPriority w:val="99"/>
    <w:rsid w:val="0071452D"/>
    <w:pPr>
      <w:keepNext/>
      <w:widowControl w:val="0"/>
      <w:spacing w:before="0" w:after="0" w:line="341" w:lineRule="auto"/>
    </w:pPr>
    <w:rPr>
      <w:rFonts w:ascii="Tahoma" w:hAnsi="Tahoma" w:cs="Tahoma"/>
      <w:bCs/>
      <w:caps w:val="0"/>
      <w:spacing w:val="-6"/>
      <w:sz w:val="30"/>
      <w:szCs w:val="30"/>
    </w:rPr>
  </w:style>
  <w:style w:type="paragraph" w:customStyle="1" w:styleId="13">
    <w:name w:val="1_Табл Название"/>
    <w:basedOn w:val="1"/>
    <w:uiPriority w:val="99"/>
    <w:rsid w:val="0071452D"/>
    <w:pPr>
      <w:keepNext/>
      <w:spacing w:before="0"/>
      <w:outlineLvl w:val="9"/>
    </w:pPr>
    <w:rPr>
      <w:rFonts w:ascii="Tahoma" w:hAnsi="Tahoma" w:cs="Tahoma"/>
      <w:bCs/>
      <w:caps w:val="0"/>
    </w:rPr>
  </w:style>
  <w:style w:type="paragraph" w:customStyle="1" w:styleId="afe">
    <w:name w:val="подзаголовок"/>
    <w:basedOn w:val="a"/>
    <w:next w:val="a"/>
    <w:uiPriority w:val="99"/>
    <w:rsid w:val="0071452D"/>
    <w:pPr>
      <w:widowControl/>
      <w:autoSpaceDE/>
      <w:autoSpaceDN/>
      <w:adjustRightInd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71452D"/>
    <w:pPr>
      <w:keepNext/>
      <w:widowControl/>
      <w:autoSpaceDE/>
      <w:autoSpaceDN/>
      <w:adjustRightInd/>
      <w:spacing w:before="480" w:line="360" w:lineRule="auto"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uiPriority w:val="99"/>
    <w:rsid w:val="0071452D"/>
    <w:pPr>
      <w:keepNext/>
      <w:widowControl/>
      <w:adjustRightInd/>
      <w:jc w:val="center"/>
    </w:pPr>
  </w:style>
  <w:style w:type="paragraph" w:customStyle="1" w:styleId="110">
    <w:name w:val="Заголовок 1.1."/>
    <w:basedOn w:val="a"/>
    <w:next w:val="a"/>
    <w:uiPriority w:val="99"/>
    <w:rsid w:val="0071452D"/>
    <w:pPr>
      <w:widowControl/>
      <w:adjustRightInd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rsid w:val="0067688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">
    <w:name w:val="p"/>
    <w:basedOn w:val="a"/>
    <w:rsid w:val="00D8057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27">
    <w:name w:val="Font Style27"/>
    <w:basedOn w:val="a0"/>
    <w:rsid w:val="00A97001"/>
    <w:rPr>
      <w:rFonts w:ascii="Trebuchet MS" w:hAnsi="Trebuchet MS" w:cs="Trebuchet MS"/>
      <w:b/>
      <w:bCs/>
      <w:sz w:val="16"/>
      <w:szCs w:val="16"/>
    </w:rPr>
  </w:style>
  <w:style w:type="paragraph" w:styleId="26">
    <w:name w:val="Body Text Indent 2"/>
    <w:basedOn w:val="a"/>
    <w:link w:val="27"/>
    <w:rsid w:val="00C34C93"/>
    <w:pPr>
      <w:widowControl/>
      <w:autoSpaceDE/>
      <w:autoSpaceDN/>
      <w:adjustRightInd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C34C93"/>
  </w:style>
  <w:style w:type="character" w:styleId="aff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6">
    <w:name w:val="Абзац списка Знак"/>
    <w:link w:val="a5"/>
    <w:locked/>
    <w:rsid w:val="00850F82"/>
    <w:rPr>
      <w:rFonts w:ascii="Tahoma" w:hAnsi="Tahoma"/>
      <w:color w:val="414751"/>
      <w:lang w:eastAsia="en-US"/>
    </w:rPr>
  </w:style>
  <w:style w:type="character" w:styleId="aff0">
    <w:name w:val="Strong"/>
    <w:basedOn w:val="a0"/>
    <w:uiPriority w:val="22"/>
    <w:qFormat/>
    <w:locked/>
    <w:rsid w:val="00A50510"/>
    <w:rPr>
      <w:b/>
      <w:bCs/>
    </w:rPr>
  </w:style>
  <w:style w:type="paragraph" w:customStyle="1" w:styleId="c4">
    <w:name w:val="c4"/>
    <w:basedOn w:val="a"/>
    <w:rsid w:val="00D04C8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4">
    <w:name w:val="Style14"/>
    <w:basedOn w:val="a"/>
    <w:rsid w:val="002134F1"/>
    <w:pPr>
      <w:suppressAutoHyphens/>
      <w:autoSpaceDN/>
      <w:adjustRightInd/>
      <w:jc w:val="center"/>
    </w:pPr>
    <w:rPr>
      <w:rFonts w:ascii="Calibri" w:hAnsi="Calibri" w:cs="Calibri"/>
      <w:lang w:eastAsia="zh-CN"/>
    </w:rPr>
  </w:style>
  <w:style w:type="character" w:customStyle="1" w:styleId="w">
    <w:name w:val="w"/>
    <w:rsid w:val="00EB7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6C4E-2F66-4E83-9B14-0A81ADBB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0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 учреждение высшего профессионального образования</vt:lpstr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creator>УО</dc:creator>
  <cp:lastModifiedBy>Daniil Baglov</cp:lastModifiedBy>
  <cp:revision>56</cp:revision>
  <cp:lastPrinted>2016-01-21T10:13:00Z</cp:lastPrinted>
  <dcterms:created xsi:type="dcterms:W3CDTF">2016-11-08T10:16:00Z</dcterms:created>
  <dcterms:modified xsi:type="dcterms:W3CDTF">2022-04-03T16:27:00Z</dcterms:modified>
</cp:coreProperties>
</file>